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8CBE9" w14:textId="77777777" w:rsidR="00757D23" w:rsidRPr="005758E1" w:rsidRDefault="00757D23" w:rsidP="00186C02">
      <w:pPr>
        <w:spacing w:line="360" w:lineRule="auto"/>
        <w:rPr>
          <w:rFonts w:cs="Arial"/>
          <w:sz w:val="18"/>
          <w:szCs w:val="18"/>
        </w:rPr>
      </w:pPr>
      <w:bookmarkStart w:id="0" w:name="_Hlk54956838"/>
      <w:bookmarkEnd w:id="0"/>
    </w:p>
    <w:p w14:paraId="6BE396D0" w14:textId="77777777" w:rsidR="00757D23" w:rsidRPr="005758E1" w:rsidRDefault="00757D23" w:rsidP="00186C02">
      <w:pPr>
        <w:spacing w:line="360" w:lineRule="auto"/>
        <w:rPr>
          <w:rFonts w:cs="Arial"/>
          <w:sz w:val="18"/>
          <w:szCs w:val="18"/>
        </w:rPr>
      </w:pPr>
    </w:p>
    <w:p w14:paraId="151D9C5B" w14:textId="77777777" w:rsidR="00757D23" w:rsidRPr="005758E1" w:rsidRDefault="00757D23" w:rsidP="00186C02">
      <w:pPr>
        <w:spacing w:line="360" w:lineRule="auto"/>
        <w:rPr>
          <w:rFonts w:cs="Arial"/>
          <w:sz w:val="18"/>
          <w:szCs w:val="18"/>
        </w:rPr>
      </w:pPr>
    </w:p>
    <w:p w14:paraId="2C040D07" w14:textId="77777777" w:rsidR="00757D23" w:rsidRPr="005758E1" w:rsidRDefault="00757D23" w:rsidP="00186C02">
      <w:pPr>
        <w:spacing w:line="360" w:lineRule="auto"/>
        <w:rPr>
          <w:rFonts w:cs="Arial"/>
          <w:sz w:val="18"/>
          <w:szCs w:val="18"/>
        </w:rPr>
      </w:pPr>
    </w:p>
    <w:p w14:paraId="32748156" w14:textId="74EC65E0" w:rsidR="00757D23" w:rsidRPr="005758E1" w:rsidRDefault="00757D23" w:rsidP="00186C02">
      <w:pPr>
        <w:spacing w:line="360" w:lineRule="auto"/>
        <w:jc w:val="center"/>
        <w:rPr>
          <w:rFonts w:cs="Arial"/>
        </w:rPr>
      </w:pPr>
      <w:r w:rsidRPr="005758E1">
        <w:rPr>
          <w:rFonts w:cs="Arial"/>
        </w:rPr>
        <w:t xml:space="preserve"> </w:t>
      </w:r>
    </w:p>
    <w:p w14:paraId="3A929822" w14:textId="77777777" w:rsidR="00757D23" w:rsidRPr="005758E1" w:rsidRDefault="00757D23" w:rsidP="00186C02">
      <w:pPr>
        <w:pStyle w:val="Tiu"/>
        <w:spacing w:line="360" w:lineRule="auto"/>
        <w:rPr>
          <w:rFonts w:cs="Arial"/>
        </w:rPr>
      </w:pPr>
    </w:p>
    <w:p w14:paraId="24E32CAA" w14:textId="77777777" w:rsidR="00757D23" w:rsidRPr="005758E1" w:rsidRDefault="00757D23" w:rsidP="00186C02">
      <w:pPr>
        <w:pStyle w:val="Tiu"/>
        <w:spacing w:line="360" w:lineRule="auto"/>
        <w:rPr>
          <w:rFonts w:cs="Arial"/>
        </w:rPr>
      </w:pPr>
    </w:p>
    <w:p w14:paraId="3A354735" w14:textId="77777777" w:rsidR="00757D23" w:rsidRPr="005758E1" w:rsidRDefault="00757D23" w:rsidP="009371FB">
      <w:pPr>
        <w:pStyle w:val="Tiu"/>
        <w:spacing w:line="360" w:lineRule="auto"/>
        <w:rPr>
          <w:rFonts w:cs="Arial"/>
        </w:rPr>
      </w:pPr>
    </w:p>
    <w:p w14:paraId="28F980BD" w14:textId="78D8388B" w:rsidR="00757D23" w:rsidRPr="005758E1" w:rsidRDefault="00764F0C" w:rsidP="009371FB">
      <w:pPr>
        <w:pStyle w:val="Tiu"/>
        <w:spacing w:line="360" w:lineRule="auto"/>
        <w:rPr>
          <w:rFonts w:cs="Arial"/>
          <w:sz w:val="52"/>
          <w:szCs w:val="52"/>
        </w:rPr>
      </w:pPr>
      <w:sdt>
        <w:sdtPr>
          <w:rPr>
            <w:rFonts w:cs="Arial"/>
            <w:sz w:val="52"/>
            <w:szCs w:val="52"/>
          </w:rPr>
          <w:alias w:val="Subject"/>
          <w:tag w:val=""/>
          <w:id w:val="75719181"/>
          <w:placeholder>
            <w:docPart w:val="F406B164DC644BA1A63239F3BDDB5156"/>
          </w:placeholder>
          <w:dataBinding w:prefixMappings="xmlns:ns0='http://purl.org/dc/elements/1.1/' xmlns:ns1='http://schemas.openxmlformats.org/package/2006/metadata/core-properties' " w:xpath="/ns1:coreProperties[1]/ns0:subject[1]" w:storeItemID="{6C3C8BC8-F283-45AE-878A-BAB7291924A1}"/>
          <w:text/>
        </w:sdtPr>
        <w:sdtEndPr/>
        <w:sdtContent>
          <w:r w:rsidR="000C26FB">
            <w:rPr>
              <w:rFonts w:cs="Arial"/>
              <w:sz w:val="52"/>
              <w:szCs w:val="52"/>
            </w:rPr>
            <w:t>GSDP</w:t>
          </w:r>
        </w:sdtContent>
      </w:sdt>
    </w:p>
    <w:p w14:paraId="06CCAD41" w14:textId="77777777" w:rsidR="00757D23" w:rsidRPr="005758E1" w:rsidRDefault="00757D23" w:rsidP="009371FB">
      <w:pPr>
        <w:pStyle w:val="Tiu"/>
        <w:spacing w:before="120" w:after="120" w:line="360" w:lineRule="auto"/>
        <w:rPr>
          <w:rFonts w:cs="Arial"/>
        </w:rPr>
      </w:pPr>
    </w:p>
    <w:p w14:paraId="751F3AE0" w14:textId="77777777" w:rsidR="00D942B6" w:rsidRPr="005758E1" w:rsidRDefault="00D942B6" w:rsidP="009371FB">
      <w:pPr>
        <w:pStyle w:val="Tiu"/>
        <w:spacing w:before="120" w:after="120" w:line="360" w:lineRule="auto"/>
        <w:rPr>
          <w:rFonts w:cs="Arial"/>
        </w:rPr>
      </w:pPr>
    </w:p>
    <w:p w14:paraId="4A22A048" w14:textId="716A3244" w:rsidR="00757D23" w:rsidRPr="005758E1" w:rsidRDefault="00764F0C" w:rsidP="009371FB">
      <w:pPr>
        <w:pStyle w:val="Tiu"/>
        <w:spacing w:before="120" w:after="120" w:line="360" w:lineRule="auto"/>
        <w:rPr>
          <w:rFonts w:cs="Arial"/>
        </w:rPr>
      </w:pPr>
      <w:sdt>
        <w:sdtPr>
          <w:rPr>
            <w:rFonts w:cs="Arial"/>
            <w:lang w:val="vi-VN"/>
          </w:rPr>
          <w:alias w:val="Title"/>
          <w:tag w:val=""/>
          <w:id w:val="-1347098875"/>
          <w:placeholder>
            <w:docPart w:val="E1B2DB04F2D74421ACA2744F640DE872"/>
          </w:placeholder>
          <w:dataBinding w:prefixMappings="xmlns:ns0='http://purl.org/dc/elements/1.1/' xmlns:ns1='http://schemas.openxmlformats.org/package/2006/metadata/core-properties' " w:xpath="/ns1:coreProperties[1]/ns0:title[1]" w:storeItemID="{6C3C8BC8-F283-45AE-878A-BAB7291924A1}"/>
          <w:text/>
        </w:sdtPr>
        <w:sdtEndPr/>
        <w:sdtContent>
          <w:r w:rsidR="003D6C32" w:rsidRPr="005758E1">
            <w:rPr>
              <w:rFonts w:cs="Arial"/>
            </w:rPr>
            <w:t>Tài Liệu Đặc Tả Yêu Cầu Phần Mềm</w:t>
          </w:r>
        </w:sdtContent>
      </w:sdt>
    </w:p>
    <w:p w14:paraId="2D6BBC34" w14:textId="77777777" w:rsidR="00757D23" w:rsidRPr="005758E1" w:rsidRDefault="00757D23" w:rsidP="00186C02">
      <w:pPr>
        <w:pStyle w:val="Tiu"/>
        <w:spacing w:before="120" w:after="120" w:line="360" w:lineRule="auto"/>
        <w:rPr>
          <w:rFonts w:cs="Arial"/>
          <w:b w:val="0"/>
        </w:rPr>
      </w:pPr>
    </w:p>
    <w:p w14:paraId="191FECC3" w14:textId="77777777" w:rsidR="00D942B6" w:rsidRPr="005758E1" w:rsidRDefault="00D942B6" w:rsidP="00186C02">
      <w:pPr>
        <w:pStyle w:val="Tiu"/>
        <w:spacing w:before="120" w:after="120" w:line="360" w:lineRule="auto"/>
        <w:rPr>
          <w:rFonts w:cs="Arial"/>
          <w:b w:val="0"/>
        </w:rPr>
      </w:pPr>
    </w:p>
    <w:p w14:paraId="78CAAE75" w14:textId="77777777" w:rsidR="00D942B6" w:rsidRPr="005758E1" w:rsidRDefault="00D942B6" w:rsidP="00186C02">
      <w:pPr>
        <w:pStyle w:val="Tiu"/>
        <w:spacing w:before="120" w:after="120" w:line="360" w:lineRule="auto"/>
        <w:rPr>
          <w:rFonts w:cs="Arial"/>
          <w:b w:val="0"/>
        </w:rPr>
      </w:pPr>
    </w:p>
    <w:p w14:paraId="1293B27F" w14:textId="77777777" w:rsidR="00D942B6" w:rsidRPr="005758E1" w:rsidRDefault="00D942B6" w:rsidP="00186C02">
      <w:pPr>
        <w:pStyle w:val="Tiu"/>
        <w:spacing w:before="120" w:after="120" w:line="360" w:lineRule="auto"/>
        <w:rPr>
          <w:rFonts w:cs="Arial"/>
          <w:b w:val="0"/>
        </w:rPr>
      </w:pPr>
    </w:p>
    <w:p w14:paraId="47336C81" w14:textId="77777777" w:rsidR="00D942B6" w:rsidRPr="005758E1" w:rsidRDefault="00D942B6" w:rsidP="00186C02">
      <w:pPr>
        <w:pStyle w:val="Tiu"/>
        <w:spacing w:before="120" w:after="120" w:line="360" w:lineRule="auto"/>
        <w:rPr>
          <w:rFonts w:cs="Arial"/>
          <w:b w:val="0"/>
        </w:rPr>
      </w:pPr>
    </w:p>
    <w:p w14:paraId="1AD67DD0" w14:textId="69EA168B" w:rsidR="009371FB" w:rsidRDefault="009371FB">
      <w:pPr>
        <w:spacing w:after="160" w:line="259" w:lineRule="auto"/>
        <w:rPr>
          <w:rFonts w:cs="Arial"/>
          <w:sz w:val="32"/>
          <w:szCs w:val="32"/>
        </w:rPr>
      </w:pPr>
      <w:r>
        <w:rPr>
          <w:rFonts w:cs="Arial"/>
          <w:b/>
        </w:rPr>
        <w:br w:type="page"/>
      </w:r>
    </w:p>
    <w:p w14:paraId="31A54C16" w14:textId="11ED9744" w:rsidR="006142A8" w:rsidRPr="005758E1" w:rsidRDefault="00764F0C" w:rsidP="00186C02">
      <w:pPr>
        <w:spacing w:line="360" w:lineRule="auto"/>
        <w:jc w:val="center"/>
        <w:rPr>
          <w:rFonts w:cs="Arial"/>
          <w:sz w:val="32"/>
          <w:szCs w:val="32"/>
        </w:rPr>
      </w:pPr>
      <w:sdt>
        <w:sdtPr>
          <w:rPr>
            <w:rFonts w:cs="Arial"/>
            <w:sz w:val="32"/>
            <w:szCs w:val="32"/>
          </w:rPr>
          <w:alias w:val="Status"/>
          <w:tag w:val=""/>
          <w:id w:val="1502940224"/>
          <w:placeholder>
            <w:docPart w:val="79E59B82E25D4BE48E1CE436145CDFD1"/>
          </w:placeholder>
          <w:dataBinding w:prefixMappings="xmlns:ns0='http://purl.org/dc/elements/1.1/' xmlns:ns1='http://schemas.openxmlformats.org/package/2006/metadata/core-properties' " w:xpath="/ns1:coreProperties[1]/ns1:contentStatus[1]" w:storeItemID="{6C3C8BC8-F283-45AE-878A-BAB7291924A1}"/>
          <w:text/>
        </w:sdtPr>
        <w:sdtEndPr/>
        <w:sdtContent>
          <w:r w:rsidR="003D6C32" w:rsidRPr="005758E1">
            <w:rPr>
              <w:rFonts w:cs="Arial"/>
              <w:sz w:val="32"/>
              <w:szCs w:val="32"/>
            </w:rPr>
            <w:t>Version 0.1</w:t>
          </w:r>
        </w:sdtContent>
      </w:sdt>
      <w:r w:rsidR="00757D23" w:rsidRPr="005758E1">
        <w:rPr>
          <w:rFonts w:cs="Arial"/>
          <w:sz w:val="32"/>
          <w:szCs w:val="32"/>
        </w:rPr>
        <w:t xml:space="preserve"> </w:t>
      </w:r>
    </w:p>
    <w:p w14:paraId="2D64B253" w14:textId="5BA43940" w:rsidR="006142A8" w:rsidRPr="005758E1" w:rsidRDefault="00665034" w:rsidP="00186C02">
      <w:pPr>
        <w:spacing w:line="360" w:lineRule="auto"/>
        <w:rPr>
          <w:rFonts w:cs="Arial"/>
          <w:b/>
          <w:sz w:val="32"/>
          <w:szCs w:val="32"/>
        </w:rPr>
      </w:pPr>
      <w:r w:rsidRPr="005758E1">
        <w:rPr>
          <w:rFonts w:cs="Arial"/>
          <w:b/>
          <w:sz w:val="32"/>
          <w:szCs w:val="32"/>
        </w:rPr>
        <w:t>Lịch sử thay đổi</w:t>
      </w:r>
      <w:r w:rsidR="006142A8" w:rsidRPr="005758E1">
        <w:rPr>
          <w:rFonts w:cs="Arial"/>
          <w:b/>
          <w:sz w:val="32"/>
          <w:szCs w:val="32"/>
        </w:rPr>
        <w:t xml:space="preserve"> </w:t>
      </w:r>
    </w:p>
    <w:tbl>
      <w:tblPr>
        <w:tblStyle w:val="LiBang"/>
        <w:tblW w:w="9501" w:type="dxa"/>
        <w:tblLook w:val="04A0" w:firstRow="1" w:lastRow="0" w:firstColumn="1" w:lastColumn="0" w:noHBand="0" w:noVBand="1"/>
      </w:tblPr>
      <w:tblGrid>
        <w:gridCol w:w="1319"/>
        <w:gridCol w:w="1792"/>
        <w:gridCol w:w="1890"/>
        <w:gridCol w:w="4500"/>
      </w:tblGrid>
      <w:tr w:rsidR="00A263AC" w:rsidRPr="005758E1" w14:paraId="2B14996F" w14:textId="77777777" w:rsidTr="00665034">
        <w:tc>
          <w:tcPr>
            <w:tcW w:w="1319" w:type="dxa"/>
            <w:shd w:val="clear" w:color="auto" w:fill="BFBFBF" w:themeFill="background1" w:themeFillShade="BF"/>
          </w:tcPr>
          <w:p w14:paraId="0B19D4D3" w14:textId="57321F3E" w:rsidR="00A263AC" w:rsidRPr="005758E1" w:rsidRDefault="00665034" w:rsidP="00665034">
            <w:pPr>
              <w:pStyle w:val="Tiuphu"/>
              <w:spacing w:before="30" w:after="30" w:line="360" w:lineRule="auto"/>
              <w:jc w:val="center"/>
              <w:rPr>
                <w:color w:val="000000" w:themeColor="text1"/>
              </w:rPr>
            </w:pPr>
            <w:r w:rsidRPr="005758E1">
              <w:rPr>
                <w:color w:val="000000" w:themeColor="text1"/>
              </w:rPr>
              <w:t>Phiên bản</w:t>
            </w:r>
          </w:p>
        </w:tc>
        <w:tc>
          <w:tcPr>
            <w:tcW w:w="1792" w:type="dxa"/>
            <w:shd w:val="clear" w:color="auto" w:fill="BFBFBF" w:themeFill="background1" w:themeFillShade="BF"/>
          </w:tcPr>
          <w:p w14:paraId="79065EBE" w14:textId="018BC025" w:rsidR="00A263AC" w:rsidRPr="005758E1" w:rsidRDefault="00665034" w:rsidP="00665034">
            <w:pPr>
              <w:pStyle w:val="Tiuphu"/>
              <w:spacing w:before="30" w:after="30" w:line="360" w:lineRule="auto"/>
              <w:jc w:val="center"/>
              <w:rPr>
                <w:color w:val="000000" w:themeColor="text1"/>
              </w:rPr>
            </w:pPr>
            <w:r w:rsidRPr="005758E1">
              <w:rPr>
                <w:color w:val="000000" w:themeColor="text1"/>
              </w:rPr>
              <w:t>Ngày</w:t>
            </w:r>
          </w:p>
        </w:tc>
        <w:tc>
          <w:tcPr>
            <w:tcW w:w="1890" w:type="dxa"/>
            <w:shd w:val="clear" w:color="auto" w:fill="BFBFBF" w:themeFill="background1" w:themeFillShade="BF"/>
          </w:tcPr>
          <w:p w14:paraId="046D92CB" w14:textId="40A18E6B" w:rsidR="00A263AC" w:rsidRPr="005758E1" w:rsidRDefault="00665034" w:rsidP="00665034">
            <w:pPr>
              <w:pStyle w:val="Tiuphu"/>
              <w:spacing w:before="30" w:after="30" w:line="360" w:lineRule="auto"/>
              <w:jc w:val="center"/>
              <w:rPr>
                <w:color w:val="000000" w:themeColor="text1"/>
              </w:rPr>
            </w:pPr>
            <w:r w:rsidRPr="005758E1">
              <w:rPr>
                <w:color w:val="000000" w:themeColor="text1"/>
              </w:rPr>
              <w:t>Người tạo</w:t>
            </w:r>
          </w:p>
        </w:tc>
        <w:tc>
          <w:tcPr>
            <w:tcW w:w="4500" w:type="dxa"/>
            <w:shd w:val="clear" w:color="auto" w:fill="BFBFBF" w:themeFill="background1" w:themeFillShade="BF"/>
          </w:tcPr>
          <w:p w14:paraId="7AA51B48" w14:textId="5942A16F" w:rsidR="00A263AC" w:rsidRPr="005758E1" w:rsidRDefault="00665034" w:rsidP="00665034">
            <w:pPr>
              <w:pStyle w:val="Tiuphu"/>
              <w:spacing w:before="30" w:after="30" w:line="360" w:lineRule="auto"/>
              <w:jc w:val="center"/>
              <w:rPr>
                <w:color w:val="000000" w:themeColor="text1"/>
              </w:rPr>
            </w:pPr>
            <w:r w:rsidRPr="005758E1">
              <w:rPr>
                <w:color w:val="000000" w:themeColor="text1"/>
              </w:rPr>
              <w:t>Nội dung</w:t>
            </w:r>
          </w:p>
        </w:tc>
      </w:tr>
      <w:tr w:rsidR="00A263AC" w:rsidRPr="005758E1" w14:paraId="40FBC215" w14:textId="77777777" w:rsidTr="00665034">
        <w:tc>
          <w:tcPr>
            <w:tcW w:w="1319" w:type="dxa"/>
          </w:tcPr>
          <w:p w14:paraId="504F0FF7" w14:textId="6B438B0D" w:rsidR="00A263AC" w:rsidRPr="005758E1" w:rsidRDefault="00EE1A7E" w:rsidP="00186C02">
            <w:pPr>
              <w:spacing w:beforeLines="40" w:before="96" w:afterLines="40" w:after="96" w:line="360" w:lineRule="auto"/>
              <w:jc w:val="center"/>
              <w:rPr>
                <w:rFonts w:cs="Arial"/>
                <w:color w:val="000000" w:themeColor="text1"/>
                <w:sz w:val="24"/>
                <w:szCs w:val="24"/>
              </w:rPr>
            </w:pPr>
            <w:r w:rsidRPr="005758E1">
              <w:rPr>
                <w:rFonts w:cs="Arial"/>
                <w:color w:val="000000" w:themeColor="text1"/>
                <w:sz w:val="24"/>
                <w:szCs w:val="24"/>
              </w:rPr>
              <w:t>0.1</w:t>
            </w:r>
          </w:p>
        </w:tc>
        <w:tc>
          <w:tcPr>
            <w:tcW w:w="1792" w:type="dxa"/>
          </w:tcPr>
          <w:p w14:paraId="04244C01" w14:textId="384BD2C6" w:rsidR="00A263AC" w:rsidRPr="005758E1" w:rsidRDefault="00F418C7" w:rsidP="00713A8F">
            <w:pPr>
              <w:spacing w:beforeLines="40" w:before="96" w:afterLines="40" w:after="96" w:line="360" w:lineRule="auto"/>
              <w:jc w:val="center"/>
              <w:rPr>
                <w:rFonts w:cs="Arial"/>
                <w:color w:val="000000" w:themeColor="text1"/>
                <w:sz w:val="24"/>
                <w:szCs w:val="24"/>
              </w:rPr>
            </w:pPr>
            <w:r w:rsidRPr="005758E1">
              <w:rPr>
                <w:rFonts w:cs="Arial"/>
                <w:color w:val="000000" w:themeColor="text1"/>
                <w:sz w:val="24"/>
                <w:szCs w:val="24"/>
              </w:rPr>
              <w:t>20</w:t>
            </w:r>
            <w:r w:rsidR="00713A8F" w:rsidRPr="005758E1">
              <w:rPr>
                <w:rFonts w:cs="Arial"/>
                <w:color w:val="000000" w:themeColor="text1"/>
                <w:sz w:val="24"/>
                <w:szCs w:val="24"/>
              </w:rPr>
              <w:t>20/</w:t>
            </w:r>
            <w:r w:rsidR="000C26FB">
              <w:rPr>
                <w:rFonts w:cs="Arial"/>
                <w:color w:val="000000" w:themeColor="text1"/>
                <w:sz w:val="24"/>
                <w:szCs w:val="24"/>
              </w:rPr>
              <w:t>10</w:t>
            </w:r>
            <w:r w:rsidR="00713A8F" w:rsidRPr="005758E1">
              <w:rPr>
                <w:rFonts w:cs="Arial"/>
                <w:color w:val="000000" w:themeColor="text1"/>
                <w:sz w:val="24"/>
                <w:szCs w:val="24"/>
              </w:rPr>
              <w:t>/</w:t>
            </w:r>
            <w:r w:rsidR="000C26FB">
              <w:rPr>
                <w:rFonts w:cs="Arial"/>
                <w:color w:val="000000" w:themeColor="text1"/>
                <w:sz w:val="24"/>
                <w:szCs w:val="24"/>
              </w:rPr>
              <w:t>29</w:t>
            </w:r>
          </w:p>
        </w:tc>
        <w:tc>
          <w:tcPr>
            <w:tcW w:w="1890" w:type="dxa"/>
          </w:tcPr>
          <w:p w14:paraId="7F846A99" w14:textId="17AE1836" w:rsidR="00A263AC" w:rsidRPr="005758E1" w:rsidRDefault="000C26FB" w:rsidP="00186C02">
            <w:pPr>
              <w:spacing w:beforeLines="40" w:before="96" w:afterLines="40" w:after="96" w:line="360" w:lineRule="auto"/>
              <w:rPr>
                <w:rFonts w:cs="Arial"/>
                <w:color w:val="000000" w:themeColor="text1"/>
                <w:sz w:val="24"/>
                <w:szCs w:val="24"/>
              </w:rPr>
            </w:pPr>
            <w:r>
              <w:rPr>
                <w:rFonts w:cs="Arial"/>
                <w:color w:val="000000" w:themeColor="text1"/>
                <w:sz w:val="24"/>
                <w:szCs w:val="24"/>
              </w:rPr>
              <w:t>ThuVM</w:t>
            </w:r>
          </w:p>
        </w:tc>
        <w:tc>
          <w:tcPr>
            <w:tcW w:w="4500" w:type="dxa"/>
          </w:tcPr>
          <w:p w14:paraId="15FA5E2E" w14:textId="22A6AD49" w:rsidR="00A263AC" w:rsidRPr="005758E1" w:rsidRDefault="00665034" w:rsidP="00186C02">
            <w:pPr>
              <w:pStyle w:val="Tiuphu"/>
              <w:spacing w:before="30" w:after="30" w:line="360" w:lineRule="auto"/>
              <w:rPr>
                <w:b w:val="0"/>
                <w:color w:val="000000" w:themeColor="text1"/>
              </w:rPr>
            </w:pPr>
            <w:r w:rsidRPr="005758E1">
              <w:rPr>
                <w:b w:val="0"/>
                <w:color w:val="000000" w:themeColor="text1"/>
              </w:rPr>
              <w:t>Tạo tài liệu</w:t>
            </w:r>
          </w:p>
        </w:tc>
      </w:tr>
    </w:tbl>
    <w:p w14:paraId="53BD213C" w14:textId="73E65C95" w:rsidR="00EC207A" w:rsidRPr="005758E1" w:rsidRDefault="00EC207A" w:rsidP="00186C02">
      <w:pPr>
        <w:spacing w:line="360" w:lineRule="auto"/>
        <w:rPr>
          <w:rFonts w:cs="Arial"/>
        </w:rPr>
      </w:pPr>
    </w:p>
    <w:p w14:paraId="19B0DE4E" w14:textId="77777777" w:rsidR="00EC207A" w:rsidRPr="005758E1" w:rsidRDefault="00EC207A" w:rsidP="00186C02">
      <w:pPr>
        <w:spacing w:line="360" w:lineRule="auto"/>
        <w:rPr>
          <w:rFonts w:cs="Arial"/>
        </w:rPr>
      </w:pPr>
    </w:p>
    <w:p w14:paraId="314D1234" w14:textId="77777777" w:rsidR="00EC207A" w:rsidRPr="005758E1" w:rsidRDefault="00EC207A" w:rsidP="00186C02">
      <w:pPr>
        <w:spacing w:line="360" w:lineRule="auto"/>
        <w:rPr>
          <w:rFonts w:cs="Arial"/>
        </w:rPr>
      </w:pPr>
    </w:p>
    <w:p w14:paraId="74C033BF" w14:textId="77777777" w:rsidR="00EC207A" w:rsidRPr="005758E1" w:rsidRDefault="00EC207A" w:rsidP="00186C02">
      <w:pPr>
        <w:spacing w:line="360" w:lineRule="auto"/>
        <w:rPr>
          <w:rFonts w:cs="Arial"/>
        </w:rPr>
      </w:pPr>
    </w:p>
    <w:p w14:paraId="0C8E24F2" w14:textId="77777777" w:rsidR="00EC207A" w:rsidRPr="005758E1" w:rsidRDefault="00EC207A" w:rsidP="00186C02">
      <w:pPr>
        <w:spacing w:line="360" w:lineRule="auto"/>
        <w:rPr>
          <w:rFonts w:cs="Arial"/>
        </w:rPr>
      </w:pPr>
    </w:p>
    <w:p w14:paraId="442C0373" w14:textId="77777777" w:rsidR="00EC207A" w:rsidRPr="005758E1" w:rsidRDefault="00EC207A" w:rsidP="00186C02">
      <w:pPr>
        <w:spacing w:line="360" w:lineRule="auto"/>
        <w:rPr>
          <w:rFonts w:cs="Arial"/>
        </w:rPr>
      </w:pPr>
    </w:p>
    <w:p w14:paraId="678D1AB5" w14:textId="77777777" w:rsidR="00EC207A" w:rsidRPr="005758E1" w:rsidRDefault="00EC207A" w:rsidP="00186C02">
      <w:pPr>
        <w:spacing w:line="360" w:lineRule="auto"/>
        <w:rPr>
          <w:rFonts w:cs="Arial"/>
        </w:rPr>
      </w:pPr>
    </w:p>
    <w:p w14:paraId="2B4679FB" w14:textId="77777777" w:rsidR="00EC207A" w:rsidRPr="005758E1" w:rsidRDefault="00EC207A" w:rsidP="00186C02">
      <w:pPr>
        <w:spacing w:line="360" w:lineRule="auto"/>
        <w:rPr>
          <w:rFonts w:cs="Arial"/>
        </w:rPr>
      </w:pPr>
    </w:p>
    <w:p w14:paraId="49C25F0F" w14:textId="77777777" w:rsidR="00EC207A" w:rsidRPr="005758E1" w:rsidRDefault="00EC207A" w:rsidP="00186C02">
      <w:pPr>
        <w:spacing w:line="360" w:lineRule="auto"/>
        <w:rPr>
          <w:rFonts w:cs="Arial"/>
        </w:rPr>
      </w:pPr>
    </w:p>
    <w:p w14:paraId="40C5AA3A" w14:textId="77777777" w:rsidR="00EC207A" w:rsidRPr="005758E1" w:rsidRDefault="00EC207A" w:rsidP="00186C02">
      <w:pPr>
        <w:spacing w:line="360" w:lineRule="auto"/>
        <w:rPr>
          <w:rFonts w:cs="Arial"/>
        </w:rPr>
      </w:pPr>
    </w:p>
    <w:p w14:paraId="7A203C7F" w14:textId="77777777" w:rsidR="00EC207A" w:rsidRPr="005758E1" w:rsidRDefault="00EC207A" w:rsidP="00186C02">
      <w:pPr>
        <w:spacing w:line="360" w:lineRule="auto"/>
        <w:rPr>
          <w:rFonts w:cs="Arial"/>
        </w:rPr>
      </w:pPr>
    </w:p>
    <w:p w14:paraId="41BDD4A4" w14:textId="77777777" w:rsidR="00EC207A" w:rsidRPr="005758E1" w:rsidRDefault="00EC207A" w:rsidP="00186C02">
      <w:pPr>
        <w:spacing w:line="360" w:lineRule="auto"/>
        <w:rPr>
          <w:rFonts w:cs="Arial"/>
        </w:rPr>
      </w:pPr>
    </w:p>
    <w:p w14:paraId="2A935ED6" w14:textId="77777777" w:rsidR="00EC207A" w:rsidRPr="005758E1" w:rsidRDefault="00EC207A" w:rsidP="00186C02">
      <w:pPr>
        <w:spacing w:line="360" w:lineRule="auto"/>
        <w:rPr>
          <w:rFonts w:cs="Arial"/>
        </w:rPr>
      </w:pPr>
    </w:p>
    <w:p w14:paraId="72AA079D" w14:textId="6512EEFA" w:rsidR="00EC207A" w:rsidRPr="005758E1" w:rsidRDefault="00EC207A" w:rsidP="00186C02">
      <w:pPr>
        <w:spacing w:line="360" w:lineRule="auto"/>
        <w:rPr>
          <w:rFonts w:cs="Arial"/>
        </w:rPr>
      </w:pPr>
    </w:p>
    <w:p w14:paraId="2266EB87" w14:textId="1A714262" w:rsidR="00BE586D" w:rsidRPr="005758E1" w:rsidRDefault="00BE586D" w:rsidP="00186C02">
      <w:pPr>
        <w:spacing w:line="360" w:lineRule="auto"/>
        <w:rPr>
          <w:rFonts w:cs="Arial"/>
        </w:rPr>
      </w:pPr>
    </w:p>
    <w:p w14:paraId="060C5A89" w14:textId="24C025C9" w:rsidR="00BE586D" w:rsidRPr="005758E1" w:rsidRDefault="00BE586D" w:rsidP="00186C02">
      <w:pPr>
        <w:spacing w:line="360" w:lineRule="auto"/>
        <w:rPr>
          <w:rFonts w:cs="Arial"/>
        </w:rPr>
      </w:pPr>
    </w:p>
    <w:p w14:paraId="7A764464" w14:textId="41A7F2A3" w:rsidR="00BE586D" w:rsidRPr="005758E1" w:rsidRDefault="00BE586D" w:rsidP="00186C02">
      <w:pPr>
        <w:spacing w:line="360" w:lineRule="auto"/>
        <w:rPr>
          <w:rFonts w:cs="Arial"/>
        </w:rPr>
      </w:pPr>
    </w:p>
    <w:p w14:paraId="63143FD0" w14:textId="2858F22B" w:rsidR="00BE586D" w:rsidRPr="005758E1" w:rsidRDefault="00BE586D" w:rsidP="00186C02">
      <w:pPr>
        <w:spacing w:line="360" w:lineRule="auto"/>
        <w:rPr>
          <w:rFonts w:cs="Arial"/>
        </w:rPr>
      </w:pPr>
    </w:p>
    <w:p w14:paraId="774F31C9" w14:textId="41D6C0CD" w:rsidR="00BE586D" w:rsidRPr="005758E1" w:rsidRDefault="00BE586D" w:rsidP="00186C02">
      <w:pPr>
        <w:spacing w:line="360" w:lineRule="auto"/>
        <w:rPr>
          <w:rFonts w:cs="Arial"/>
        </w:rPr>
      </w:pPr>
    </w:p>
    <w:p w14:paraId="66AF4BCA" w14:textId="2348F1B9" w:rsidR="00BE586D" w:rsidRPr="005758E1" w:rsidRDefault="00BE586D" w:rsidP="00186C02">
      <w:pPr>
        <w:spacing w:line="360" w:lineRule="auto"/>
        <w:rPr>
          <w:rFonts w:cs="Arial"/>
        </w:rPr>
      </w:pPr>
    </w:p>
    <w:p w14:paraId="406DFBEE" w14:textId="7D15026E" w:rsidR="00BE586D" w:rsidRPr="005758E1" w:rsidRDefault="00BE586D" w:rsidP="00186C02">
      <w:pPr>
        <w:spacing w:line="360" w:lineRule="auto"/>
        <w:rPr>
          <w:rFonts w:cs="Arial"/>
        </w:rPr>
      </w:pPr>
    </w:p>
    <w:p w14:paraId="2A0B41A1" w14:textId="16AE36F3" w:rsidR="00BE586D" w:rsidRPr="005758E1" w:rsidRDefault="00BE586D" w:rsidP="00186C02">
      <w:pPr>
        <w:spacing w:line="360" w:lineRule="auto"/>
        <w:rPr>
          <w:rFonts w:cs="Arial"/>
        </w:rPr>
      </w:pPr>
    </w:p>
    <w:p w14:paraId="347EC259" w14:textId="3AB19931" w:rsidR="00BE586D" w:rsidRPr="005758E1" w:rsidRDefault="00BE586D" w:rsidP="00186C02">
      <w:pPr>
        <w:spacing w:line="360" w:lineRule="auto"/>
        <w:rPr>
          <w:rFonts w:cs="Arial"/>
        </w:rPr>
      </w:pPr>
    </w:p>
    <w:p w14:paraId="4428FCF6" w14:textId="40D8FA1C" w:rsidR="00BE586D" w:rsidRPr="005758E1" w:rsidRDefault="00BE586D" w:rsidP="00186C02">
      <w:pPr>
        <w:spacing w:line="360" w:lineRule="auto"/>
        <w:rPr>
          <w:rFonts w:cs="Arial"/>
        </w:rPr>
      </w:pPr>
    </w:p>
    <w:p w14:paraId="0F9B7093" w14:textId="77777777" w:rsidR="00B15F14" w:rsidRPr="005758E1" w:rsidRDefault="00B15F14" w:rsidP="00B15F14">
      <w:pPr>
        <w:pStyle w:val="NormalH"/>
        <w:rPr>
          <w:rFonts w:ascii="Arial" w:hAnsi="Arial" w:cs="Arial"/>
          <w:szCs w:val="24"/>
        </w:rPr>
      </w:pPr>
      <w:r w:rsidRPr="005758E1">
        <w:rPr>
          <w:rFonts w:ascii="Arial" w:hAnsi="Arial" w:cs="Arial"/>
          <w:szCs w:val="24"/>
        </w:rPr>
        <w:lastRenderedPageBreak/>
        <w:t>SIGNATURE PAGE</w:t>
      </w:r>
    </w:p>
    <w:p w14:paraId="593A7165" w14:textId="77777777" w:rsidR="00B15F14" w:rsidRPr="005758E1" w:rsidRDefault="00B15F14" w:rsidP="00B15F14">
      <w:pPr>
        <w:rPr>
          <w:rFonts w:cs="Arial"/>
          <w:sz w:val="24"/>
          <w:szCs w:val="24"/>
        </w:rPr>
      </w:pPr>
    </w:p>
    <w:p w14:paraId="321D2029" w14:textId="3ECAD65B" w:rsidR="00B15F14" w:rsidRPr="005758E1" w:rsidRDefault="00B15F14" w:rsidP="00B15F14">
      <w:pPr>
        <w:spacing w:line="360" w:lineRule="auto"/>
        <w:rPr>
          <w:rFonts w:cs="Arial"/>
          <w:noProof/>
          <w:sz w:val="24"/>
          <w:szCs w:val="24"/>
        </w:rPr>
      </w:pPr>
      <w:r w:rsidRPr="005758E1">
        <w:rPr>
          <w:rFonts w:cs="Arial"/>
          <w:b/>
          <w:bCs/>
          <w:sz w:val="24"/>
          <w:szCs w:val="24"/>
          <w:lang w:val="es-ES"/>
        </w:rPr>
        <w:t>ORIGINATOR:</w:t>
      </w:r>
      <w:r w:rsidRPr="005758E1">
        <w:rPr>
          <w:rFonts w:cs="Arial"/>
          <w:sz w:val="24"/>
          <w:szCs w:val="24"/>
          <w:lang w:val="es-ES"/>
        </w:rPr>
        <w:tab/>
      </w:r>
      <w:r w:rsidRPr="005758E1">
        <w:rPr>
          <w:rFonts w:cs="Arial"/>
          <w:sz w:val="24"/>
          <w:szCs w:val="24"/>
          <w:lang w:val="es-ES"/>
        </w:rPr>
        <w:tab/>
      </w:r>
      <w:r w:rsidR="000C26FB">
        <w:rPr>
          <w:rFonts w:cs="Arial"/>
          <w:noProof/>
          <w:sz w:val="24"/>
          <w:szCs w:val="24"/>
        </w:rPr>
        <w:t>ThuVM</w:t>
      </w:r>
      <w:r w:rsidRPr="005758E1">
        <w:rPr>
          <w:rFonts w:cs="Arial"/>
          <w:noProof/>
          <w:sz w:val="24"/>
          <w:szCs w:val="24"/>
        </w:rPr>
        <w:tab/>
      </w:r>
      <w:r w:rsidRPr="005758E1">
        <w:rPr>
          <w:rFonts w:cs="Arial"/>
          <w:noProof/>
          <w:sz w:val="24"/>
          <w:szCs w:val="24"/>
        </w:rPr>
        <w:tab/>
      </w:r>
      <w:r w:rsidRPr="005758E1">
        <w:rPr>
          <w:rFonts w:cs="Arial"/>
          <w:noProof/>
          <w:sz w:val="24"/>
          <w:szCs w:val="24"/>
        </w:rPr>
        <w:tab/>
      </w:r>
      <w:r w:rsidR="000C26FB">
        <w:rPr>
          <w:rFonts w:cs="Arial"/>
          <w:noProof/>
          <w:sz w:val="24"/>
          <w:szCs w:val="24"/>
        </w:rPr>
        <w:t>29</w:t>
      </w:r>
      <w:r w:rsidRPr="005758E1">
        <w:rPr>
          <w:rFonts w:cs="Arial"/>
          <w:noProof/>
          <w:sz w:val="24"/>
          <w:szCs w:val="24"/>
        </w:rPr>
        <w:t>-</w:t>
      </w:r>
      <w:r w:rsidR="000C26FB">
        <w:rPr>
          <w:rFonts w:cs="Arial"/>
          <w:noProof/>
          <w:sz w:val="24"/>
          <w:szCs w:val="24"/>
        </w:rPr>
        <w:t>Oct</w:t>
      </w:r>
      <w:r w:rsidRPr="005758E1">
        <w:rPr>
          <w:rFonts w:cs="Arial"/>
          <w:noProof/>
          <w:sz w:val="24"/>
          <w:szCs w:val="24"/>
        </w:rPr>
        <w:t>-</w:t>
      </w:r>
      <w:r w:rsidR="00713A8F" w:rsidRPr="005758E1">
        <w:rPr>
          <w:rFonts w:cs="Arial"/>
          <w:noProof/>
          <w:sz w:val="24"/>
          <w:szCs w:val="24"/>
        </w:rPr>
        <w:t>20</w:t>
      </w:r>
    </w:p>
    <w:p w14:paraId="22679106" w14:textId="77777777" w:rsidR="00B15F14" w:rsidRPr="005758E1" w:rsidRDefault="00B15F14" w:rsidP="00B15F14">
      <w:pPr>
        <w:spacing w:line="360" w:lineRule="auto"/>
        <w:rPr>
          <w:rFonts w:cs="Arial"/>
          <w:noProof/>
          <w:sz w:val="24"/>
          <w:szCs w:val="24"/>
        </w:rPr>
      </w:pPr>
      <w:r w:rsidRPr="005758E1">
        <w:rPr>
          <w:rFonts w:cs="Arial"/>
          <w:noProof/>
          <w:sz w:val="24"/>
          <w:szCs w:val="24"/>
        </w:rPr>
        <w:tab/>
      </w:r>
      <w:r w:rsidRPr="005758E1">
        <w:rPr>
          <w:rFonts w:cs="Arial"/>
          <w:noProof/>
          <w:sz w:val="24"/>
          <w:szCs w:val="24"/>
        </w:rPr>
        <w:tab/>
      </w:r>
      <w:r w:rsidRPr="005758E1">
        <w:rPr>
          <w:rFonts w:cs="Arial"/>
          <w:noProof/>
          <w:sz w:val="24"/>
          <w:szCs w:val="24"/>
        </w:rPr>
        <w:tab/>
      </w:r>
      <w:r w:rsidRPr="005758E1">
        <w:rPr>
          <w:rFonts w:cs="Arial"/>
          <w:noProof/>
          <w:sz w:val="24"/>
          <w:szCs w:val="24"/>
        </w:rPr>
        <w:tab/>
        <w:t>Business Analyst</w:t>
      </w:r>
    </w:p>
    <w:p w14:paraId="7A335BA2" w14:textId="77777777" w:rsidR="00B15F14" w:rsidRPr="005758E1" w:rsidRDefault="00B15F14" w:rsidP="00B15F14">
      <w:pPr>
        <w:spacing w:line="360" w:lineRule="auto"/>
        <w:rPr>
          <w:rFonts w:cs="Arial"/>
          <w:bCs/>
          <w:noProof/>
          <w:sz w:val="24"/>
          <w:szCs w:val="24"/>
        </w:rPr>
      </w:pPr>
    </w:p>
    <w:p w14:paraId="3F9CE051" w14:textId="068E3A87" w:rsidR="00B15F14" w:rsidRPr="005758E1" w:rsidRDefault="00B15F14" w:rsidP="000C26FB">
      <w:pPr>
        <w:spacing w:line="360" w:lineRule="auto"/>
        <w:rPr>
          <w:rFonts w:cs="Arial"/>
          <w:noProof/>
          <w:sz w:val="24"/>
          <w:szCs w:val="24"/>
        </w:rPr>
      </w:pPr>
      <w:r w:rsidRPr="005758E1">
        <w:rPr>
          <w:rFonts w:cs="Arial"/>
          <w:b/>
          <w:bCs/>
          <w:noProof/>
          <w:sz w:val="24"/>
          <w:szCs w:val="24"/>
        </w:rPr>
        <w:t>UPDATOR:</w:t>
      </w:r>
      <w:r w:rsidRPr="005758E1">
        <w:rPr>
          <w:rFonts w:cs="Arial"/>
          <w:noProof/>
          <w:sz w:val="24"/>
          <w:szCs w:val="24"/>
        </w:rPr>
        <w:tab/>
      </w:r>
      <w:r w:rsidRPr="005758E1">
        <w:rPr>
          <w:rFonts w:cs="Arial"/>
          <w:noProof/>
          <w:sz w:val="24"/>
          <w:szCs w:val="24"/>
        </w:rPr>
        <w:tab/>
      </w:r>
      <w:r w:rsidRPr="005758E1">
        <w:rPr>
          <w:rFonts w:cs="Arial"/>
          <w:noProof/>
          <w:sz w:val="24"/>
          <w:szCs w:val="24"/>
        </w:rPr>
        <w:tab/>
      </w:r>
    </w:p>
    <w:p w14:paraId="00565567" w14:textId="77777777" w:rsidR="00B15F14" w:rsidRPr="005758E1" w:rsidRDefault="00B15F14" w:rsidP="00B15F14">
      <w:pPr>
        <w:spacing w:line="360" w:lineRule="auto"/>
        <w:rPr>
          <w:rFonts w:cs="Arial"/>
          <w:b/>
          <w:bCs/>
          <w:noProof/>
          <w:sz w:val="24"/>
          <w:szCs w:val="24"/>
        </w:rPr>
      </w:pPr>
    </w:p>
    <w:p w14:paraId="0B598CC0" w14:textId="1967FBE0" w:rsidR="00B15F14" w:rsidRPr="005758E1" w:rsidRDefault="00B15F14" w:rsidP="000C26FB">
      <w:pPr>
        <w:spacing w:line="360" w:lineRule="auto"/>
        <w:rPr>
          <w:rFonts w:cs="Arial"/>
          <w:noProof/>
          <w:sz w:val="24"/>
          <w:szCs w:val="24"/>
        </w:rPr>
      </w:pPr>
      <w:r w:rsidRPr="005758E1">
        <w:rPr>
          <w:rFonts w:cs="Arial"/>
          <w:b/>
          <w:bCs/>
          <w:noProof/>
          <w:sz w:val="24"/>
          <w:szCs w:val="24"/>
        </w:rPr>
        <w:t>REVIEWERS</w:t>
      </w:r>
      <w:r w:rsidRPr="005758E1">
        <w:rPr>
          <w:rFonts w:cs="Arial"/>
          <w:bCs/>
          <w:noProof/>
          <w:sz w:val="24"/>
          <w:szCs w:val="24"/>
        </w:rPr>
        <w:t>:</w:t>
      </w:r>
      <w:r w:rsidRPr="005758E1">
        <w:rPr>
          <w:rFonts w:cs="Arial"/>
          <w:noProof/>
          <w:sz w:val="24"/>
          <w:szCs w:val="24"/>
        </w:rPr>
        <w:tab/>
      </w:r>
      <w:r w:rsidRPr="005758E1">
        <w:rPr>
          <w:rFonts w:cs="Arial"/>
          <w:noProof/>
          <w:sz w:val="24"/>
          <w:szCs w:val="24"/>
        </w:rPr>
        <w:tab/>
      </w:r>
    </w:p>
    <w:p w14:paraId="05795705" w14:textId="77777777" w:rsidR="00B15F14" w:rsidRPr="005758E1" w:rsidRDefault="00B15F14" w:rsidP="00B15F14">
      <w:pPr>
        <w:spacing w:line="360" w:lineRule="auto"/>
        <w:rPr>
          <w:rFonts w:cs="Arial"/>
          <w:noProof/>
          <w:sz w:val="24"/>
          <w:szCs w:val="24"/>
        </w:rPr>
      </w:pPr>
    </w:p>
    <w:p w14:paraId="371B698E" w14:textId="45368802" w:rsidR="00B15F14" w:rsidRPr="005758E1" w:rsidRDefault="00B15F14" w:rsidP="000C26FB">
      <w:pPr>
        <w:spacing w:line="360" w:lineRule="auto"/>
        <w:rPr>
          <w:rFonts w:cs="Arial"/>
          <w:noProof/>
          <w:sz w:val="24"/>
          <w:szCs w:val="24"/>
        </w:rPr>
      </w:pPr>
      <w:r w:rsidRPr="005758E1">
        <w:rPr>
          <w:rFonts w:cs="Arial"/>
          <w:b/>
          <w:bCs/>
          <w:noProof/>
          <w:sz w:val="24"/>
          <w:szCs w:val="24"/>
        </w:rPr>
        <w:t>APPROVER</w:t>
      </w:r>
      <w:r w:rsidRPr="005758E1">
        <w:rPr>
          <w:rFonts w:cs="Arial"/>
          <w:bCs/>
          <w:noProof/>
          <w:sz w:val="24"/>
          <w:szCs w:val="24"/>
        </w:rPr>
        <w:t>:</w:t>
      </w:r>
      <w:r w:rsidRPr="005758E1">
        <w:rPr>
          <w:rFonts w:cs="Arial"/>
          <w:noProof/>
          <w:sz w:val="24"/>
          <w:szCs w:val="24"/>
        </w:rPr>
        <w:tab/>
      </w:r>
      <w:r w:rsidRPr="005758E1">
        <w:rPr>
          <w:rFonts w:cs="Arial"/>
          <w:noProof/>
          <w:sz w:val="24"/>
          <w:szCs w:val="24"/>
        </w:rPr>
        <w:tab/>
      </w:r>
      <w:r w:rsidRPr="005758E1">
        <w:rPr>
          <w:rFonts w:cs="Arial"/>
          <w:noProof/>
          <w:sz w:val="24"/>
          <w:szCs w:val="24"/>
        </w:rPr>
        <w:tab/>
        <w:t xml:space="preserve"> </w:t>
      </w:r>
    </w:p>
    <w:p w14:paraId="7FF303FF" w14:textId="77777777" w:rsidR="00EC207A" w:rsidRPr="005758E1" w:rsidRDefault="00EC207A" w:rsidP="00B15F14">
      <w:pPr>
        <w:spacing w:line="360" w:lineRule="auto"/>
        <w:rPr>
          <w:rFonts w:cs="Arial"/>
        </w:rPr>
      </w:pPr>
    </w:p>
    <w:p w14:paraId="28ED587B" w14:textId="77777777" w:rsidR="00EC207A" w:rsidRPr="005758E1" w:rsidRDefault="00EC207A" w:rsidP="00186C02">
      <w:pPr>
        <w:spacing w:line="360" w:lineRule="auto"/>
        <w:rPr>
          <w:rFonts w:cs="Arial"/>
        </w:rPr>
      </w:pPr>
    </w:p>
    <w:p w14:paraId="3468307D" w14:textId="77777777" w:rsidR="00EC207A" w:rsidRPr="005758E1" w:rsidRDefault="00EC207A" w:rsidP="00186C02">
      <w:pPr>
        <w:spacing w:line="360" w:lineRule="auto"/>
        <w:rPr>
          <w:rFonts w:cs="Arial"/>
        </w:rPr>
      </w:pPr>
    </w:p>
    <w:p w14:paraId="1C190208" w14:textId="77777777" w:rsidR="00EC207A" w:rsidRPr="005758E1" w:rsidRDefault="00EC207A" w:rsidP="00186C02">
      <w:pPr>
        <w:spacing w:line="360" w:lineRule="auto"/>
        <w:rPr>
          <w:rFonts w:cs="Arial"/>
        </w:rPr>
      </w:pPr>
    </w:p>
    <w:p w14:paraId="066F9F7D" w14:textId="77777777" w:rsidR="00EC207A" w:rsidRPr="005758E1" w:rsidRDefault="00EC207A" w:rsidP="00186C02">
      <w:pPr>
        <w:spacing w:line="360" w:lineRule="auto"/>
        <w:rPr>
          <w:rFonts w:cs="Arial"/>
        </w:rPr>
      </w:pPr>
    </w:p>
    <w:p w14:paraId="034622D4" w14:textId="77777777" w:rsidR="00EC207A" w:rsidRPr="005758E1" w:rsidRDefault="00EC207A" w:rsidP="00186C02">
      <w:pPr>
        <w:spacing w:line="360" w:lineRule="auto"/>
        <w:rPr>
          <w:rFonts w:cs="Arial"/>
        </w:rPr>
      </w:pPr>
    </w:p>
    <w:p w14:paraId="34B2DD22" w14:textId="77777777" w:rsidR="00EC207A" w:rsidRPr="005758E1" w:rsidRDefault="00EC207A" w:rsidP="00186C02">
      <w:pPr>
        <w:spacing w:line="360" w:lineRule="auto"/>
        <w:rPr>
          <w:rFonts w:cs="Arial"/>
        </w:rPr>
      </w:pPr>
    </w:p>
    <w:p w14:paraId="4CDA2B15" w14:textId="77777777" w:rsidR="00EC207A" w:rsidRPr="005758E1" w:rsidRDefault="00EC207A" w:rsidP="00186C02">
      <w:pPr>
        <w:spacing w:line="360" w:lineRule="auto"/>
        <w:rPr>
          <w:rFonts w:cs="Arial"/>
        </w:rPr>
      </w:pPr>
    </w:p>
    <w:p w14:paraId="68B3AB47" w14:textId="77777777" w:rsidR="00EC207A" w:rsidRPr="005758E1" w:rsidRDefault="00EC207A" w:rsidP="00186C02">
      <w:pPr>
        <w:spacing w:line="360" w:lineRule="auto"/>
        <w:rPr>
          <w:rFonts w:cs="Arial"/>
        </w:rPr>
      </w:pPr>
    </w:p>
    <w:p w14:paraId="4FBEBD26" w14:textId="77777777" w:rsidR="00EC207A" w:rsidRPr="005758E1" w:rsidRDefault="00EC207A" w:rsidP="00186C02">
      <w:pPr>
        <w:spacing w:line="360" w:lineRule="auto"/>
        <w:rPr>
          <w:rFonts w:cs="Arial"/>
        </w:rPr>
      </w:pPr>
    </w:p>
    <w:p w14:paraId="636B4C65" w14:textId="77777777" w:rsidR="00855C28" w:rsidRPr="005758E1" w:rsidRDefault="00855C28" w:rsidP="00186C02">
      <w:pPr>
        <w:spacing w:after="160" w:line="360" w:lineRule="auto"/>
        <w:rPr>
          <w:rFonts w:cs="Arial"/>
        </w:rPr>
      </w:pPr>
    </w:p>
    <w:p w14:paraId="265EA69E" w14:textId="6D78A26B" w:rsidR="00855C28" w:rsidRPr="005758E1" w:rsidRDefault="00855C28" w:rsidP="00186C02">
      <w:pPr>
        <w:spacing w:after="160" w:line="360" w:lineRule="auto"/>
        <w:rPr>
          <w:rFonts w:cs="Arial"/>
        </w:rPr>
      </w:pPr>
    </w:p>
    <w:p w14:paraId="47FBCAA6" w14:textId="4ABEC7F6" w:rsidR="00BE586D" w:rsidRPr="005758E1" w:rsidRDefault="00BE586D" w:rsidP="00186C02">
      <w:pPr>
        <w:spacing w:after="160" w:line="360" w:lineRule="auto"/>
        <w:rPr>
          <w:rFonts w:cs="Arial"/>
        </w:rPr>
      </w:pPr>
    </w:p>
    <w:p w14:paraId="140A03DC" w14:textId="17B55403" w:rsidR="00BE586D" w:rsidRPr="005758E1" w:rsidRDefault="00BE586D" w:rsidP="00186C02">
      <w:pPr>
        <w:spacing w:after="160" w:line="360" w:lineRule="auto"/>
        <w:rPr>
          <w:rFonts w:cs="Arial"/>
        </w:rPr>
      </w:pPr>
    </w:p>
    <w:p w14:paraId="2264B402" w14:textId="53CAFF47" w:rsidR="00BE586D" w:rsidRPr="005758E1" w:rsidRDefault="00BE586D" w:rsidP="00186C02">
      <w:pPr>
        <w:spacing w:after="160" w:line="360" w:lineRule="auto"/>
        <w:rPr>
          <w:rFonts w:cs="Arial"/>
        </w:rPr>
      </w:pPr>
    </w:p>
    <w:p w14:paraId="2DB03982" w14:textId="5F3636E9" w:rsidR="00BE586D" w:rsidRPr="005758E1" w:rsidRDefault="00BE586D" w:rsidP="00186C02">
      <w:pPr>
        <w:spacing w:after="160" w:line="360" w:lineRule="auto"/>
        <w:rPr>
          <w:rFonts w:cs="Arial"/>
        </w:rPr>
      </w:pPr>
    </w:p>
    <w:p w14:paraId="3DE57B6F" w14:textId="5CF552C7" w:rsidR="00BE586D" w:rsidRPr="005758E1" w:rsidRDefault="00BE586D" w:rsidP="00186C02">
      <w:pPr>
        <w:spacing w:after="160" w:line="360" w:lineRule="auto"/>
        <w:rPr>
          <w:rFonts w:cs="Arial"/>
        </w:rPr>
      </w:pPr>
    </w:p>
    <w:p w14:paraId="3DE47B1A" w14:textId="6D7A2AF0" w:rsidR="000C26FB" w:rsidRDefault="000C26FB">
      <w:pPr>
        <w:spacing w:after="160" w:line="259" w:lineRule="auto"/>
        <w:rPr>
          <w:rFonts w:cs="Arial"/>
        </w:rPr>
      </w:pPr>
      <w:r>
        <w:rPr>
          <w:rFonts w:cs="Arial"/>
        </w:rPr>
        <w:br w:type="page"/>
      </w:r>
    </w:p>
    <w:sdt>
      <w:sdtPr>
        <w:rPr>
          <w:rFonts w:ascii="Arial" w:eastAsia="Times New Roman" w:hAnsi="Arial" w:cs="Arial"/>
          <w:color w:val="auto"/>
          <w:sz w:val="20"/>
          <w:szCs w:val="20"/>
        </w:rPr>
        <w:id w:val="1867405712"/>
        <w:docPartObj>
          <w:docPartGallery w:val="Table of Contents"/>
          <w:docPartUnique/>
        </w:docPartObj>
      </w:sdtPr>
      <w:sdtEndPr>
        <w:rPr>
          <w:b/>
          <w:bCs/>
          <w:noProof/>
        </w:rPr>
      </w:sdtEndPr>
      <w:sdtContent>
        <w:p w14:paraId="01535C61" w14:textId="62EA1EE1" w:rsidR="00855C28" w:rsidRPr="005758E1" w:rsidRDefault="002C44C5" w:rsidP="00186C02">
          <w:pPr>
            <w:pStyle w:val="uMucluc"/>
            <w:spacing w:line="360" w:lineRule="auto"/>
            <w:rPr>
              <w:rFonts w:ascii="Arial" w:hAnsi="Arial" w:cs="Arial"/>
              <w:sz w:val="24"/>
              <w:szCs w:val="24"/>
            </w:rPr>
          </w:pPr>
          <w:r w:rsidRPr="005758E1">
            <w:rPr>
              <w:rFonts w:ascii="Arial" w:hAnsi="Arial" w:cs="Arial"/>
              <w:sz w:val="24"/>
              <w:szCs w:val="24"/>
            </w:rPr>
            <w:t>Mục lục</w:t>
          </w:r>
        </w:p>
        <w:p w14:paraId="4CA8AB85" w14:textId="3D483191" w:rsidR="009371FB" w:rsidRDefault="00855C28">
          <w:pPr>
            <w:pStyle w:val="Mucluc1"/>
            <w:tabs>
              <w:tab w:val="left" w:pos="400"/>
              <w:tab w:val="right" w:leader="dot" w:pos="9350"/>
            </w:tabs>
            <w:rPr>
              <w:rFonts w:asciiTheme="minorHAnsi" w:eastAsiaTheme="minorEastAsia" w:hAnsiTheme="minorHAnsi" w:cstheme="minorBidi"/>
              <w:noProof/>
              <w:sz w:val="22"/>
              <w:szCs w:val="22"/>
            </w:rPr>
          </w:pPr>
          <w:r w:rsidRPr="005758E1">
            <w:rPr>
              <w:rFonts w:cs="Arial"/>
              <w:sz w:val="24"/>
              <w:szCs w:val="24"/>
            </w:rPr>
            <w:fldChar w:fldCharType="begin"/>
          </w:r>
          <w:r w:rsidRPr="005758E1">
            <w:rPr>
              <w:rFonts w:cs="Arial"/>
              <w:sz w:val="24"/>
              <w:szCs w:val="24"/>
            </w:rPr>
            <w:instrText xml:space="preserve"> TOC \o "1-3" \h \z \u </w:instrText>
          </w:r>
          <w:r w:rsidRPr="005758E1">
            <w:rPr>
              <w:rFonts w:cs="Arial"/>
              <w:sz w:val="24"/>
              <w:szCs w:val="24"/>
            </w:rPr>
            <w:fldChar w:fldCharType="separate"/>
          </w:r>
          <w:hyperlink w:anchor="_Toc54956056" w:history="1">
            <w:r w:rsidR="009371FB" w:rsidRPr="000821D8">
              <w:rPr>
                <w:rStyle w:val="Siuktni"/>
                <w:rFonts w:cs="Arial"/>
                <w:noProof/>
              </w:rPr>
              <w:t>1</w:t>
            </w:r>
            <w:r w:rsidR="009371FB">
              <w:rPr>
                <w:rFonts w:asciiTheme="minorHAnsi" w:eastAsiaTheme="minorEastAsia" w:hAnsiTheme="minorHAnsi" w:cstheme="minorBidi"/>
                <w:noProof/>
                <w:sz w:val="22"/>
                <w:szCs w:val="22"/>
              </w:rPr>
              <w:tab/>
            </w:r>
            <w:r w:rsidR="009371FB" w:rsidRPr="000821D8">
              <w:rPr>
                <w:rStyle w:val="Siuktni"/>
                <w:rFonts w:cs="Arial"/>
                <w:noProof/>
              </w:rPr>
              <w:t>Giới thiệu</w:t>
            </w:r>
            <w:r w:rsidR="009371FB">
              <w:rPr>
                <w:noProof/>
                <w:webHidden/>
              </w:rPr>
              <w:tab/>
            </w:r>
            <w:r w:rsidR="009371FB">
              <w:rPr>
                <w:noProof/>
                <w:webHidden/>
              </w:rPr>
              <w:fldChar w:fldCharType="begin"/>
            </w:r>
            <w:r w:rsidR="009371FB">
              <w:rPr>
                <w:noProof/>
                <w:webHidden/>
              </w:rPr>
              <w:instrText xml:space="preserve"> PAGEREF _Toc54956056 \h </w:instrText>
            </w:r>
            <w:r w:rsidR="009371FB">
              <w:rPr>
                <w:noProof/>
                <w:webHidden/>
              </w:rPr>
            </w:r>
            <w:r w:rsidR="009371FB">
              <w:rPr>
                <w:noProof/>
                <w:webHidden/>
              </w:rPr>
              <w:fldChar w:fldCharType="separate"/>
            </w:r>
            <w:r w:rsidR="009371FB">
              <w:rPr>
                <w:noProof/>
                <w:webHidden/>
              </w:rPr>
              <w:t>5</w:t>
            </w:r>
            <w:r w:rsidR="009371FB">
              <w:rPr>
                <w:noProof/>
                <w:webHidden/>
              </w:rPr>
              <w:fldChar w:fldCharType="end"/>
            </w:r>
          </w:hyperlink>
        </w:p>
        <w:p w14:paraId="7DC8DF0F" w14:textId="2054C16E" w:rsidR="009371FB" w:rsidRDefault="009371FB">
          <w:pPr>
            <w:pStyle w:val="Mucluc2"/>
            <w:tabs>
              <w:tab w:val="left" w:pos="880"/>
              <w:tab w:val="right" w:leader="dot" w:pos="9350"/>
            </w:tabs>
            <w:rPr>
              <w:rFonts w:asciiTheme="minorHAnsi" w:eastAsiaTheme="minorEastAsia" w:hAnsiTheme="minorHAnsi" w:cstheme="minorBidi"/>
              <w:noProof/>
              <w:sz w:val="22"/>
              <w:szCs w:val="22"/>
            </w:rPr>
          </w:pPr>
          <w:hyperlink w:anchor="_Toc54956057" w:history="1">
            <w:r w:rsidRPr="000821D8">
              <w:rPr>
                <w:rStyle w:val="Siuktni"/>
                <w:noProof/>
              </w:rPr>
              <w:t>1.1</w:t>
            </w:r>
            <w:r>
              <w:rPr>
                <w:rFonts w:asciiTheme="minorHAnsi" w:eastAsiaTheme="minorEastAsia" w:hAnsiTheme="minorHAnsi" w:cstheme="minorBidi"/>
                <w:noProof/>
                <w:sz w:val="22"/>
                <w:szCs w:val="22"/>
              </w:rPr>
              <w:tab/>
            </w:r>
            <w:r w:rsidRPr="000821D8">
              <w:rPr>
                <w:rStyle w:val="Siuktni"/>
                <w:noProof/>
              </w:rPr>
              <w:t>Mục đích</w:t>
            </w:r>
            <w:r>
              <w:rPr>
                <w:noProof/>
                <w:webHidden/>
              </w:rPr>
              <w:tab/>
            </w:r>
            <w:r>
              <w:rPr>
                <w:noProof/>
                <w:webHidden/>
              </w:rPr>
              <w:fldChar w:fldCharType="begin"/>
            </w:r>
            <w:r>
              <w:rPr>
                <w:noProof/>
                <w:webHidden/>
              </w:rPr>
              <w:instrText xml:space="preserve"> PAGEREF _Toc54956057 \h </w:instrText>
            </w:r>
            <w:r>
              <w:rPr>
                <w:noProof/>
                <w:webHidden/>
              </w:rPr>
            </w:r>
            <w:r>
              <w:rPr>
                <w:noProof/>
                <w:webHidden/>
              </w:rPr>
              <w:fldChar w:fldCharType="separate"/>
            </w:r>
            <w:r>
              <w:rPr>
                <w:noProof/>
                <w:webHidden/>
              </w:rPr>
              <w:t>5</w:t>
            </w:r>
            <w:r>
              <w:rPr>
                <w:noProof/>
                <w:webHidden/>
              </w:rPr>
              <w:fldChar w:fldCharType="end"/>
            </w:r>
          </w:hyperlink>
        </w:p>
        <w:p w14:paraId="1E22492C" w14:textId="20C1D806" w:rsidR="009371FB" w:rsidRDefault="009371FB">
          <w:pPr>
            <w:pStyle w:val="Mucluc2"/>
            <w:tabs>
              <w:tab w:val="left" w:pos="880"/>
              <w:tab w:val="right" w:leader="dot" w:pos="9350"/>
            </w:tabs>
            <w:rPr>
              <w:rFonts w:asciiTheme="minorHAnsi" w:eastAsiaTheme="minorEastAsia" w:hAnsiTheme="minorHAnsi" w:cstheme="minorBidi"/>
              <w:noProof/>
              <w:sz w:val="22"/>
              <w:szCs w:val="22"/>
            </w:rPr>
          </w:pPr>
          <w:hyperlink w:anchor="_Toc54956058" w:history="1">
            <w:r w:rsidRPr="000821D8">
              <w:rPr>
                <w:rStyle w:val="Siuktni"/>
                <w:noProof/>
              </w:rPr>
              <w:t>1.2</w:t>
            </w:r>
            <w:r>
              <w:rPr>
                <w:rFonts w:asciiTheme="minorHAnsi" w:eastAsiaTheme="minorEastAsia" w:hAnsiTheme="minorHAnsi" w:cstheme="minorBidi"/>
                <w:noProof/>
                <w:sz w:val="22"/>
                <w:szCs w:val="22"/>
              </w:rPr>
              <w:tab/>
            </w:r>
            <w:r w:rsidRPr="000821D8">
              <w:rPr>
                <w:rStyle w:val="Siuktni"/>
                <w:noProof/>
              </w:rPr>
              <w:t>Phạm vi</w:t>
            </w:r>
            <w:r>
              <w:rPr>
                <w:noProof/>
                <w:webHidden/>
              </w:rPr>
              <w:tab/>
            </w:r>
            <w:r>
              <w:rPr>
                <w:noProof/>
                <w:webHidden/>
              </w:rPr>
              <w:fldChar w:fldCharType="begin"/>
            </w:r>
            <w:r>
              <w:rPr>
                <w:noProof/>
                <w:webHidden/>
              </w:rPr>
              <w:instrText xml:space="preserve"> PAGEREF _Toc54956058 \h </w:instrText>
            </w:r>
            <w:r>
              <w:rPr>
                <w:noProof/>
                <w:webHidden/>
              </w:rPr>
            </w:r>
            <w:r>
              <w:rPr>
                <w:noProof/>
                <w:webHidden/>
              </w:rPr>
              <w:fldChar w:fldCharType="separate"/>
            </w:r>
            <w:r>
              <w:rPr>
                <w:noProof/>
                <w:webHidden/>
              </w:rPr>
              <w:t>5</w:t>
            </w:r>
            <w:r>
              <w:rPr>
                <w:noProof/>
                <w:webHidden/>
              </w:rPr>
              <w:fldChar w:fldCharType="end"/>
            </w:r>
          </w:hyperlink>
        </w:p>
        <w:p w14:paraId="245DE73E" w14:textId="202B610F" w:rsidR="009371FB" w:rsidRDefault="009371FB">
          <w:pPr>
            <w:pStyle w:val="Mucluc2"/>
            <w:tabs>
              <w:tab w:val="left" w:pos="880"/>
              <w:tab w:val="right" w:leader="dot" w:pos="9350"/>
            </w:tabs>
            <w:rPr>
              <w:rFonts w:asciiTheme="minorHAnsi" w:eastAsiaTheme="minorEastAsia" w:hAnsiTheme="minorHAnsi" w:cstheme="minorBidi"/>
              <w:noProof/>
              <w:sz w:val="22"/>
              <w:szCs w:val="22"/>
            </w:rPr>
          </w:pPr>
          <w:hyperlink w:anchor="_Toc54956059" w:history="1">
            <w:r w:rsidRPr="000821D8">
              <w:rPr>
                <w:rStyle w:val="Siuktni"/>
                <w:noProof/>
              </w:rPr>
              <w:t>1.3</w:t>
            </w:r>
            <w:r>
              <w:rPr>
                <w:rFonts w:asciiTheme="minorHAnsi" w:eastAsiaTheme="minorEastAsia" w:hAnsiTheme="minorHAnsi" w:cstheme="minorBidi"/>
                <w:noProof/>
                <w:sz w:val="22"/>
                <w:szCs w:val="22"/>
              </w:rPr>
              <w:tab/>
            </w:r>
            <w:r w:rsidRPr="000821D8">
              <w:rPr>
                <w:rStyle w:val="Siuktni"/>
                <w:noProof/>
              </w:rPr>
              <w:t>Tài liệu tham khảo</w:t>
            </w:r>
            <w:r>
              <w:rPr>
                <w:noProof/>
                <w:webHidden/>
              </w:rPr>
              <w:tab/>
            </w:r>
            <w:r>
              <w:rPr>
                <w:noProof/>
                <w:webHidden/>
              </w:rPr>
              <w:fldChar w:fldCharType="begin"/>
            </w:r>
            <w:r>
              <w:rPr>
                <w:noProof/>
                <w:webHidden/>
              </w:rPr>
              <w:instrText xml:space="preserve"> PAGEREF _Toc54956059 \h </w:instrText>
            </w:r>
            <w:r>
              <w:rPr>
                <w:noProof/>
                <w:webHidden/>
              </w:rPr>
            </w:r>
            <w:r>
              <w:rPr>
                <w:noProof/>
                <w:webHidden/>
              </w:rPr>
              <w:fldChar w:fldCharType="separate"/>
            </w:r>
            <w:r>
              <w:rPr>
                <w:noProof/>
                <w:webHidden/>
              </w:rPr>
              <w:t>5</w:t>
            </w:r>
            <w:r>
              <w:rPr>
                <w:noProof/>
                <w:webHidden/>
              </w:rPr>
              <w:fldChar w:fldCharType="end"/>
            </w:r>
          </w:hyperlink>
        </w:p>
        <w:p w14:paraId="417CE939" w14:textId="149651AE" w:rsidR="009371FB" w:rsidRDefault="009371FB">
          <w:pPr>
            <w:pStyle w:val="Mucluc2"/>
            <w:tabs>
              <w:tab w:val="left" w:pos="880"/>
              <w:tab w:val="right" w:leader="dot" w:pos="9350"/>
            </w:tabs>
            <w:rPr>
              <w:rFonts w:asciiTheme="minorHAnsi" w:eastAsiaTheme="minorEastAsia" w:hAnsiTheme="minorHAnsi" w:cstheme="minorBidi"/>
              <w:noProof/>
              <w:sz w:val="22"/>
              <w:szCs w:val="22"/>
            </w:rPr>
          </w:pPr>
          <w:hyperlink w:anchor="_Toc54956060" w:history="1">
            <w:r w:rsidRPr="000821D8">
              <w:rPr>
                <w:rStyle w:val="Siuktni"/>
                <w:noProof/>
              </w:rPr>
              <w:t>1.4</w:t>
            </w:r>
            <w:r>
              <w:rPr>
                <w:rFonts w:asciiTheme="minorHAnsi" w:eastAsiaTheme="minorEastAsia" w:hAnsiTheme="minorHAnsi" w:cstheme="minorBidi"/>
                <w:noProof/>
                <w:sz w:val="22"/>
                <w:szCs w:val="22"/>
              </w:rPr>
              <w:tab/>
            </w:r>
            <w:r w:rsidRPr="000821D8">
              <w:rPr>
                <w:rStyle w:val="Siuktni"/>
                <w:noProof/>
              </w:rPr>
              <w:t>Các yêu cầu cần thực hiện</w:t>
            </w:r>
            <w:r>
              <w:rPr>
                <w:noProof/>
                <w:webHidden/>
              </w:rPr>
              <w:tab/>
            </w:r>
            <w:r>
              <w:rPr>
                <w:noProof/>
                <w:webHidden/>
              </w:rPr>
              <w:fldChar w:fldCharType="begin"/>
            </w:r>
            <w:r>
              <w:rPr>
                <w:noProof/>
                <w:webHidden/>
              </w:rPr>
              <w:instrText xml:space="preserve"> PAGEREF _Toc54956060 \h </w:instrText>
            </w:r>
            <w:r>
              <w:rPr>
                <w:noProof/>
                <w:webHidden/>
              </w:rPr>
            </w:r>
            <w:r>
              <w:rPr>
                <w:noProof/>
                <w:webHidden/>
              </w:rPr>
              <w:fldChar w:fldCharType="separate"/>
            </w:r>
            <w:r>
              <w:rPr>
                <w:noProof/>
                <w:webHidden/>
              </w:rPr>
              <w:t>5</w:t>
            </w:r>
            <w:r>
              <w:rPr>
                <w:noProof/>
                <w:webHidden/>
              </w:rPr>
              <w:fldChar w:fldCharType="end"/>
            </w:r>
          </w:hyperlink>
        </w:p>
        <w:p w14:paraId="700C1648" w14:textId="3E48F878" w:rsidR="009371FB" w:rsidRDefault="009371FB">
          <w:pPr>
            <w:pStyle w:val="Mucluc3"/>
            <w:tabs>
              <w:tab w:val="left" w:pos="1100"/>
              <w:tab w:val="right" w:leader="dot" w:pos="9350"/>
            </w:tabs>
            <w:rPr>
              <w:rFonts w:asciiTheme="minorHAnsi" w:eastAsiaTheme="minorEastAsia" w:hAnsiTheme="minorHAnsi" w:cstheme="minorBidi"/>
              <w:noProof/>
              <w:sz w:val="22"/>
              <w:szCs w:val="22"/>
            </w:rPr>
          </w:pPr>
          <w:hyperlink w:anchor="_Toc54956061" w:history="1">
            <w:r w:rsidRPr="000821D8">
              <w:rPr>
                <w:rStyle w:val="Siuktni"/>
                <w:noProof/>
              </w:rPr>
              <w:t>1.4.1</w:t>
            </w:r>
            <w:r>
              <w:rPr>
                <w:rFonts w:asciiTheme="minorHAnsi" w:eastAsiaTheme="minorEastAsia" w:hAnsiTheme="minorHAnsi" w:cstheme="minorBidi"/>
                <w:noProof/>
                <w:sz w:val="22"/>
                <w:szCs w:val="22"/>
              </w:rPr>
              <w:tab/>
            </w:r>
            <w:r w:rsidRPr="000821D8">
              <w:rPr>
                <w:rStyle w:val="Siuktni"/>
                <w:noProof/>
              </w:rPr>
              <w:t>Kế toán xác nhận:</w:t>
            </w:r>
            <w:r>
              <w:rPr>
                <w:noProof/>
                <w:webHidden/>
              </w:rPr>
              <w:tab/>
            </w:r>
            <w:r>
              <w:rPr>
                <w:noProof/>
                <w:webHidden/>
              </w:rPr>
              <w:fldChar w:fldCharType="begin"/>
            </w:r>
            <w:r>
              <w:rPr>
                <w:noProof/>
                <w:webHidden/>
              </w:rPr>
              <w:instrText xml:space="preserve"> PAGEREF _Toc54956061 \h </w:instrText>
            </w:r>
            <w:r>
              <w:rPr>
                <w:noProof/>
                <w:webHidden/>
              </w:rPr>
            </w:r>
            <w:r>
              <w:rPr>
                <w:noProof/>
                <w:webHidden/>
              </w:rPr>
              <w:fldChar w:fldCharType="separate"/>
            </w:r>
            <w:r>
              <w:rPr>
                <w:noProof/>
                <w:webHidden/>
              </w:rPr>
              <w:t>5</w:t>
            </w:r>
            <w:r>
              <w:rPr>
                <w:noProof/>
                <w:webHidden/>
              </w:rPr>
              <w:fldChar w:fldCharType="end"/>
            </w:r>
          </w:hyperlink>
        </w:p>
        <w:p w14:paraId="1ABFBB8C" w14:textId="21F5997D" w:rsidR="009371FB" w:rsidRDefault="009371FB">
          <w:pPr>
            <w:pStyle w:val="Mucluc3"/>
            <w:tabs>
              <w:tab w:val="left" w:pos="1100"/>
              <w:tab w:val="right" w:leader="dot" w:pos="9350"/>
            </w:tabs>
            <w:rPr>
              <w:rFonts w:asciiTheme="minorHAnsi" w:eastAsiaTheme="minorEastAsia" w:hAnsiTheme="minorHAnsi" w:cstheme="minorBidi"/>
              <w:noProof/>
              <w:sz w:val="22"/>
              <w:szCs w:val="22"/>
            </w:rPr>
          </w:pPr>
          <w:hyperlink w:anchor="_Toc54956062" w:history="1">
            <w:r w:rsidRPr="000821D8">
              <w:rPr>
                <w:rStyle w:val="Siuktni"/>
                <w:noProof/>
              </w:rPr>
              <w:t>1.4.2</w:t>
            </w:r>
            <w:r>
              <w:rPr>
                <w:rFonts w:asciiTheme="minorHAnsi" w:eastAsiaTheme="minorEastAsia" w:hAnsiTheme="minorHAnsi" w:cstheme="minorBidi"/>
                <w:noProof/>
                <w:sz w:val="22"/>
                <w:szCs w:val="22"/>
              </w:rPr>
              <w:tab/>
            </w:r>
            <w:r w:rsidRPr="000821D8">
              <w:rPr>
                <w:rStyle w:val="Siuktni"/>
                <w:noProof/>
              </w:rPr>
              <w:t>Trả COD:</w:t>
            </w:r>
            <w:r>
              <w:rPr>
                <w:noProof/>
                <w:webHidden/>
              </w:rPr>
              <w:tab/>
            </w:r>
            <w:r>
              <w:rPr>
                <w:noProof/>
                <w:webHidden/>
              </w:rPr>
              <w:fldChar w:fldCharType="begin"/>
            </w:r>
            <w:r>
              <w:rPr>
                <w:noProof/>
                <w:webHidden/>
              </w:rPr>
              <w:instrText xml:space="preserve"> PAGEREF _Toc54956062 \h </w:instrText>
            </w:r>
            <w:r>
              <w:rPr>
                <w:noProof/>
                <w:webHidden/>
              </w:rPr>
            </w:r>
            <w:r>
              <w:rPr>
                <w:noProof/>
                <w:webHidden/>
              </w:rPr>
              <w:fldChar w:fldCharType="separate"/>
            </w:r>
            <w:r>
              <w:rPr>
                <w:noProof/>
                <w:webHidden/>
              </w:rPr>
              <w:t>5</w:t>
            </w:r>
            <w:r>
              <w:rPr>
                <w:noProof/>
                <w:webHidden/>
              </w:rPr>
              <w:fldChar w:fldCharType="end"/>
            </w:r>
          </w:hyperlink>
        </w:p>
        <w:p w14:paraId="488AB935" w14:textId="4DDA946F" w:rsidR="009371FB" w:rsidRDefault="009371FB">
          <w:pPr>
            <w:pStyle w:val="Mucluc3"/>
            <w:tabs>
              <w:tab w:val="left" w:pos="1100"/>
              <w:tab w:val="right" w:leader="dot" w:pos="9350"/>
            </w:tabs>
            <w:rPr>
              <w:rFonts w:asciiTheme="minorHAnsi" w:eastAsiaTheme="minorEastAsia" w:hAnsiTheme="minorHAnsi" w:cstheme="minorBidi"/>
              <w:noProof/>
              <w:sz w:val="22"/>
              <w:szCs w:val="22"/>
            </w:rPr>
          </w:pPr>
          <w:hyperlink w:anchor="_Toc54956063" w:history="1">
            <w:r w:rsidRPr="000821D8">
              <w:rPr>
                <w:rStyle w:val="Siuktni"/>
                <w:noProof/>
              </w:rPr>
              <w:t>1.4.3</w:t>
            </w:r>
            <w:r>
              <w:rPr>
                <w:rFonts w:asciiTheme="minorHAnsi" w:eastAsiaTheme="minorEastAsia" w:hAnsiTheme="minorHAnsi" w:cstheme="minorBidi"/>
                <w:noProof/>
                <w:sz w:val="22"/>
                <w:szCs w:val="22"/>
              </w:rPr>
              <w:tab/>
            </w:r>
            <w:r w:rsidRPr="000821D8">
              <w:rPr>
                <w:rStyle w:val="Siuktni"/>
                <w:noProof/>
              </w:rPr>
              <w:t>KPI</w:t>
            </w:r>
            <w:r>
              <w:rPr>
                <w:noProof/>
                <w:webHidden/>
              </w:rPr>
              <w:tab/>
            </w:r>
            <w:r>
              <w:rPr>
                <w:noProof/>
                <w:webHidden/>
              </w:rPr>
              <w:fldChar w:fldCharType="begin"/>
            </w:r>
            <w:r>
              <w:rPr>
                <w:noProof/>
                <w:webHidden/>
              </w:rPr>
              <w:instrText xml:space="preserve"> PAGEREF _Toc54956063 \h </w:instrText>
            </w:r>
            <w:r>
              <w:rPr>
                <w:noProof/>
                <w:webHidden/>
              </w:rPr>
            </w:r>
            <w:r>
              <w:rPr>
                <w:noProof/>
                <w:webHidden/>
              </w:rPr>
              <w:fldChar w:fldCharType="separate"/>
            </w:r>
            <w:r>
              <w:rPr>
                <w:noProof/>
                <w:webHidden/>
              </w:rPr>
              <w:t>5</w:t>
            </w:r>
            <w:r>
              <w:rPr>
                <w:noProof/>
                <w:webHidden/>
              </w:rPr>
              <w:fldChar w:fldCharType="end"/>
            </w:r>
          </w:hyperlink>
        </w:p>
        <w:p w14:paraId="0CF00DCF" w14:textId="340FF7F6" w:rsidR="009371FB" w:rsidRDefault="009371FB">
          <w:pPr>
            <w:pStyle w:val="Mucluc1"/>
            <w:tabs>
              <w:tab w:val="left" w:pos="400"/>
              <w:tab w:val="right" w:leader="dot" w:pos="9350"/>
            </w:tabs>
            <w:rPr>
              <w:rFonts w:asciiTheme="minorHAnsi" w:eastAsiaTheme="minorEastAsia" w:hAnsiTheme="minorHAnsi" w:cstheme="minorBidi"/>
              <w:noProof/>
              <w:sz w:val="22"/>
              <w:szCs w:val="22"/>
            </w:rPr>
          </w:pPr>
          <w:hyperlink w:anchor="_Toc54956064" w:history="1">
            <w:r w:rsidRPr="000821D8">
              <w:rPr>
                <w:rStyle w:val="Siuktni"/>
                <w:rFonts w:cs="Arial"/>
                <w:noProof/>
              </w:rPr>
              <w:t>2</w:t>
            </w:r>
            <w:r>
              <w:rPr>
                <w:rFonts w:asciiTheme="minorHAnsi" w:eastAsiaTheme="minorEastAsia" w:hAnsiTheme="minorHAnsi" w:cstheme="minorBidi"/>
                <w:noProof/>
                <w:sz w:val="22"/>
                <w:szCs w:val="22"/>
              </w:rPr>
              <w:tab/>
            </w:r>
            <w:r w:rsidRPr="000821D8">
              <w:rPr>
                <w:rStyle w:val="Siuktni"/>
                <w:rFonts w:cs="Arial"/>
                <w:noProof/>
              </w:rPr>
              <w:t>Đặc tả yêu cầu mới và các mẫu báo cáo</w:t>
            </w:r>
            <w:r>
              <w:rPr>
                <w:noProof/>
                <w:webHidden/>
              </w:rPr>
              <w:tab/>
            </w:r>
            <w:r>
              <w:rPr>
                <w:noProof/>
                <w:webHidden/>
              </w:rPr>
              <w:fldChar w:fldCharType="begin"/>
            </w:r>
            <w:r>
              <w:rPr>
                <w:noProof/>
                <w:webHidden/>
              </w:rPr>
              <w:instrText xml:space="preserve"> PAGEREF _Toc54956064 \h </w:instrText>
            </w:r>
            <w:r>
              <w:rPr>
                <w:noProof/>
                <w:webHidden/>
              </w:rPr>
            </w:r>
            <w:r>
              <w:rPr>
                <w:noProof/>
                <w:webHidden/>
              </w:rPr>
              <w:fldChar w:fldCharType="separate"/>
            </w:r>
            <w:r>
              <w:rPr>
                <w:noProof/>
                <w:webHidden/>
              </w:rPr>
              <w:t>5</w:t>
            </w:r>
            <w:r>
              <w:rPr>
                <w:noProof/>
                <w:webHidden/>
              </w:rPr>
              <w:fldChar w:fldCharType="end"/>
            </w:r>
          </w:hyperlink>
        </w:p>
        <w:p w14:paraId="704E72B9" w14:textId="459DFA4D" w:rsidR="009371FB" w:rsidRDefault="009371FB">
          <w:pPr>
            <w:pStyle w:val="Mucluc2"/>
            <w:tabs>
              <w:tab w:val="left" w:pos="880"/>
              <w:tab w:val="right" w:leader="dot" w:pos="9350"/>
            </w:tabs>
            <w:rPr>
              <w:rFonts w:asciiTheme="minorHAnsi" w:eastAsiaTheme="minorEastAsia" w:hAnsiTheme="minorHAnsi" w:cstheme="minorBidi"/>
              <w:noProof/>
              <w:sz w:val="22"/>
              <w:szCs w:val="22"/>
            </w:rPr>
          </w:pPr>
          <w:hyperlink w:anchor="_Toc54956065" w:history="1">
            <w:r w:rsidRPr="000821D8">
              <w:rPr>
                <w:rStyle w:val="Siuktni"/>
                <w:noProof/>
              </w:rPr>
              <w:t>2.1</w:t>
            </w:r>
            <w:r>
              <w:rPr>
                <w:rFonts w:asciiTheme="minorHAnsi" w:eastAsiaTheme="minorEastAsia" w:hAnsiTheme="minorHAnsi" w:cstheme="minorBidi"/>
                <w:noProof/>
                <w:sz w:val="22"/>
                <w:szCs w:val="22"/>
              </w:rPr>
              <w:tab/>
            </w:r>
            <w:r w:rsidRPr="000821D8">
              <w:rPr>
                <w:rStyle w:val="Siuktni"/>
                <w:noProof/>
              </w:rPr>
              <w:t>Kế toán xác nhận:</w:t>
            </w:r>
            <w:r>
              <w:rPr>
                <w:noProof/>
                <w:webHidden/>
              </w:rPr>
              <w:tab/>
            </w:r>
            <w:r>
              <w:rPr>
                <w:noProof/>
                <w:webHidden/>
              </w:rPr>
              <w:fldChar w:fldCharType="begin"/>
            </w:r>
            <w:r>
              <w:rPr>
                <w:noProof/>
                <w:webHidden/>
              </w:rPr>
              <w:instrText xml:space="preserve"> PAGEREF _Toc54956065 \h </w:instrText>
            </w:r>
            <w:r>
              <w:rPr>
                <w:noProof/>
                <w:webHidden/>
              </w:rPr>
            </w:r>
            <w:r>
              <w:rPr>
                <w:noProof/>
                <w:webHidden/>
              </w:rPr>
              <w:fldChar w:fldCharType="separate"/>
            </w:r>
            <w:r>
              <w:rPr>
                <w:noProof/>
                <w:webHidden/>
              </w:rPr>
              <w:t>5</w:t>
            </w:r>
            <w:r>
              <w:rPr>
                <w:noProof/>
                <w:webHidden/>
              </w:rPr>
              <w:fldChar w:fldCharType="end"/>
            </w:r>
          </w:hyperlink>
        </w:p>
        <w:p w14:paraId="0C9409B6" w14:textId="2E89E549" w:rsidR="009371FB" w:rsidRDefault="009371FB">
          <w:pPr>
            <w:pStyle w:val="Mucluc3"/>
            <w:tabs>
              <w:tab w:val="left" w:pos="1100"/>
              <w:tab w:val="right" w:leader="dot" w:pos="9350"/>
            </w:tabs>
            <w:rPr>
              <w:rFonts w:asciiTheme="minorHAnsi" w:eastAsiaTheme="minorEastAsia" w:hAnsiTheme="minorHAnsi" w:cstheme="minorBidi"/>
              <w:noProof/>
              <w:sz w:val="22"/>
              <w:szCs w:val="22"/>
            </w:rPr>
          </w:pPr>
          <w:hyperlink w:anchor="_Toc54956066" w:history="1">
            <w:r w:rsidRPr="000821D8">
              <w:rPr>
                <w:rStyle w:val="Siuktni"/>
                <w:noProof/>
              </w:rPr>
              <w:t>2.1.1</w:t>
            </w:r>
            <w:r>
              <w:rPr>
                <w:rFonts w:asciiTheme="minorHAnsi" w:eastAsiaTheme="minorEastAsia" w:hAnsiTheme="minorHAnsi" w:cstheme="minorBidi"/>
                <w:noProof/>
                <w:sz w:val="22"/>
                <w:szCs w:val="22"/>
              </w:rPr>
              <w:tab/>
            </w:r>
            <w:r w:rsidRPr="000821D8">
              <w:rPr>
                <w:rStyle w:val="Siuktni"/>
                <w:noProof/>
              </w:rPr>
              <w:t>Thêm chức năng chọn lý do mở khóa bảng kê</w:t>
            </w:r>
            <w:r>
              <w:rPr>
                <w:noProof/>
                <w:webHidden/>
              </w:rPr>
              <w:tab/>
            </w:r>
            <w:r>
              <w:rPr>
                <w:noProof/>
                <w:webHidden/>
              </w:rPr>
              <w:fldChar w:fldCharType="begin"/>
            </w:r>
            <w:r>
              <w:rPr>
                <w:noProof/>
                <w:webHidden/>
              </w:rPr>
              <w:instrText xml:space="preserve"> PAGEREF _Toc54956066 \h </w:instrText>
            </w:r>
            <w:r>
              <w:rPr>
                <w:noProof/>
                <w:webHidden/>
              </w:rPr>
            </w:r>
            <w:r>
              <w:rPr>
                <w:noProof/>
                <w:webHidden/>
              </w:rPr>
              <w:fldChar w:fldCharType="separate"/>
            </w:r>
            <w:r>
              <w:rPr>
                <w:noProof/>
                <w:webHidden/>
              </w:rPr>
              <w:t>5</w:t>
            </w:r>
            <w:r>
              <w:rPr>
                <w:noProof/>
                <w:webHidden/>
              </w:rPr>
              <w:fldChar w:fldCharType="end"/>
            </w:r>
          </w:hyperlink>
        </w:p>
        <w:p w14:paraId="2645512D" w14:textId="4BDD2381" w:rsidR="009371FB" w:rsidRDefault="009371FB">
          <w:pPr>
            <w:pStyle w:val="Mucluc3"/>
            <w:tabs>
              <w:tab w:val="left" w:pos="1100"/>
              <w:tab w:val="right" w:leader="dot" w:pos="9350"/>
            </w:tabs>
            <w:rPr>
              <w:rFonts w:asciiTheme="minorHAnsi" w:eastAsiaTheme="minorEastAsia" w:hAnsiTheme="minorHAnsi" w:cstheme="minorBidi"/>
              <w:noProof/>
              <w:sz w:val="22"/>
              <w:szCs w:val="22"/>
            </w:rPr>
          </w:pPr>
          <w:hyperlink w:anchor="_Toc54956067" w:history="1">
            <w:r w:rsidRPr="000821D8">
              <w:rPr>
                <w:rStyle w:val="Siuktni"/>
                <w:noProof/>
              </w:rPr>
              <w:t>2.1.2</w:t>
            </w:r>
            <w:r>
              <w:rPr>
                <w:rFonts w:asciiTheme="minorHAnsi" w:eastAsiaTheme="minorEastAsia" w:hAnsiTheme="minorHAnsi" w:cstheme="minorBidi"/>
                <w:noProof/>
                <w:sz w:val="22"/>
                <w:szCs w:val="22"/>
              </w:rPr>
              <w:tab/>
            </w:r>
            <w:r w:rsidRPr="000821D8">
              <w:rPr>
                <w:rStyle w:val="Siuktni"/>
                <w:noProof/>
              </w:rPr>
              <w:t>Báo cáo tổng hợp bảng kê chưa xác nhận:</w:t>
            </w:r>
            <w:r>
              <w:rPr>
                <w:noProof/>
                <w:webHidden/>
              </w:rPr>
              <w:tab/>
            </w:r>
            <w:r>
              <w:rPr>
                <w:noProof/>
                <w:webHidden/>
              </w:rPr>
              <w:fldChar w:fldCharType="begin"/>
            </w:r>
            <w:r>
              <w:rPr>
                <w:noProof/>
                <w:webHidden/>
              </w:rPr>
              <w:instrText xml:space="preserve"> PAGEREF _Toc54956067 \h </w:instrText>
            </w:r>
            <w:r>
              <w:rPr>
                <w:noProof/>
                <w:webHidden/>
              </w:rPr>
            </w:r>
            <w:r>
              <w:rPr>
                <w:noProof/>
                <w:webHidden/>
              </w:rPr>
              <w:fldChar w:fldCharType="separate"/>
            </w:r>
            <w:r>
              <w:rPr>
                <w:noProof/>
                <w:webHidden/>
              </w:rPr>
              <w:t>6</w:t>
            </w:r>
            <w:r>
              <w:rPr>
                <w:noProof/>
                <w:webHidden/>
              </w:rPr>
              <w:fldChar w:fldCharType="end"/>
            </w:r>
          </w:hyperlink>
        </w:p>
        <w:p w14:paraId="4C47FED1" w14:textId="3108C877" w:rsidR="009371FB" w:rsidRDefault="009371FB">
          <w:pPr>
            <w:pStyle w:val="Mucluc3"/>
            <w:tabs>
              <w:tab w:val="left" w:pos="1100"/>
              <w:tab w:val="right" w:leader="dot" w:pos="9350"/>
            </w:tabs>
            <w:rPr>
              <w:rFonts w:asciiTheme="minorHAnsi" w:eastAsiaTheme="minorEastAsia" w:hAnsiTheme="minorHAnsi" w:cstheme="minorBidi"/>
              <w:noProof/>
              <w:sz w:val="22"/>
              <w:szCs w:val="22"/>
            </w:rPr>
          </w:pPr>
          <w:hyperlink w:anchor="_Toc54956068" w:history="1">
            <w:r w:rsidRPr="000821D8">
              <w:rPr>
                <w:rStyle w:val="Siuktni"/>
                <w:noProof/>
              </w:rPr>
              <w:t>2.1.3</w:t>
            </w:r>
            <w:r>
              <w:rPr>
                <w:rFonts w:asciiTheme="minorHAnsi" w:eastAsiaTheme="minorEastAsia" w:hAnsiTheme="minorHAnsi" w:cstheme="minorBidi"/>
                <w:noProof/>
                <w:sz w:val="22"/>
                <w:szCs w:val="22"/>
              </w:rPr>
              <w:tab/>
            </w:r>
            <w:r w:rsidRPr="000821D8">
              <w:rPr>
                <w:rStyle w:val="Siuktni"/>
                <w:noProof/>
              </w:rPr>
              <w:t>Hiển thị pop-up khi xác nhận bảng kê.</w:t>
            </w:r>
            <w:r>
              <w:rPr>
                <w:noProof/>
                <w:webHidden/>
              </w:rPr>
              <w:tab/>
            </w:r>
            <w:r>
              <w:rPr>
                <w:noProof/>
                <w:webHidden/>
              </w:rPr>
              <w:fldChar w:fldCharType="begin"/>
            </w:r>
            <w:r>
              <w:rPr>
                <w:noProof/>
                <w:webHidden/>
              </w:rPr>
              <w:instrText xml:space="preserve"> PAGEREF _Toc54956068 \h </w:instrText>
            </w:r>
            <w:r>
              <w:rPr>
                <w:noProof/>
                <w:webHidden/>
              </w:rPr>
            </w:r>
            <w:r>
              <w:rPr>
                <w:noProof/>
                <w:webHidden/>
              </w:rPr>
              <w:fldChar w:fldCharType="separate"/>
            </w:r>
            <w:r>
              <w:rPr>
                <w:noProof/>
                <w:webHidden/>
              </w:rPr>
              <w:t>6</w:t>
            </w:r>
            <w:r>
              <w:rPr>
                <w:noProof/>
                <w:webHidden/>
              </w:rPr>
              <w:fldChar w:fldCharType="end"/>
            </w:r>
          </w:hyperlink>
        </w:p>
        <w:p w14:paraId="01077F1B" w14:textId="119AFDAA" w:rsidR="009371FB" w:rsidRDefault="009371FB">
          <w:pPr>
            <w:pStyle w:val="Mucluc2"/>
            <w:tabs>
              <w:tab w:val="left" w:pos="880"/>
              <w:tab w:val="right" w:leader="dot" w:pos="9350"/>
            </w:tabs>
            <w:rPr>
              <w:rFonts w:asciiTheme="minorHAnsi" w:eastAsiaTheme="minorEastAsia" w:hAnsiTheme="minorHAnsi" w:cstheme="minorBidi"/>
              <w:noProof/>
              <w:sz w:val="22"/>
              <w:szCs w:val="22"/>
            </w:rPr>
          </w:pPr>
          <w:hyperlink w:anchor="_Toc54956069" w:history="1">
            <w:r w:rsidRPr="000821D8">
              <w:rPr>
                <w:rStyle w:val="Siuktni"/>
                <w:noProof/>
              </w:rPr>
              <w:t>2.2</w:t>
            </w:r>
            <w:r>
              <w:rPr>
                <w:rFonts w:asciiTheme="minorHAnsi" w:eastAsiaTheme="minorEastAsia" w:hAnsiTheme="minorHAnsi" w:cstheme="minorBidi"/>
                <w:noProof/>
                <w:sz w:val="22"/>
                <w:szCs w:val="22"/>
              </w:rPr>
              <w:tab/>
            </w:r>
            <w:r w:rsidRPr="000821D8">
              <w:rPr>
                <w:rStyle w:val="Siuktni"/>
                <w:noProof/>
              </w:rPr>
              <w:t>Trả COD:</w:t>
            </w:r>
            <w:r>
              <w:rPr>
                <w:noProof/>
                <w:webHidden/>
              </w:rPr>
              <w:tab/>
            </w:r>
            <w:r>
              <w:rPr>
                <w:noProof/>
                <w:webHidden/>
              </w:rPr>
              <w:fldChar w:fldCharType="begin"/>
            </w:r>
            <w:r>
              <w:rPr>
                <w:noProof/>
                <w:webHidden/>
              </w:rPr>
              <w:instrText xml:space="preserve"> PAGEREF _Toc54956069 \h </w:instrText>
            </w:r>
            <w:r>
              <w:rPr>
                <w:noProof/>
                <w:webHidden/>
              </w:rPr>
            </w:r>
            <w:r>
              <w:rPr>
                <w:noProof/>
                <w:webHidden/>
              </w:rPr>
              <w:fldChar w:fldCharType="separate"/>
            </w:r>
            <w:r>
              <w:rPr>
                <w:noProof/>
                <w:webHidden/>
              </w:rPr>
              <w:t>8</w:t>
            </w:r>
            <w:r>
              <w:rPr>
                <w:noProof/>
                <w:webHidden/>
              </w:rPr>
              <w:fldChar w:fldCharType="end"/>
            </w:r>
          </w:hyperlink>
        </w:p>
        <w:p w14:paraId="17A3E6DC" w14:textId="7D567319" w:rsidR="009371FB" w:rsidRDefault="009371FB">
          <w:pPr>
            <w:pStyle w:val="Mucluc3"/>
            <w:tabs>
              <w:tab w:val="left" w:pos="1100"/>
              <w:tab w:val="right" w:leader="dot" w:pos="9350"/>
            </w:tabs>
            <w:rPr>
              <w:rFonts w:asciiTheme="minorHAnsi" w:eastAsiaTheme="minorEastAsia" w:hAnsiTheme="minorHAnsi" w:cstheme="minorBidi"/>
              <w:noProof/>
              <w:sz w:val="22"/>
              <w:szCs w:val="22"/>
            </w:rPr>
          </w:pPr>
          <w:hyperlink w:anchor="_Toc54956070" w:history="1">
            <w:r w:rsidRPr="000821D8">
              <w:rPr>
                <w:rStyle w:val="Siuktni"/>
                <w:noProof/>
              </w:rPr>
              <w:t>2.2.1</w:t>
            </w:r>
            <w:r>
              <w:rPr>
                <w:rFonts w:asciiTheme="minorHAnsi" w:eastAsiaTheme="minorEastAsia" w:hAnsiTheme="minorHAnsi" w:cstheme="minorBidi"/>
                <w:noProof/>
                <w:sz w:val="22"/>
                <w:szCs w:val="22"/>
              </w:rPr>
              <w:tab/>
            </w:r>
            <w:r w:rsidRPr="000821D8">
              <w:rPr>
                <w:rStyle w:val="Siuktni"/>
                <w:noProof/>
              </w:rPr>
              <w:t>Thêm báo cáo tổng hợp Trả COD</w:t>
            </w:r>
            <w:r>
              <w:rPr>
                <w:noProof/>
                <w:webHidden/>
              </w:rPr>
              <w:tab/>
            </w:r>
            <w:r>
              <w:rPr>
                <w:noProof/>
                <w:webHidden/>
              </w:rPr>
              <w:fldChar w:fldCharType="begin"/>
            </w:r>
            <w:r>
              <w:rPr>
                <w:noProof/>
                <w:webHidden/>
              </w:rPr>
              <w:instrText xml:space="preserve"> PAGEREF _Toc54956070 \h </w:instrText>
            </w:r>
            <w:r>
              <w:rPr>
                <w:noProof/>
                <w:webHidden/>
              </w:rPr>
            </w:r>
            <w:r>
              <w:rPr>
                <w:noProof/>
                <w:webHidden/>
              </w:rPr>
              <w:fldChar w:fldCharType="separate"/>
            </w:r>
            <w:r>
              <w:rPr>
                <w:noProof/>
                <w:webHidden/>
              </w:rPr>
              <w:t>8</w:t>
            </w:r>
            <w:r>
              <w:rPr>
                <w:noProof/>
                <w:webHidden/>
              </w:rPr>
              <w:fldChar w:fldCharType="end"/>
            </w:r>
          </w:hyperlink>
        </w:p>
        <w:p w14:paraId="05DC344F" w14:textId="436C1057" w:rsidR="009371FB" w:rsidRDefault="009371FB">
          <w:pPr>
            <w:pStyle w:val="Mucluc3"/>
            <w:tabs>
              <w:tab w:val="left" w:pos="1100"/>
              <w:tab w:val="right" w:leader="dot" w:pos="9350"/>
            </w:tabs>
            <w:rPr>
              <w:rFonts w:asciiTheme="minorHAnsi" w:eastAsiaTheme="minorEastAsia" w:hAnsiTheme="minorHAnsi" w:cstheme="minorBidi"/>
              <w:noProof/>
              <w:sz w:val="22"/>
              <w:szCs w:val="22"/>
            </w:rPr>
          </w:pPr>
          <w:hyperlink w:anchor="_Toc54956071" w:history="1">
            <w:r w:rsidRPr="000821D8">
              <w:rPr>
                <w:rStyle w:val="Siuktni"/>
                <w:noProof/>
              </w:rPr>
              <w:t>2.2.2</w:t>
            </w:r>
            <w:r>
              <w:rPr>
                <w:rFonts w:asciiTheme="minorHAnsi" w:eastAsiaTheme="minorEastAsia" w:hAnsiTheme="minorHAnsi" w:cstheme="minorBidi"/>
                <w:noProof/>
                <w:sz w:val="22"/>
                <w:szCs w:val="22"/>
              </w:rPr>
              <w:tab/>
            </w:r>
            <w:r w:rsidRPr="000821D8">
              <w:rPr>
                <w:rStyle w:val="Siuktni"/>
                <w:noProof/>
              </w:rPr>
              <w:t>Báo cáo tổng hợp thu COD của nhân viên giao hàng</w:t>
            </w:r>
            <w:r>
              <w:rPr>
                <w:noProof/>
                <w:webHidden/>
              </w:rPr>
              <w:tab/>
            </w:r>
            <w:r>
              <w:rPr>
                <w:noProof/>
                <w:webHidden/>
              </w:rPr>
              <w:fldChar w:fldCharType="begin"/>
            </w:r>
            <w:r>
              <w:rPr>
                <w:noProof/>
                <w:webHidden/>
              </w:rPr>
              <w:instrText xml:space="preserve"> PAGEREF _Toc54956071 \h </w:instrText>
            </w:r>
            <w:r>
              <w:rPr>
                <w:noProof/>
                <w:webHidden/>
              </w:rPr>
            </w:r>
            <w:r>
              <w:rPr>
                <w:noProof/>
                <w:webHidden/>
              </w:rPr>
              <w:fldChar w:fldCharType="separate"/>
            </w:r>
            <w:r>
              <w:rPr>
                <w:noProof/>
                <w:webHidden/>
              </w:rPr>
              <w:t>8</w:t>
            </w:r>
            <w:r>
              <w:rPr>
                <w:noProof/>
                <w:webHidden/>
              </w:rPr>
              <w:fldChar w:fldCharType="end"/>
            </w:r>
          </w:hyperlink>
        </w:p>
        <w:p w14:paraId="6BCF6405" w14:textId="7AEE7F82" w:rsidR="009371FB" w:rsidRDefault="009371FB">
          <w:pPr>
            <w:pStyle w:val="Mucluc3"/>
            <w:tabs>
              <w:tab w:val="left" w:pos="1100"/>
              <w:tab w:val="right" w:leader="dot" w:pos="9350"/>
            </w:tabs>
            <w:rPr>
              <w:rFonts w:asciiTheme="minorHAnsi" w:eastAsiaTheme="minorEastAsia" w:hAnsiTheme="minorHAnsi" w:cstheme="minorBidi"/>
              <w:noProof/>
              <w:sz w:val="22"/>
              <w:szCs w:val="22"/>
            </w:rPr>
          </w:pPr>
          <w:hyperlink w:anchor="_Toc54956072" w:history="1">
            <w:r w:rsidRPr="000821D8">
              <w:rPr>
                <w:rStyle w:val="Siuktni"/>
                <w:noProof/>
              </w:rPr>
              <w:t>2.2.3</w:t>
            </w:r>
            <w:r>
              <w:rPr>
                <w:rFonts w:asciiTheme="minorHAnsi" w:eastAsiaTheme="minorEastAsia" w:hAnsiTheme="minorHAnsi" w:cstheme="minorBidi"/>
                <w:noProof/>
                <w:sz w:val="22"/>
                <w:szCs w:val="22"/>
              </w:rPr>
              <w:tab/>
            </w:r>
            <w:r w:rsidRPr="000821D8">
              <w:rPr>
                <w:rStyle w:val="Siuktni"/>
                <w:noProof/>
              </w:rPr>
              <w:t>Chỉnh sửa tổng tiền trả COD:</w:t>
            </w:r>
            <w:r>
              <w:rPr>
                <w:noProof/>
                <w:webHidden/>
              </w:rPr>
              <w:tab/>
            </w:r>
            <w:r>
              <w:rPr>
                <w:noProof/>
                <w:webHidden/>
              </w:rPr>
              <w:fldChar w:fldCharType="begin"/>
            </w:r>
            <w:r>
              <w:rPr>
                <w:noProof/>
                <w:webHidden/>
              </w:rPr>
              <w:instrText xml:space="preserve"> PAGEREF _Toc54956072 \h </w:instrText>
            </w:r>
            <w:r>
              <w:rPr>
                <w:noProof/>
                <w:webHidden/>
              </w:rPr>
            </w:r>
            <w:r>
              <w:rPr>
                <w:noProof/>
                <w:webHidden/>
              </w:rPr>
              <w:fldChar w:fldCharType="separate"/>
            </w:r>
            <w:r>
              <w:rPr>
                <w:noProof/>
                <w:webHidden/>
              </w:rPr>
              <w:t>8</w:t>
            </w:r>
            <w:r>
              <w:rPr>
                <w:noProof/>
                <w:webHidden/>
              </w:rPr>
              <w:fldChar w:fldCharType="end"/>
            </w:r>
          </w:hyperlink>
        </w:p>
        <w:p w14:paraId="0E3D078C" w14:textId="67463426" w:rsidR="009371FB" w:rsidRDefault="009371FB">
          <w:pPr>
            <w:pStyle w:val="Mucluc3"/>
            <w:tabs>
              <w:tab w:val="left" w:pos="1100"/>
              <w:tab w:val="right" w:leader="dot" w:pos="9350"/>
            </w:tabs>
            <w:rPr>
              <w:rFonts w:asciiTheme="minorHAnsi" w:eastAsiaTheme="minorEastAsia" w:hAnsiTheme="minorHAnsi" w:cstheme="minorBidi"/>
              <w:noProof/>
              <w:sz w:val="22"/>
              <w:szCs w:val="22"/>
            </w:rPr>
          </w:pPr>
          <w:hyperlink w:anchor="_Toc54956073" w:history="1">
            <w:r w:rsidRPr="000821D8">
              <w:rPr>
                <w:rStyle w:val="Siuktni"/>
                <w:noProof/>
              </w:rPr>
              <w:t>2.2.4</w:t>
            </w:r>
            <w:r>
              <w:rPr>
                <w:rFonts w:asciiTheme="minorHAnsi" w:eastAsiaTheme="minorEastAsia" w:hAnsiTheme="minorHAnsi" w:cstheme="minorBidi"/>
                <w:noProof/>
                <w:sz w:val="22"/>
                <w:szCs w:val="22"/>
              </w:rPr>
              <w:tab/>
            </w:r>
            <w:r w:rsidRPr="000821D8">
              <w:rPr>
                <w:rStyle w:val="Siuktni"/>
                <w:noProof/>
              </w:rPr>
              <w:t>Thêm trường lọc từ ngày đến ngày:</w:t>
            </w:r>
            <w:r>
              <w:rPr>
                <w:noProof/>
                <w:webHidden/>
              </w:rPr>
              <w:tab/>
            </w:r>
            <w:r>
              <w:rPr>
                <w:noProof/>
                <w:webHidden/>
              </w:rPr>
              <w:fldChar w:fldCharType="begin"/>
            </w:r>
            <w:r>
              <w:rPr>
                <w:noProof/>
                <w:webHidden/>
              </w:rPr>
              <w:instrText xml:space="preserve"> PAGEREF _Toc54956073 \h </w:instrText>
            </w:r>
            <w:r>
              <w:rPr>
                <w:noProof/>
                <w:webHidden/>
              </w:rPr>
            </w:r>
            <w:r>
              <w:rPr>
                <w:noProof/>
                <w:webHidden/>
              </w:rPr>
              <w:fldChar w:fldCharType="separate"/>
            </w:r>
            <w:r>
              <w:rPr>
                <w:noProof/>
                <w:webHidden/>
              </w:rPr>
              <w:t>9</w:t>
            </w:r>
            <w:r>
              <w:rPr>
                <w:noProof/>
                <w:webHidden/>
              </w:rPr>
              <w:fldChar w:fldCharType="end"/>
            </w:r>
          </w:hyperlink>
        </w:p>
        <w:p w14:paraId="56573B22" w14:textId="12D015BE" w:rsidR="009371FB" w:rsidRDefault="009371FB">
          <w:pPr>
            <w:pStyle w:val="Mucluc2"/>
            <w:tabs>
              <w:tab w:val="left" w:pos="880"/>
              <w:tab w:val="right" w:leader="dot" w:pos="9350"/>
            </w:tabs>
            <w:rPr>
              <w:rFonts w:asciiTheme="minorHAnsi" w:eastAsiaTheme="minorEastAsia" w:hAnsiTheme="minorHAnsi" w:cstheme="minorBidi"/>
              <w:noProof/>
              <w:sz w:val="22"/>
              <w:szCs w:val="22"/>
            </w:rPr>
          </w:pPr>
          <w:hyperlink w:anchor="_Toc54956074" w:history="1">
            <w:r w:rsidRPr="000821D8">
              <w:rPr>
                <w:rStyle w:val="Siuktni"/>
                <w:noProof/>
              </w:rPr>
              <w:t>2.3</w:t>
            </w:r>
            <w:r>
              <w:rPr>
                <w:rFonts w:asciiTheme="minorHAnsi" w:eastAsiaTheme="minorEastAsia" w:hAnsiTheme="minorHAnsi" w:cstheme="minorBidi"/>
                <w:noProof/>
                <w:sz w:val="22"/>
                <w:szCs w:val="22"/>
              </w:rPr>
              <w:tab/>
            </w:r>
            <w:r w:rsidRPr="000821D8">
              <w:rPr>
                <w:rStyle w:val="Siuktni"/>
                <w:noProof/>
              </w:rPr>
              <w:t>KPI:</w:t>
            </w:r>
            <w:r>
              <w:rPr>
                <w:noProof/>
                <w:webHidden/>
              </w:rPr>
              <w:tab/>
            </w:r>
            <w:r>
              <w:rPr>
                <w:noProof/>
                <w:webHidden/>
              </w:rPr>
              <w:fldChar w:fldCharType="begin"/>
            </w:r>
            <w:r>
              <w:rPr>
                <w:noProof/>
                <w:webHidden/>
              </w:rPr>
              <w:instrText xml:space="preserve"> PAGEREF _Toc54956074 \h </w:instrText>
            </w:r>
            <w:r>
              <w:rPr>
                <w:noProof/>
                <w:webHidden/>
              </w:rPr>
            </w:r>
            <w:r>
              <w:rPr>
                <w:noProof/>
                <w:webHidden/>
              </w:rPr>
              <w:fldChar w:fldCharType="separate"/>
            </w:r>
            <w:r>
              <w:rPr>
                <w:noProof/>
                <w:webHidden/>
              </w:rPr>
              <w:t>10</w:t>
            </w:r>
            <w:r>
              <w:rPr>
                <w:noProof/>
                <w:webHidden/>
              </w:rPr>
              <w:fldChar w:fldCharType="end"/>
            </w:r>
          </w:hyperlink>
        </w:p>
        <w:p w14:paraId="6B8466CF" w14:textId="17F60A1B" w:rsidR="009371FB" w:rsidRDefault="009371FB">
          <w:pPr>
            <w:pStyle w:val="Mucluc3"/>
            <w:tabs>
              <w:tab w:val="left" w:pos="1100"/>
              <w:tab w:val="right" w:leader="dot" w:pos="9350"/>
            </w:tabs>
            <w:rPr>
              <w:rFonts w:asciiTheme="minorHAnsi" w:eastAsiaTheme="minorEastAsia" w:hAnsiTheme="minorHAnsi" w:cstheme="minorBidi"/>
              <w:noProof/>
              <w:sz w:val="22"/>
              <w:szCs w:val="22"/>
            </w:rPr>
          </w:pPr>
          <w:hyperlink w:anchor="_Toc54956075" w:history="1">
            <w:r w:rsidRPr="000821D8">
              <w:rPr>
                <w:rStyle w:val="Siuktni"/>
                <w:noProof/>
              </w:rPr>
              <w:t>2.3.1</w:t>
            </w:r>
            <w:r>
              <w:rPr>
                <w:rFonts w:asciiTheme="minorHAnsi" w:eastAsiaTheme="minorEastAsia" w:hAnsiTheme="minorHAnsi" w:cstheme="minorBidi"/>
                <w:noProof/>
                <w:sz w:val="22"/>
                <w:szCs w:val="22"/>
              </w:rPr>
              <w:tab/>
            </w:r>
            <w:r w:rsidRPr="000821D8">
              <w:rPr>
                <w:rStyle w:val="Siuktni"/>
                <w:noProof/>
              </w:rPr>
              <w:t>KPI nhân viên giao hàng:</w:t>
            </w:r>
            <w:r>
              <w:rPr>
                <w:noProof/>
                <w:webHidden/>
              </w:rPr>
              <w:tab/>
            </w:r>
            <w:r>
              <w:rPr>
                <w:noProof/>
                <w:webHidden/>
              </w:rPr>
              <w:fldChar w:fldCharType="begin"/>
            </w:r>
            <w:r>
              <w:rPr>
                <w:noProof/>
                <w:webHidden/>
              </w:rPr>
              <w:instrText xml:space="preserve"> PAGEREF _Toc54956075 \h </w:instrText>
            </w:r>
            <w:r>
              <w:rPr>
                <w:noProof/>
                <w:webHidden/>
              </w:rPr>
            </w:r>
            <w:r>
              <w:rPr>
                <w:noProof/>
                <w:webHidden/>
              </w:rPr>
              <w:fldChar w:fldCharType="separate"/>
            </w:r>
            <w:r>
              <w:rPr>
                <w:noProof/>
                <w:webHidden/>
              </w:rPr>
              <w:t>10</w:t>
            </w:r>
            <w:r>
              <w:rPr>
                <w:noProof/>
                <w:webHidden/>
              </w:rPr>
              <w:fldChar w:fldCharType="end"/>
            </w:r>
          </w:hyperlink>
        </w:p>
        <w:p w14:paraId="5168FCC6" w14:textId="1E2973DC" w:rsidR="009371FB" w:rsidRDefault="009371FB">
          <w:pPr>
            <w:pStyle w:val="Mucluc3"/>
            <w:tabs>
              <w:tab w:val="left" w:pos="1100"/>
              <w:tab w:val="right" w:leader="dot" w:pos="9350"/>
            </w:tabs>
            <w:rPr>
              <w:rFonts w:asciiTheme="minorHAnsi" w:eastAsiaTheme="minorEastAsia" w:hAnsiTheme="minorHAnsi" w:cstheme="minorBidi"/>
              <w:noProof/>
              <w:sz w:val="22"/>
              <w:szCs w:val="22"/>
            </w:rPr>
          </w:pPr>
          <w:hyperlink w:anchor="_Toc54956076" w:history="1">
            <w:r w:rsidRPr="000821D8">
              <w:rPr>
                <w:rStyle w:val="Siuktni"/>
                <w:noProof/>
              </w:rPr>
              <w:t>2.3.2</w:t>
            </w:r>
            <w:r>
              <w:rPr>
                <w:rFonts w:asciiTheme="minorHAnsi" w:eastAsiaTheme="minorEastAsia" w:hAnsiTheme="minorHAnsi" w:cstheme="minorBidi"/>
                <w:noProof/>
                <w:sz w:val="22"/>
                <w:szCs w:val="22"/>
              </w:rPr>
              <w:tab/>
            </w:r>
            <w:r w:rsidRPr="000821D8">
              <w:rPr>
                <w:rStyle w:val="Siuktni"/>
                <w:noProof/>
              </w:rPr>
              <w:t>Báo cáo KPI toàn trình:</w:t>
            </w:r>
            <w:r>
              <w:rPr>
                <w:noProof/>
                <w:webHidden/>
              </w:rPr>
              <w:tab/>
            </w:r>
            <w:r>
              <w:rPr>
                <w:noProof/>
                <w:webHidden/>
              </w:rPr>
              <w:fldChar w:fldCharType="begin"/>
            </w:r>
            <w:r>
              <w:rPr>
                <w:noProof/>
                <w:webHidden/>
              </w:rPr>
              <w:instrText xml:space="preserve"> PAGEREF _Toc54956076 \h </w:instrText>
            </w:r>
            <w:r>
              <w:rPr>
                <w:noProof/>
                <w:webHidden/>
              </w:rPr>
            </w:r>
            <w:r>
              <w:rPr>
                <w:noProof/>
                <w:webHidden/>
              </w:rPr>
              <w:fldChar w:fldCharType="separate"/>
            </w:r>
            <w:r>
              <w:rPr>
                <w:noProof/>
                <w:webHidden/>
              </w:rPr>
              <w:t>10</w:t>
            </w:r>
            <w:r>
              <w:rPr>
                <w:noProof/>
                <w:webHidden/>
              </w:rPr>
              <w:fldChar w:fldCharType="end"/>
            </w:r>
          </w:hyperlink>
        </w:p>
        <w:p w14:paraId="6F6A773C" w14:textId="43B60F39" w:rsidR="00855C28" w:rsidRPr="005758E1" w:rsidRDefault="00855C28" w:rsidP="00186C02">
          <w:pPr>
            <w:spacing w:line="360" w:lineRule="auto"/>
            <w:rPr>
              <w:rFonts w:cs="Arial"/>
            </w:rPr>
          </w:pPr>
          <w:r w:rsidRPr="005758E1">
            <w:rPr>
              <w:rFonts w:cs="Arial"/>
              <w:b/>
              <w:bCs/>
              <w:noProof/>
              <w:sz w:val="24"/>
              <w:szCs w:val="24"/>
            </w:rPr>
            <w:fldChar w:fldCharType="end"/>
          </w:r>
        </w:p>
      </w:sdtContent>
    </w:sdt>
    <w:p w14:paraId="626D1C26" w14:textId="77777777" w:rsidR="00855C28" w:rsidRPr="005758E1" w:rsidRDefault="00855C28" w:rsidP="00186C02">
      <w:pPr>
        <w:spacing w:after="160" w:line="360" w:lineRule="auto"/>
        <w:rPr>
          <w:rFonts w:cs="Arial"/>
        </w:rPr>
      </w:pPr>
    </w:p>
    <w:p w14:paraId="0EDDD89E" w14:textId="77777777" w:rsidR="00855C28" w:rsidRPr="005758E1" w:rsidRDefault="00855C28" w:rsidP="00186C02">
      <w:pPr>
        <w:spacing w:after="160" w:line="360" w:lineRule="auto"/>
        <w:rPr>
          <w:rFonts w:cs="Arial"/>
        </w:rPr>
      </w:pPr>
    </w:p>
    <w:p w14:paraId="6FCBCDB5" w14:textId="77777777" w:rsidR="00855C28" w:rsidRPr="005758E1" w:rsidRDefault="00855C28" w:rsidP="00186C02">
      <w:pPr>
        <w:spacing w:after="160" w:line="360" w:lineRule="auto"/>
        <w:rPr>
          <w:rFonts w:cs="Arial"/>
        </w:rPr>
      </w:pPr>
    </w:p>
    <w:p w14:paraId="789F8E50" w14:textId="77777777" w:rsidR="00855C28" w:rsidRPr="005758E1" w:rsidRDefault="00855C28" w:rsidP="00186C02">
      <w:pPr>
        <w:spacing w:after="160" w:line="360" w:lineRule="auto"/>
        <w:rPr>
          <w:rFonts w:cs="Arial"/>
        </w:rPr>
      </w:pPr>
    </w:p>
    <w:p w14:paraId="1C23931E" w14:textId="77777777" w:rsidR="00855C28" w:rsidRPr="005758E1" w:rsidRDefault="00855C28" w:rsidP="00186C02">
      <w:pPr>
        <w:spacing w:after="160" w:line="360" w:lineRule="auto"/>
        <w:rPr>
          <w:rFonts w:cs="Arial"/>
          <w:b/>
          <w:bCs/>
          <w:color w:val="1F3864" w:themeColor="accent5" w:themeShade="80"/>
          <w:sz w:val="32"/>
          <w:szCs w:val="32"/>
        </w:rPr>
      </w:pPr>
      <w:r w:rsidRPr="005758E1">
        <w:rPr>
          <w:rFonts w:cs="Arial"/>
        </w:rPr>
        <w:br w:type="page"/>
      </w:r>
    </w:p>
    <w:p w14:paraId="1BCFA9B6" w14:textId="5608DFF4" w:rsidR="00EC207A" w:rsidRPr="005758E1" w:rsidRDefault="005537D1" w:rsidP="00186C02">
      <w:pPr>
        <w:pStyle w:val="u1"/>
        <w:spacing w:line="360" w:lineRule="auto"/>
        <w:rPr>
          <w:rFonts w:ascii="Arial" w:hAnsi="Arial" w:cs="Arial"/>
        </w:rPr>
      </w:pPr>
      <w:bookmarkStart w:id="1" w:name="_Toc54956056"/>
      <w:r w:rsidRPr="005758E1">
        <w:rPr>
          <w:rFonts w:ascii="Arial" w:hAnsi="Arial" w:cs="Arial"/>
        </w:rPr>
        <w:lastRenderedPageBreak/>
        <w:t>Giới thiệu</w:t>
      </w:r>
      <w:bookmarkEnd w:id="1"/>
    </w:p>
    <w:p w14:paraId="4A2A86AE" w14:textId="2B697D91" w:rsidR="00871B41" w:rsidRPr="005758E1" w:rsidRDefault="005537D1" w:rsidP="00FD3E56">
      <w:pPr>
        <w:pStyle w:val="u2"/>
        <w:spacing w:line="360" w:lineRule="auto"/>
        <w:rPr>
          <w:rFonts w:ascii="Arial" w:hAnsi="Arial"/>
        </w:rPr>
      </w:pPr>
      <w:bookmarkStart w:id="2" w:name="_Toc54956057"/>
      <w:r w:rsidRPr="005758E1">
        <w:rPr>
          <w:rFonts w:ascii="Arial" w:hAnsi="Arial"/>
        </w:rPr>
        <w:t>Mục đích</w:t>
      </w:r>
      <w:bookmarkEnd w:id="2"/>
    </w:p>
    <w:p w14:paraId="26E42D78" w14:textId="26B1D744" w:rsidR="002C44C5" w:rsidRPr="009371FB" w:rsidRDefault="00330089" w:rsidP="009371FB">
      <w:pPr>
        <w:spacing w:line="276" w:lineRule="auto"/>
        <w:rPr>
          <w:rFonts w:ascii="Times New Roman" w:hAnsi="Times New Roman"/>
          <w:sz w:val="26"/>
          <w:szCs w:val="26"/>
        </w:rPr>
      </w:pPr>
      <w:r w:rsidRPr="005758E1">
        <w:rPr>
          <w:rFonts w:cs="Arial"/>
          <w:sz w:val="24"/>
          <w:szCs w:val="24"/>
        </w:rPr>
        <w:tab/>
      </w:r>
      <w:r w:rsidRPr="009371FB">
        <w:rPr>
          <w:rFonts w:ascii="Times New Roman" w:hAnsi="Times New Roman"/>
          <w:sz w:val="26"/>
          <w:szCs w:val="26"/>
        </w:rPr>
        <w:t xml:space="preserve">Đây là tài liệu mô tả đặc tải yêu cầu của phần mềm cho </w:t>
      </w:r>
      <w:r w:rsidR="000C26FB" w:rsidRPr="009371FB">
        <w:rPr>
          <w:rFonts w:ascii="Times New Roman" w:hAnsi="Times New Roman"/>
          <w:sz w:val="26"/>
          <w:szCs w:val="26"/>
        </w:rPr>
        <w:t>GSDP</w:t>
      </w:r>
      <w:r w:rsidRPr="009371FB">
        <w:rPr>
          <w:rFonts w:ascii="Times New Roman" w:hAnsi="Times New Roman"/>
          <w:sz w:val="26"/>
          <w:szCs w:val="26"/>
        </w:rPr>
        <w:t xml:space="preserve">. </w:t>
      </w:r>
      <w:r w:rsidR="002C44C5" w:rsidRPr="009371FB">
        <w:rPr>
          <w:rFonts w:ascii="Times New Roman" w:hAnsi="Times New Roman"/>
          <w:sz w:val="26"/>
          <w:szCs w:val="26"/>
        </w:rPr>
        <w:t>Mô tả chi tiết các chức năng,</w:t>
      </w:r>
      <w:r w:rsidR="00FD3E56" w:rsidRPr="009371FB">
        <w:rPr>
          <w:rFonts w:ascii="Times New Roman" w:hAnsi="Times New Roman"/>
          <w:sz w:val="26"/>
          <w:szCs w:val="26"/>
        </w:rPr>
        <w:t xml:space="preserve"> màn hình và</w:t>
      </w:r>
      <w:r w:rsidR="002C44C5" w:rsidRPr="009371FB">
        <w:rPr>
          <w:rFonts w:ascii="Times New Roman" w:hAnsi="Times New Roman"/>
          <w:sz w:val="26"/>
          <w:szCs w:val="26"/>
        </w:rPr>
        <w:t xml:space="preserve"> logic sẽ được cập nhật</w:t>
      </w:r>
      <w:r w:rsidR="00FD3E56" w:rsidRPr="009371FB">
        <w:rPr>
          <w:rFonts w:ascii="Times New Roman" w:hAnsi="Times New Roman"/>
          <w:sz w:val="26"/>
          <w:szCs w:val="26"/>
        </w:rPr>
        <w:t xml:space="preserve"> và áp dụng</w:t>
      </w:r>
      <w:r w:rsidR="002C44C5" w:rsidRPr="009371FB">
        <w:rPr>
          <w:rFonts w:ascii="Times New Roman" w:hAnsi="Times New Roman"/>
          <w:sz w:val="26"/>
          <w:szCs w:val="26"/>
        </w:rPr>
        <w:t xml:space="preserve"> vào hệ thống </w:t>
      </w:r>
      <w:r w:rsidR="000C26FB" w:rsidRPr="009371FB">
        <w:rPr>
          <w:rFonts w:ascii="Times New Roman" w:hAnsi="Times New Roman"/>
          <w:sz w:val="26"/>
          <w:szCs w:val="26"/>
        </w:rPr>
        <w:t>GSDP.</w:t>
      </w:r>
    </w:p>
    <w:p w14:paraId="5C7D8C83" w14:textId="40973D29" w:rsidR="000239AE" w:rsidRPr="005758E1" w:rsidRDefault="005537D1" w:rsidP="00186C02">
      <w:pPr>
        <w:pStyle w:val="u2"/>
        <w:spacing w:line="360" w:lineRule="auto"/>
        <w:rPr>
          <w:rFonts w:ascii="Arial" w:hAnsi="Arial"/>
        </w:rPr>
      </w:pPr>
      <w:bookmarkStart w:id="3" w:name="_Toc54956058"/>
      <w:r w:rsidRPr="005758E1">
        <w:rPr>
          <w:rFonts w:ascii="Arial" w:hAnsi="Arial"/>
        </w:rPr>
        <w:t>Phạm vi</w:t>
      </w:r>
      <w:bookmarkEnd w:id="3"/>
    </w:p>
    <w:p w14:paraId="57846C7C" w14:textId="46FB369F" w:rsidR="00EE6564" w:rsidRPr="005758E1" w:rsidRDefault="00FD3E56" w:rsidP="00E505B1">
      <w:pPr>
        <w:spacing w:line="360" w:lineRule="auto"/>
        <w:ind w:firstLine="720"/>
        <w:rPr>
          <w:rFonts w:cs="Arial"/>
          <w:noProof/>
          <w:sz w:val="22"/>
          <w:szCs w:val="22"/>
        </w:rPr>
      </w:pPr>
      <w:r w:rsidRPr="005758E1">
        <w:rPr>
          <w:rFonts w:cs="Arial"/>
          <w:sz w:val="22"/>
          <w:szCs w:val="22"/>
        </w:rPr>
        <w:t xml:space="preserve">Các chức năng, yêu cầu được mô tả trong tài liệu này được áp dụng cho hệ thống </w:t>
      </w:r>
      <w:r w:rsidR="000C26FB">
        <w:rPr>
          <w:rFonts w:cs="Arial"/>
          <w:sz w:val="22"/>
          <w:szCs w:val="22"/>
        </w:rPr>
        <w:t>GSDP</w:t>
      </w:r>
      <w:r w:rsidR="000C26FB" w:rsidRPr="005758E1">
        <w:rPr>
          <w:rFonts w:cs="Arial"/>
          <w:sz w:val="22"/>
          <w:szCs w:val="22"/>
        </w:rPr>
        <w:t xml:space="preserve"> </w:t>
      </w:r>
      <w:r w:rsidRPr="005758E1">
        <w:rPr>
          <w:rFonts w:cs="Arial"/>
          <w:sz w:val="22"/>
          <w:szCs w:val="22"/>
        </w:rPr>
        <w:t xml:space="preserve">và chỉ tương thích với hệ thống </w:t>
      </w:r>
      <w:r w:rsidR="000C26FB">
        <w:rPr>
          <w:rFonts w:cs="Arial"/>
          <w:sz w:val="22"/>
          <w:szCs w:val="22"/>
        </w:rPr>
        <w:t>GSDP</w:t>
      </w:r>
      <w:r w:rsidR="0071693A" w:rsidRPr="005758E1">
        <w:rPr>
          <w:rFonts w:cs="Arial"/>
          <w:sz w:val="22"/>
          <w:szCs w:val="22"/>
        </w:rPr>
        <w:t xml:space="preserve">, </w:t>
      </w:r>
      <w:r w:rsidRPr="005758E1">
        <w:rPr>
          <w:rFonts w:cs="Arial"/>
          <w:sz w:val="22"/>
          <w:szCs w:val="22"/>
        </w:rPr>
        <w:t>quy trình được phát triển cho công ty</w:t>
      </w:r>
      <w:r w:rsidR="009371FB">
        <w:rPr>
          <w:rFonts w:cs="Arial"/>
          <w:sz w:val="22"/>
          <w:szCs w:val="22"/>
        </w:rPr>
        <w:t xml:space="preserve"> GSDP.</w:t>
      </w:r>
    </w:p>
    <w:p w14:paraId="0E42A44C" w14:textId="44296D1C" w:rsidR="00871B41" w:rsidRPr="005758E1" w:rsidRDefault="005537D1" w:rsidP="00186C02">
      <w:pPr>
        <w:pStyle w:val="u2"/>
        <w:spacing w:line="360" w:lineRule="auto"/>
        <w:rPr>
          <w:rFonts w:ascii="Arial" w:hAnsi="Arial"/>
        </w:rPr>
      </w:pPr>
      <w:bookmarkStart w:id="4" w:name="_Toc54956059"/>
      <w:r w:rsidRPr="005758E1">
        <w:rPr>
          <w:rFonts w:ascii="Arial" w:hAnsi="Arial"/>
        </w:rPr>
        <w:t>Tài liệu tham khảo</w:t>
      </w:r>
      <w:bookmarkEnd w:id="4"/>
      <w:r w:rsidR="00871B41" w:rsidRPr="005758E1">
        <w:rPr>
          <w:rFonts w:ascii="Arial" w:hAnsi="Arial"/>
        </w:rPr>
        <w:t xml:space="preserve"> </w:t>
      </w:r>
    </w:p>
    <w:p w14:paraId="2DA5A385" w14:textId="04F3BD13" w:rsidR="0071693A" w:rsidRPr="005758E1" w:rsidRDefault="00467C24" w:rsidP="00186C02">
      <w:pPr>
        <w:spacing w:line="360" w:lineRule="auto"/>
        <w:rPr>
          <w:rFonts w:cs="Arial"/>
          <w:sz w:val="24"/>
          <w:szCs w:val="24"/>
        </w:rPr>
      </w:pPr>
      <w:r w:rsidRPr="005758E1">
        <w:rPr>
          <w:rFonts w:cs="Arial"/>
          <w:sz w:val="26"/>
          <w:szCs w:val="26"/>
        </w:rPr>
        <w:tab/>
      </w:r>
      <w:r w:rsidR="00F71D74">
        <w:object w:dxaOrig="1534" w:dyaOrig="997" w14:anchorId="7CEF5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8" type="#_x0000_t75" style="width:77pt;height:50.25pt" o:ole="">
            <v:imagedata r:id="rId8" o:title=""/>
          </v:shape>
          <o:OLEObject Type="Embed" ProgID="Excel.Sheet.12" ShapeID="_x0000_i1228" DrawAspect="Icon" ObjectID="_1665570160" r:id="rId9"/>
        </w:object>
      </w:r>
    </w:p>
    <w:p w14:paraId="439E929B" w14:textId="7787099F" w:rsidR="00133A80" w:rsidRDefault="0063589B" w:rsidP="00186C02">
      <w:pPr>
        <w:pStyle w:val="u2"/>
        <w:spacing w:line="360" w:lineRule="auto"/>
        <w:rPr>
          <w:rFonts w:ascii="Arial" w:hAnsi="Arial"/>
        </w:rPr>
      </w:pPr>
      <w:bookmarkStart w:id="5" w:name="_Toc54956060"/>
      <w:r w:rsidRPr="005758E1">
        <w:rPr>
          <w:rFonts w:ascii="Arial" w:hAnsi="Arial"/>
        </w:rPr>
        <w:t xml:space="preserve">Các yêu cầu </w:t>
      </w:r>
      <w:r w:rsidR="000C26FB">
        <w:rPr>
          <w:rFonts w:ascii="Arial" w:hAnsi="Arial"/>
        </w:rPr>
        <w:t>cần thực hiện</w:t>
      </w:r>
      <w:bookmarkEnd w:id="5"/>
    </w:p>
    <w:p w14:paraId="5F9DCD88" w14:textId="4EACD8D2" w:rsidR="0068333A" w:rsidRDefault="0068333A" w:rsidP="0068333A">
      <w:pPr>
        <w:pStyle w:val="u3"/>
      </w:pPr>
      <w:bookmarkStart w:id="6" w:name="_Toc54956061"/>
      <w:r>
        <w:t>Kế toán xác nhận:</w:t>
      </w:r>
      <w:bookmarkEnd w:id="6"/>
    </w:p>
    <w:p w14:paraId="5806CD46" w14:textId="7EEDA829" w:rsidR="0068333A" w:rsidRDefault="0068333A" w:rsidP="0068333A">
      <w:pPr>
        <w:pStyle w:val="u4"/>
      </w:pPr>
      <w:r>
        <w:t>Thêm chức năng chọn lý do mở khóa bảng kê</w:t>
      </w:r>
    </w:p>
    <w:p w14:paraId="5D8BEFE1" w14:textId="3442BFFB" w:rsidR="0068333A" w:rsidRDefault="0068333A" w:rsidP="0068333A">
      <w:pPr>
        <w:pStyle w:val="u4"/>
      </w:pPr>
      <w:r>
        <w:t>Báo cáo tổng hợp bảng kê chưa xác nhận</w:t>
      </w:r>
    </w:p>
    <w:p w14:paraId="1E61C7EB" w14:textId="3DB2FF5E" w:rsidR="000A1F46" w:rsidRDefault="000A1F46" w:rsidP="000A1F46">
      <w:pPr>
        <w:pStyle w:val="u4"/>
      </w:pPr>
      <w:r>
        <w:t>Hiển thị pop</w:t>
      </w:r>
      <w:r w:rsidR="00B451C1">
        <w:t>-up khi xác nhận bảng kê</w:t>
      </w:r>
    </w:p>
    <w:p w14:paraId="16FB8FFE" w14:textId="58EF3461" w:rsidR="00B1739A" w:rsidRDefault="0058362B" w:rsidP="00B1739A">
      <w:pPr>
        <w:pStyle w:val="u4"/>
      </w:pPr>
      <w:r w:rsidRPr="0058362B">
        <w:t>Xem lịch sử sửa đổi vận đơn</w:t>
      </w:r>
    </w:p>
    <w:p w14:paraId="6BB9407B" w14:textId="37E09C91" w:rsidR="0058362B" w:rsidRPr="0058362B" w:rsidRDefault="0058362B" w:rsidP="0058362B">
      <w:pPr>
        <w:pStyle w:val="u4"/>
      </w:pPr>
      <w:r w:rsidRPr="0058362B">
        <w:t xml:space="preserve">Xem lịch sử sửa đổi </w:t>
      </w:r>
      <w:r>
        <w:t>bảng kê</w:t>
      </w:r>
    </w:p>
    <w:p w14:paraId="1E241395" w14:textId="4324A9C5" w:rsidR="0068333A" w:rsidRDefault="0068333A" w:rsidP="0068333A">
      <w:pPr>
        <w:pStyle w:val="u3"/>
      </w:pPr>
      <w:bookmarkStart w:id="7" w:name="_Toc54956062"/>
      <w:r>
        <w:t>Trả COD:</w:t>
      </w:r>
      <w:bookmarkEnd w:id="7"/>
    </w:p>
    <w:p w14:paraId="294712D7" w14:textId="77777777" w:rsidR="00260B89" w:rsidRPr="00260B89" w:rsidRDefault="00260B89" w:rsidP="00260B89">
      <w:pPr>
        <w:pStyle w:val="u4"/>
      </w:pPr>
      <w:r w:rsidRPr="00260B89">
        <w:t>Thêm báo cáo tổng hợp Trả COD</w:t>
      </w:r>
    </w:p>
    <w:p w14:paraId="7091BA70" w14:textId="561760BF" w:rsidR="00260B89" w:rsidRDefault="00260B89" w:rsidP="00260B89">
      <w:pPr>
        <w:pStyle w:val="u4"/>
      </w:pPr>
      <w:r w:rsidRPr="00260B89">
        <w:t>Báo cáo tổng hợp thu COD của nhân viên giao hàng</w:t>
      </w:r>
    </w:p>
    <w:p w14:paraId="59E77360" w14:textId="4BBA9D34" w:rsidR="00260B89" w:rsidRDefault="00260B89" w:rsidP="00260B89">
      <w:pPr>
        <w:pStyle w:val="u4"/>
      </w:pPr>
      <w:r>
        <w:t>Chỉnh sửa tổng tiền trả COD</w:t>
      </w:r>
    </w:p>
    <w:p w14:paraId="512DAB68" w14:textId="28C36111" w:rsidR="00260B89" w:rsidRDefault="00260B89" w:rsidP="00260B89">
      <w:pPr>
        <w:pStyle w:val="u4"/>
      </w:pPr>
      <w:r w:rsidRPr="00260B89">
        <w:t xml:space="preserve">Thêm </w:t>
      </w:r>
      <w:r>
        <w:t>trường</w:t>
      </w:r>
      <w:r w:rsidRPr="00260B89">
        <w:t xml:space="preserve"> lọc từ ngày đến ngày</w:t>
      </w:r>
    </w:p>
    <w:p w14:paraId="6A6F91EE" w14:textId="4EA4B1E3" w:rsidR="00260B89" w:rsidRDefault="00260B89" w:rsidP="00260B89">
      <w:pPr>
        <w:pStyle w:val="u3"/>
      </w:pPr>
      <w:bookmarkStart w:id="8" w:name="_Toc54956063"/>
      <w:r>
        <w:t>KPI</w:t>
      </w:r>
      <w:bookmarkEnd w:id="8"/>
    </w:p>
    <w:p w14:paraId="1F4942D5" w14:textId="71628C15" w:rsidR="00260B89" w:rsidRDefault="00260B89" w:rsidP="00260B89">
      <w:pPr>
        <w:pStyle w:val="u4"/>
      </w:pPr>
      <w:r>
        <w:t>KPI nhân viên gia</w:t>
      </w:r>
      <w:r w:rsidR="000A1F46">
        <w:t>o</w:t>
      </w:r>
      <w:r>
        <w:t xml:space="preserve"> hàng</w:t>
      </w:r>
    </w:p>
    <w:p w14:paraId="6CA4F34B" w14:textId="70D8ED3B" w:rsidR="00B40455" w:rsidRPr="00B40455" w:rsidRDefault="00B40455" w:rsidP="00B40455">
      <w:pPr>
        <w:pStyle w:val="u4"/>
      </w:pPr>
      <w:r>
        <w:t>Báo cáo KPI toàn trình</w:t>
      </w:r>
    </w:p>
    <w:p w14:paraId="00A5293E" w14:textId="77777777" w:rsidR="00260B89" w:rsidRPr="00260B89" w:rsidRDefault="00260B89" w:rsidP="00260B89"/>
    <w:p w14:paraId="77CCBDC9" w14:textId="258CDFCC" w:rsidR="003B622D" w:rsidRDefault="00330089" w:rsidP="000C26FB">
      <w:pPr>
        <w:pStyle w:val="u1"/>
        <w:spacing w:line="360" w:lineRule="auto"/>
        <w:rPr>
          <w:rFonts w:ascii="Arial" w:hAnsi="Arial" w:cs="Arial"/>
        </w:rPr>
      </w:pPr>
      <w:bookmarkStart w:id="9" w:name="_Toc54956064"/>
      <w:r w:rsidRPr="005758E1">
        <w:rPr>
          <w:rFonts w:ascii="Arial" w:hAnsi="Arial" w:cs="Arial"/>
        </w:rPr>
        <w:lastRenderedPageBreak/>
        <w:t>Đặc tả yêu cầu</w:t>
      </w:r>
      <w:r w:rsidR="000C26FB">
        <w:rPr>
          <w:rFonts w:ascii="Arial" w:hAnsi="Arial" w:cs="Arial"/>
        </w:rPr>
        <w:t xml:space="preserve"> mới</w:t>
      </w:r>
      <w:r w:rsidR="00F4763E">
        <w:rPr>
          <w:rFonts w:ascii="Arial" w:hAnsi="Arial" w:cs="Arial"/>
        </w:rPr>
        <w:t xml:space="preserve"> và các mẫu báo cáo</w:t>
      </w:r>
      <w:bookmarkEnd w:id="9"/>
    </w:p>
    <w:p w14:paraId="4656F1A2" w14:textId="77777777" w:rsidR="00260B89" w:rsidRDefault="00260B89" w:rsidP="00260B89">
      <w:pPr>
        <w:pStyle w:val="u2"/>
      </w:pPr>
      <w:bookmarkStart w:id="10" w:name="_Toc54956065"/>
      <w:r>
        <w:t>Kế toán xác nhận:</w:t>
      </w:r>
      <w:bookmarkEnd w:id="10"/>
    </w:p>
    <w:p w14:paraId="1080B975" w14:textId="566F22E4" w:rsidR="00260B89" w:rsidRDefault="00260B89" w:rsidP="00260B89">
      <w:pPr>
        <w:pStyle w:val="u3"/>
      </w:pPr>
      <w:bookmarkStart w:id="11" w:name="_Toc54956066"/>
      <w:r>
        <w:t>Thêm chức năng chọn lý do mở khóa bảng kê</w:t>
      </w:r>
      <w:bookmarkEnd w:id="11"/>
    </w:p>
    <w:p w14:paraId="44D6FD3F" w14:textId="50B2FB5C" w:rsidR="006E6644" w:rsidRPr="00B40455" w:rsidRDefault="006E6644" w:rsidP="00B40455">
      <w:pPr>
        <w:spacing w:line="276" w:lineRule="auto"/>
        <w:rPr>
          <w:rFonts w:ascii="Times New Roman" w:hAnsi="Times New Roman"/>
          <w:sz w:val="26"/>
          <w:szCs w:val="26"/>
        </w:rPr>
      </w:pPr>
      <w:r w:rsidRPr="00B40455">
        <w:rPr>
          <w:rFonts w:ascii="Times New Roman" w:hAnsi="Times New Roman"/>
          <w:sz w:val="26"/>
          <w:szCs w:val="26"/>
        </w:rPr>
        <w:t>Thêm chức năng chọn lý do mở khóa bảng kê</w:t>
      </w:r>
      <w:r w:rsidRPr="00B40455">
        <w:rPr>
          <w:rFonts w:ascii="Times New Roman" w:hAnsi="Times New Roman"/>
          <w:sz w:val="26"/>
          <w:szCs w:val="26"/>
        </w:rPr>
        <w:t xml:space="preserve"> để kế toán chọn khi mở khóa bảng kê ở các màn hình </w:t>
      </w:r>
      <w:r w:rsidRPr="00B40455">
        <w:rPr>
          <w:rFonts w:ascii="Times New Roman" w:hAnsi="Times New Roman"/>
          <w:b/>
          <w:bCs/>
          <w:sz w:val="26"/>
          <w:szCs w:val="26"/>
        </w:rPr>
        <w:t>D</w:t>
      </w:r>
      <w:r w:rsidRPr="00B40455">
        <w:rPr>
          <w:rFonts w:ascii="Times New Roman" w:hAnsi="Times New Roman"/>
          <w:b/>
          <w:bCs/>
          <w:sz w:val="26"/>
          <w:szCs w:val="26"/>
        </w:rPr>
        <w:t xml:space="preserve">anh sách bảng kê nộp tiền về </w:t>
      </w:r>
      <w:r w:rsidRPr="00B40455">
        <w:rPr>
          <w:rFonts w:ascii="Times New Roman" w:hAnsi="Times New Roman"/>
          <w:b/>
          <w:bCs/>
          <w:sz w:val="26"/>
          <w:szCs w:val="26"/>
        </w:rPr>
        <w:t>CN/</w:t>
      </w:r>
      <w:r w:rsidRPr="00B40455">
        <w:rPr>
          <w:rFonts w:ascii="Times New Roman" w:hAnsi="Times New Roman"/>
          <w:sz w:val="26"/>
          <w:szCs w:val="26"/>
        </w:rPr>
        <w:t xml:space="preserve">BC và </w:t>
      </w:r>
      <w:r w:rsidRPr="00B40455">
        <w:rPr>
          <w:rFonts w:ascii="Times New Roman" w:hAnsi="Times New Roman"/>
          <w:b/>
          <w:bCs/>
          <w:sz w:val="26"/>
          <w:szCs w:val="26"/>
        </w:rPr>
        <w:t>Kế toán xác nhận tiền từ CN/BC</w:t>
      </w:r>
    </w:p>
    <w:p w14:paraId="009A748D" w14:textId="3E0B0D74" w:rsidR="006E6644" w:rsidRDefault="006E6644" w:rsidP="006E6644">
      <w:pPr>
        <w:pStyle w:val="u4"/>
      </w:pPr>
      <w:r>
        <w:t>Giao diện màn hình quản lý lý do</w:t>
      </w:r>
    </w:p>
    <w:p w14:paraId="490FF0DC" w14:textId="513D4E07" w:rsidR="0091791A" w:rsidRPr="009371FB" w:rsidRDefault="0091791A" w:rsidP="009371FB">
      <w:pPr>
        <w:spacing w:line="276" w:lineRule="auto"/>
        <w:rPr>
          <w:rFonts w:ascii="Times New Roman" w:hAnsi="Times New Roman"/>
          <w:sz w:val="26"/>
          <w:szCs w:val="26"/>
        </w:rPr>
      </w:pPr>
      <w:r w:rsidRPr="009371FB">
        <w:rPr>
          <w:rFonts w:ascii="Times New Roman" w:hAnsi="Times New Roman"/>
          <w:sz w:val="26"/>
          <w:szCs w:val="26"/>
        </w:rPr>
        <w:t>Thêm menu Quản lý lý do ở CORE gồm các chức năng Thêm, Xóa, Sửa. Giao diện Minh họa như Hình 1</w:t>
      </w:r>
    </w:p>
    <w:p w14:paraId="7AE9E462" w14:textId="1AA94207" w:rsidR="0091791A" w:rsidRDefault="0091791A" w:rsidP="0091791A">
      <w:pPr>
        <w:jc w:val="center"/>
      </w:pPr>
      <w:r>
        <w:rPr>
          <w:noProof/>
        </w:rPr>
        <w:drawing>
          <wp:inline distT="0" distB="0" distL="0" distR="0" wp14:anchorId="6A56B73E" wp14:editId="1BC0C847">
            <wp:extent cx="4981575" cy="363855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1575" cy="3638550"/>
                    </a:xfrm>
                    <a:prstGeom prst="rect">
                      <a:avLst/>
                    </a:prstGeom>
                  </pic:spPr>
                </pic:pic>
              </a:graphicData>
            </a:graphic>
          </wp:inline>
        </w:drawing>
      </w:r>
    </w:p>
    <w:p w14:paraId="79BFB042" w14:textId="24254E2D" w:rsidR="0091791A" w:rsidRPr="00B40455" w:rsidRDefault="0091791A" w:rsidP="0091791A">
      <w:pPr>
        <w:jc w:val="center"/>
        <w:rPr>
          <w:rFonts w:ascii="Times New Roman" w:hAnsi="Times New Roman"/>
          <w:i/>
          <w:iCs/>
        </w:rPr>
      </w:pPr>
      <w:r w:rsidRPr="00B40455">
        <w:rPr>
          <w:rFonts w:ascii="Times New Roman" w:hAnsi="Times New Roman"/>
          <w:i/>
          <w:iCs/>
        </w:rPr>
        <w:t>Hình 1: Quản lý lý do</w:t>
      </w:r>
    </w:p>
    <w:p w14:paraId="174E4090" w14:textId="72FC1C4E" w:rsidR="006E6644" w:rsidRDefault="006E6644" w:rsidP="006E6644">
      <w:pPr>
        <w:pStyle w:val="u4"/>
      </w:pPr>
      <w:r>
        <w:t>Logic chọn lý do khi mở khóa bảng kê:</w:t>
      </w:r>
    </w:p>
    <w:p w14:paraId="4CD6D1D3" w14:textId="77777777" w:rsidR="009371FB" w:rsidRPr="009371FB" w:rsidRDefault="009371FB" w:rsidP="009371FB"/>
    <w:p w14:paraId="3EFDADE0" w14:textId="12DFDCC4" w:rsidR="006E6644" w:rsidRDefault="006E6644" w:rsidP="009371FB">
      <w:pPr>
        <w:spacing w:line="276" w:lineRule="auto"/>
        <w:rPr>
          <w:rFonts w:ascii="Times New Roman" w:hAnsi="Times New Roman"/>
          <w:sz w:val="26"/>
          <w:szCs w:val="26"/>
        </w:rPr>
      </w:pPr>
      <w:r w:rsidRPr="009371FB">
        <w:rPr>
          <w:rFonts w:ascii="Times New Roman" w:hAnsi="Times New Roman"/>
          <w:sz w:val="26"/>
          <w:szCs w:val="26"/>
        </w:rPr>
        <w:t>Khi mở khóa b</w:t>
      </w:r>
      <w:r w:rsidR="009D30B8" w:rsidRPr="009371FB">
        <w:rPr>
          <w:rFonts w:ascii="Times New Roman" w:hAnsi="Times New Roman"/>
          <w:sz w:val="26"/>
          <w:szCs w:val="26"/>
        </w:rPr>
        <w:t>ảng</w:t>
      </w:r>
      <w:r w:rsidR="0091791A" w:rsidRPr="009371FB">
        <w:rPr>
          <w:rFonts w:ascii="Times New Roman" w:hAnsi="Times New Roman"/>
          <w:sz w:val="26"/>
          <w:szCs w:val="26"/>
        </w:rPr>
        <w:t xml:space="preserve"> kê, kế toán sẽ chọn lý do từ co</w:t>
      </w:r>
      <w:r w:rsidR="009D30B8" w:rsidRPr="009371FB">
        <w:rPr>
          <w:rFonts w:ascii="Times New Roman" w:hAnsi="Times New Roman"/>
          <w:sz w:val="26"/>
          <w:szCs w:val="26"/>
        </w:rPr>
        <w:t>m</w:t>
      </w:r>
      <w:r w:rsidR="0091791A" w:rsidRPr="009371FB">
        <w:rPr>
          <w:rFonts w:ascii="Times New Roman" w:hAnsi="Times New Roman"/>
          <w:sz w:val="26"/>
          <w:szCs w:val="26"/>
        </w:rPr>
        <w:t xml:space="preserve">box lý do (Các lý do được thêm và </w:t>
      </w:r>
      <w:r w:rsidR="009D30B8" w:rsidRPr="009371FB">
        <w:rPr>
          <w:rFonts w:ascii="Times New Roman" w:hAnsi="Times New Roman"/>
          <w:sz w:val="26"/>
          <w:szCs w:val="26"/>
        </w:rPr>
        <w:t xml:space="preserve">quản lý ở phần quản lý lý do). Chỉ được chọn duy nhất 1 lý do, trên app sẽ hiển thị lý do này và trên web cũng sẽ hiển thị lý do này. Lý do sẽ được lưu xuống databae bằng ID. Nếu muốn chọn lý do khắc những lý do có sẵn cần phải Tạo mới lý do ở phần </w:t>
      </w:r>
      <w:r w:rsidR="009D30B8" w:rsidRPr="009371FB">
        <w:rPr>
          <w:rFonts w:ascii="Times New Roman" w:hAnsi="Times New Roman"/>
          <w:sz w:val="26"/>
          <w:szCs w:val="26"/>
        </w:rPr>
        <w:t>Quản lý lý do</w:t>
      </w:r>
      <w:r w:rsidR="009D30B8" w:rsidRPr="009371FB">
        <w:rPr>
          <w:rFonts w:ascii="Times New Roman" w:hAnsi="Times New Roman"/>
          <w:sz w:val="26"/>
          <w:szCs w:val="26"/>
        </w:rPr>
        <w:t>.</w:t>
      </w:r>
    </w:p>
    <w:p w14:paraId="3124FBE8" w14:textId="72E0CFAA" w:rsidR="00B40455" w:rsidRDefault="00B40455" w:rsidP="009371FB">
      <w:pPr>
        <w:spacing w:line="276" w:lineRule="auto"/>
        <w:rPr>
          <w:rFonts w:ascii="Times New Roman" w:hAnsi="Times New Roman"/>
          <w:sz w:val="26"/>
          <w:szCs w:val="26"/>
        </w:rPr>
      </w:pPr>
    </w:p>
    <w:p w14:paraId="358BAB8A" w14:textId="77777777" w:rsidR="00B40455" w:rsidRPr="009371FB" w:rsidRDefault="00B40455" w:rsidP="009371FB">
      <w:pPr>
        <w:spacing w:line="276" w:lineRule="auto"/>
        <w:rPr>
          <w:rFonts w:ascii="Times New Roman" w:hAnsi="Times New Roman"/>
          <w:sz w:val="26"/>
          <w:szCs w:val="26"/>
        </w:rPr>
      </w:pPr>
    </w:p>
    <w:p w14:paraId="35577CAB" w14:textId="172F0115" w:rsidR="00260B89" w:rsidRDefault="00260B89" w:rsidP="00260B89">
      <w:pPr>
        <w:pStyle w:val="u3"/>
      </w:pPr>
      <w:bookmarkStart w:id="12" w:name="_Toc54956067"/>
      <w:r>
        <w:lastRenderedPageBreak/>
        <w:t>Báo cáo tổng hợp bảng kê chưa xác nhận</w:t>
      </w:r>
      <w:r w:rsidR="00AE06CF">
        <w:t>:</w:t>
      </w:r>
      <w:bookmarkEnd w:id="12"/>
    </w:p>
    <w:p w14:paraId="01494B04" w14:textId="5F96E114" w:rsidR="006A2D87" w:rsidRPr="006A2D87" w:rsidRDefault="006A2D87" w:rsidP="006A2D87">
      <w:pPr>
        <w:rPr>
          <w:rFonts w:ascii="Times New Roman" w:hAnsi="Times New Roman"/>
          <w:sz w:val="26"/>
          <w:szCs w:val="26"/>
        </w:rPr>
      </w:pPr>
      <w:r w:rsidRPr="006A2D87">
        <w:rPr>
          <w:rFonts w:ascii="Times New Roman" w:hAnsi="Times New Roman"/>
          <w:noProof/>
          <w:sz w:val="26"/>
          <w:szCs w:val="26"/>
        </w:rPr>
        <w:t xml:space="preserve">Báo cáo có một </w:t>
      </w:r>
      <w:r w:rsidRPr="006A2D87">
        <w:rPr>
          <w:rFonts w:ascii="Times New Roman" w:hAnsi="Times New Roman"/>
          <w:noProof/>
          <w:sz w:val="26"/>
          <w:szCs w:val="26"/>
        </w:rPr>
        <w:t>parameter là chi nhánh (cho phép chọ</w:t>
      </w:r>
      <w:r>
        <w:rPr>
          <w:rFonts w:ascii="Times New Roman" w:hAnsi="Times New Roman"/>
          <w:noProof/>
          <w:sz w:val="26"/>
          <w:szCs w:val="26"/>
        </w:rPr>
        <w:t>n nhiều và tất cả chi nhánh).</w:t>
      </w:r>
    </w:p>
    <w:p w14:paraId="4AC5F58A" w14:textId="77777777" w:rsidR="00AE06CF" w:rsidRPr="00B40455" w:rsidRDefault="00AE06CF" w:rsidP="00B40455">
      <w:pPr>
        <w:spacing w:line="276" w:lineRule="auto"/>
        <w:rPr>
          <w:rFonts w:ascii="Times New Roman" w:hAnsi="Times New Roman"/>
          <w:sz w:val="26"/>
          <w:szCs w:val="26"/>
        </w:rPr>
      </w:pPr>
      <w:r w:rsidRPr="00B40455">
        <w:rPr>
          <w:rFonts w:ascii="Times New Roman" w:hAnsi="Times New Roman"/>
          <w:sz w:val="26"/>
          <w:szCs w:val="26"/>
        </w:rPr>
        <w:t>Nội dung báo cáo như template đính kèm.</w:t>
      </w:r>
    </w:p>
    <w:p w14:paraId="35C38186" w14:textId="3A45B2F4" w:rsidR="00B40455" w:rsidRDefault="00AE06CF" w:rsidP="00B40455">
      <w:pPr>
        <w:spacing w:line="276" w:lineRule="auto"/>
        <w:rPr>
          <w:rFonts w:ascii="Times New Roman" w:hAnsi="Times New Roman"/>
          <w:sz w:val="26"/>
          <w:szCs w:val="26"/>
        </w:rPr>
      </w:pPr>
      <w:r w:rsidRPr="00B40455">
        <w:rPr>
          <w:rFonts w:ascii="Times New Roman" w:hAnsi="Times New Roman"/>
          <w:sz w:val="26"/>
          <w:szCs w:val="26"/>
        </w:rPr>
        <w:t>Template báo cáo tổng hợp</w:t>
      </w:r>
      <w:r w:rsidRPr="00B40455">
        <w:rPr>
          <w:rFonts w:ascii="Times New Roman" w:hAnsi="Times New Roman"/>
          <w:sz w:val="26"/>
          <w:szCs w:val="26"/>
        </w:rPr>
        <w:t xml:space="preserve"> bảng kê chư</w:t>
      </w:r>
      <w:r w:rsidR="006A2D87">
        <w:rPr>
          <w:rFonts w:ascii="Times New Roman" w:hAnsi="Times New Roman"/>
          <w:sz w:val="26"/>
          <w:szCs w:val="26"/>
        </w:rPr>
        <w:t>a</w:t>
      </w:r>
      <w:r w:rsidRPr="00B40455">
        <w:rPr>
          <w:rFonts w:ascii="Times New Roman" w:hAnsi="Times New Roman"/>
          <w:sz w:val="26"/>
          <w:szCs w:val="26"/>
        </w:rPr>
        <w:t xml:space="preserve"> xác nhận:</w:t>
      </w:r>
    </w:p>
    <w:p w14:paraId="51C2694D" w14:textId="591FD88D" w:rsidR="00AE06CF" w:rsidRPr="00AE06CF" w:rsidRDefault="00AE06CF" w:rsidP="00B40455">
      <w:pPr>
        <w:spacing w:line="276" w:lineRule="auto"/>
      </w:pPr>
      <w:r>
        <w:object w:dxaOrig="1534" w:dyaOrig="997" w14:anchorId="13FDBDFA">
          <v:shape id="_x0000_i1217" type="#_x0000_t75" style="width:77pt;height:50.25pt" o:ole="">
            <v:imagedata r:id="rId11" o:title=""/>
          </v:shape>
          <o:OLEObject Type="Embed" ProgID="Excel.Sheet.12" ShapeID="_x0000_i1217" DrawAspect="Icon" ObjectID="_1665570161" r:id="rId12"/>
        </w:object>
      </w:r>
    </w:p>
    <w:p w14:paraId="107B13FE" w14:textId="77777777" w:rsidR="00B451C1" w:rsidRPr="00B451C1" w:rsidRDefault="00B451C1" w:rsidP="00B451C1"/>
    <w:p w14:paraId="2143E1E8" w14:textId="7E593616" w:rsidR="00B451C1" w:rsidRDefault="00B451C1" w:rsidP="00B451C1">
      <w:pPr>
        <w:pStyle w:val="u3"/>
      </w:pPr>
      <w:bookmarkStart w:id="13" w:name="_Toc54956068"/>
      <w:r>
        <w:t>Hiển thị pop-up khi xác nhận bảng kê.</w:t>
      </w:r>
      <w:bookmarkEnd w:id="13"/>
    </w:p>
    <w:p w14:paraId="3F7CDA4F" w14:textId="5E618746" w:rsidR="00B451C1" w:rsidRPr="00B40455" w:rsidRDefault="00B451C1" w:rsidP="00B40455">
      <w:pPr>
        <w:spacing w:line="276" w:lineRule="auto"/>
        <w:rPr>
          <w:rFonts w:ascii="Times New Roman" w:hAnsi="Times New Roman"/>
          <w:sz w:val="26"/>
          <w:szCs w:val="26"/>
        </w:rPr>
      </w:pPr>
      <w:r w:rsidRPr="00B40455">
        <w:rPr>
          <w:rFonts w:ascii="Times New Roman" w:hAnsi="Times New Roman"/>
          <w:sz w:val="26"/>
          <w:szCs w:val="26"/>
        </w:rPr>
        <w:t xml:space="preserve">Khi xác nhận bảng kê ở màn hình </w:t>
      </w:r>
      <w:r w:rsidRPr="00B40455">
        <w:rPr>
          <w:rFonts w:ascii="Times New Roman" w:hAnsi="Times New Roman"/>
          <w:b/>
          <w:bCs/>
          <w:sz w:val="26"/>
          <w:szCs w:val="26"/>
        </w:rPr>
        <w:t>Kế toán xác nhận bảng kê từ CN/BC</w:t>
      </w:r>
      <w:r w:rsidRPr="00B40455">
        <w:rPr>
          <w:rFonts w:ascii="Times New Roman" w:hAnsi="Times New Roman"/>
          <w:sz w:val="26"/>
          <w:szCs w:val="26"/>
        </w:rPr>
        <w:t xml:space="preserve">, bỏ </w:t>
      </w:r>
      <w:r w:rsidRPr="00B40455">
        <w:rPr>
          <w:rFonts w:ascii="Times New Roman" w:hAnsi="Times New Roman"/>
          <w:sz w:val="26"/>
          <w:szCs w:val="26"/>
        </w:rPr>
        <w:t>thêm tiền tố HDCN</w:t>
      </w:r>
      <w:r w:rsidRPr="00B40455">
        <w:rPr>
          <w:rFonts w:ascii="Times New Roman" w:hAnsi="Times New Roman"/>
          <w:sz w:val="26"/>
          <w:szCs w:val="26"/>
        </w:rPr>
        <w:t xml:space="preserve"> (Hiện đã bỏ tiền tố HDN).</w:t>
      </w:r>
    </w:p>
    <w:p w14:paraId="79456659" w14:textId="76745938" w:rsidR="00B1739A" w:rsidRPr="00B40455" w:rsidRDefault="00B451C1" w:rsidP="00B40455">
      <w:pPr>
        <w:spacing w:line="276" w:lineRule="auto"/>
        <w:rPr>
          <w:rFonts w:ascii="Times New Roman" w:hAnsi="Times New Roman"/>
          <w:sz w:val="26"/>
          <w:szCs w:val="26"/>
        </w:rPr>
      </w:pPr>
      <w:r w:rsidRPr="00B40455">
        <w:rPr>
          <w:rFonts w:ascii="Times New Roman" w:hAnsi="Times New Roman"/>
          <w:sz w:val="26"/>
          <w:szCs w:val="26"/>
        </w:rPr>
        <w:t>Bảng kê có đơn user đã làm incoming payment trên SAP, có đơn chưa. Khi xác nhận trên TMS trả về incoming của những đơn chưa ra incoming nhưng không thông báo chi tiết đơn nào có trả về SAP, đơn nào không</w:t>
      </w:r>
      <w:r w:rsidRPr="00B40455">
        <w:rPr>
          <w:rFonts w:ascii="Times New Roman" w:hAnsi="Times New Roman"/>
          <w:sz w:val="26"/>
          <w:szCs w:val="26"/>
        </w:rPr>
        <w:t xml:space="preserve">. Khi kế toán xác nhận bảng kê cần </w:t>
      </w:r>
      <w:r w:rsidRPr="00B40455">
        <w:rPr>
          <w:rFonts w:ascii="Times New Roman" w:hAnsi="Times New Roman"/>
          <w:sz w:val="26"/>
          <w:szCs w:val="26"/>
        </w:rPr>
        <w:t>Pop-up hiển thị danh sách đơn, cho tích chọn và push lại</w:t>
      </w:r>
      <w:r w:rsidRPr="00B40455">
        <w:rPr>
          <w:rFonts w:ascii="Times New Roman" w:hAnsi="Times New Roman"/>
          <w:sz w:val="26"/>
          <w:szCs w:val="26"/>
        </w:rPr>
        <w:t xml:space="preserve"> hoặc không</w:t>
      </w:r>
      <w:r w:rsidRPr="00B40455">
        <w:rPr>
          <w:rFonts w:ascii="Times New Roman" w:hAnsi="Times New Roman"/>
          <w:sz w:val="26"/>
          <w:szCs w:val="26"/>
        </w:rPr>
        <w:t xml:space="preserve">. </w:t>
      </w:r>
    </w:p>
    <w:p w14:paraId="688FA0F8" w14:textId="284CC587" w:rsidR="00B1739A" w:rsidRDefault="00B1739A" w:rsidP="00B451C1">
      <w:r>
        <w:rPr>
          <w:noProof/>
        </w:rPr>
        <w:drawing>
          <wp:inline distT="0" distB="0" distL="0" distR="0" wp14:anchorId="50FCCBE0" wp14:editId="525C659C">
            <wp:extent cx="5943600" cy="3121025"/>
            <wp:effectExtent l="0" t="0" r="0" b="317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21025"/>
                    </a:xfrm>
                    <a:prstGeom prst="rect">
                      <a:avLst/>
                    </a:prstGeom>
                  </pic:spPr>
                </pic:pic>
              </a:graphicData>
            </a:graphic>
          </wp:inline>
        </w:drawing>
      </w:r>
    </w:p>
    <w:p w14:paraId="24428956" w14:textId="0415627D" w:rsidR="00B40455" w:rsidRPr="00B40455" w:rsidRDefault="00B40455" w:rsidP="00B40455">
      <w:pPr>
        <w:jc w:val="center"/>
        <w:rPr>
          <w:rFonts w:ascii="Times New Roman" w:hAnsi="Times New Roman"/>
          <w:i/>
          <w:iCs/>
        </w:rPr>
      </w:pPr>
      <w:r w:rsidRPr="00B40455">
        <w:rPr>
          <w:rFonts w:ascii="Times New Roman" w:hAnsi="Times New Roman"/>
          <w:i/>
          <w:iCs/>
        </w:rPr>
        <w:t>Hình 2: Xác nhận bảng kê</w:t>
      </w:r>
    </w:p>
    <w:p w14:paraId="5E8F778C" w14:textId="29A132CB" w:rsidR="00B451C1" w:rsidRPr="00B40455" w:rsidRDefault="00B451C1" w:rsidP="00B451C1">
      <w:pPr>
        <w:rPr>
          <w:rFonts w:ascii="Times New Roman" w:hAnsi="Times New Roman"/>
          <w:sz w:val="26"/>
          <w:szCs w:val="26"/>
        </w:rPr>
      </w:pPr>
      <w:r w:rsidRPr="00B40455">
        <w:rPr>
          <w:rFonts w:ascii="Times New Roman" w:hAnsi="Times New Roman"/>
          <w:sz w:val="26"/>
          <w:szCs w:val="26"/>
        </w:rPr>
        <w:t xml:space="preserve">Highlight những đơn bị lỗi và đưa lên trên cùng của danh sách đơn. Hiển thị trong cả 2 trường hợp </w:t>
      </w:r>
      <w:r w:rsidR="006A2D87">
        <w:rPr>
          <w:rFonts w:ascii="Times New Roman" w:hAnsi="Times New Roman"/>
          <w:sz w:val="26"/>
          <w:szCs w:val="26"/>
        </w:rPr>
        <w:t xml:space="preserve">push </w:t>
      </w:r>
      <w:r w:rsidRPr="00B40455">
        <w:rPr>
          <w:rFonts w:ascii="Times New Roman" w:hAnsi="Times New Roman"/>
          <w:sz w:val="26"/>
          <w:szCs w:val="26"/>
        </w:rPr>
        <w:t>thành công và thất bại.</w:t>
      </w:r>
    </w:p>
    <w:p w14:paraId="774303A7" w14:textId="77777777" w:rsidR="0058362B" w:rsidRDefault="0058362B" w:rsidP="00B451C1"/>
    <w:p w14:paraId="46F359EB" w14:textId="60F021EA" w:rsidR="0058362B" w:rsidRDefault="0058362B" w:rsidP="0058362B">
      <w:pPr>
        <w:pStyle w:val="u4"/>
      </w:pPr>
      <w:r w:rsidRPr="0058362B">
        <w:t>Xem lịch sử sửa đổi vận đơn</w:t>
      </w:r>
    </w:p>
    <w:p w14:paraId="7751FEC6" w14:textId="29F1231A" w:rsidR="0058362B" w:rsidRPr="00B40455" w:rsidRDefault="0058362B" w:rsidP="0058362B">
      <w:pPr>
        <w:rPr>
          <w:rFonts w:ascii="Times New Roman" w:hAnsi="Times New Roman"/>
          <w:sz w:val="26"/>
          <w:szCs w:val="26"/>
        </w:rPr>
      </w:pPr>
      <w:r w:rsidRPr="00B40455">
        <w:rPr>
          <w:rFonts w:ascii="Times New Roman" w:hAnsi="Times New Roman"/>
          <w:sz w:val="26"/>
          <w:szCs w:val="26"/>
        </w:rPr>
        <w:t>Thêm màn hình xem lịch sử sửa đổi vận đơn</w:t>
      </w:r>
    </w:p>
    <w:p w14:paraId="22DC71B7" w14:textId="48986576" w:rsidR="0058362B" w:rsidRDefault="0058362B" w:rsidP="0058362B">
      <w:r>
        <w:rPr>
          <w:noProof/>
        </w:rPr>
        <w:lastRenderedPageBreak/>
        <w:drawing>
          <wp:inline distT="0" distB="0" distL="0" distR="0" wp14:anchorId="1B1D2933" wp14:editId="48C2428C">
            <wp:extent cx="5905500" cy="213360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5500" cy="2133600"/>
                    </a:xfrm>
                    <a:prstGeom prst="rect">
                      <a:avLst/>
                    </a:prstGeom>
                  </pic:spPr>
                </pic:pic>
              </a:graphicData>
            </a:graphic>
          </wp:inline>
        </w:drawing>
      </w:r>
    </w:p>
    <w:p w14:paraId="5C3CF430" w14:textId="19E3804B" w:rsidR="00B40455" w:rsidRPr="00B40455" w:rsidRDefault="00B40455" w:rsidP="00B40455">
      <w:pPr>
        <w:jc w:val="center"/>
        <w:rPr>
          <w:rFonts w:ascii="Times New Roman" w:hAnsi="Times New Roman"/>
          <w:i/>
          <w:iCs/>
        </w:rPr>
      </w:pPr>
      <w:r w:rsidRPr="00B40455">
        <w:rPr>
          <w:rFonts w:ascii="Times New Roman" w:hAnsi="Times New Roman"/>
          <w:i/>
          <w:iCs/>
        </w:rPr>
        <w:t xml:space="preserve">Hình </w:t>
      </w:r>
      <w:r>
        <w:rPr>
          <w:rFonts w:ascii="Times New Roman" w:hAnsi="Times New Roman"/>
          <w:i/>
          <w:iCs/>
        </w:rPr>
        <w:t>3</w:t>
      </w:r>
      <w:r w:rsidRPr="00B40455">
        <w:rPr>
          <w:rFonts w:ascii="Times New Roman" w:hAnsi="Times New Roman"/>
          <w:i/>
          <w:iCs/>
        </w:rPr>
        <w:t xml:space="preserve">: </w:t>
      </w:r>
      <w:r>
        <w:rPr>
          <w:rFonts w:ascii="Times New Roman" w:hAnsi="Times New Roman"/>
          <w:i/>
          <w:iCs/>
        </w:rPr>
        <w:t>Màn hình xem lịch sử sửa đổi vận đơn</w:t>
      </w:r>
    </w:p>
    <w:p w14:paraId="19794446" w14:textId="77777777" w:rsidR="00B40455" w:rsidRPr="0058362B" w:rsidRDefault="00B40455" w:rsidP="0058362B"/>
    <w:p w14:paraId="00CD7666" w14:textId="74B25B93" w:rsidR="0058362B" w:rsidRDefault="0058362B" w:rsidP="0058362B">
      <w:pPr>
        <w:pStyle w:val="u4"/>
      </w:pPr>
      <w:r w:rsidRPr="0058362B">
        <w:t xml:space="preserve">Xem lịch sử sửa đổi </w:t>
      </w:r>
      <w:r>
        <w:t>bảng kê</w:t>
      </w:r>
    </w:p>
    <w:p w14:paraId="5C48483E" w14:textId="65EAF734" w:rsidR="00B40455" w:rsidRPr="00B40455" w:rsidRDefault="00B40455" w:rsidP="00B40455">
      <w:pPr>
        <w:rPr>
          <w:rFonts w:ascii="Times New Roman" w:hAnsi="Times New Roman"/>
          <w:sz w:val="26"/>
          <w:szCs w:val="26"/>
        </w:rPr>
      </w:pPr>
      <w:r w:rsidRPr="00B40455">
        <w:rPr>
          <w:rFonts w:ascii="Times New Roman" w:hAnsi="Times New Roman"/>
          <w:sz w:val="26"/>
          <w:szCs w:val="26"/>
        </w:rPr>
        <w:t xml:space="preserve">Thêm màn hình xem lịch sử sửa đổi </w:t>
      </w:r>
      <w:r>
        <w:rPr>
          <w:rFonts w:ascii="Times New Roman" w:hAnsi="Times New Roman"/>
          <w:sz w:val="26"/>
          <w:szCs w:val="26"/>
        </w:rPr>
        <w:t>bảng kê</w:t>
      </w:r>
    </w:p>
    <w:p w14:paraId="797017A7" w14:textId="77777777" w:rsidR="00B40455" w:rsidRPr="00B40455" w:rsidRDefault="00B40455" w:rsidP="00B40455"/>
    <w:p w14:paraId="5091C4D2" w14:textId="16D45734" w:rsidR="0058362B" w:rsidRDefault="0058362B" w:rsidP="0058362B">
      <w:r>
        <w:rPr>
          <w:noProof/>
        </w:rPr>
        <w:drawing>
          <wp:inline distT="0" distB="0" distL="0" distR="0" wp14:anchorId="3041BFDD" wp14:editId="2DF9C60A">
            <wp:extent cx="5943600" cy="1991995"/>
            <wp:effectExtent l="0" t="0" r="0" b="825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91995"/>
                    </a:xfrm>
                    <a:prstGeom prst="rect">
                      <a:avLst/>
                    </a:prstGeom>
                  </pic:spPr>
                </pic:pic>
              </a:graphicData>
            </a:graphic>
          </wp:inline>
        </w:drawing>
      </w:r>
    </w:p>
    <w:p w14:paraId="15650622" w14:textId="7B11C6E3" w:rsidR="00B40455" w:rsidRPr="00B40455" w:rsidRDefault="00B40455" w:rsidP="00B40455">
      <w:pPr>
        <w:jc w:val="center"/>
        <w:rPr>
          <w:rFonts w:ascii="Times New Roman" w:hAnsi="Times New Roman"/>
          <w:i/>
          <w:iCs/>
        </w:rPr>
      </w:pPr>
      <w:r w:rsidRPr="00B40455">
        <w:rPr>
          <w:rFonts w:ascii="Times New Roman" w:hAnsi="Times New Roman"/>
          <w:i/>
          <w:iCs/>
        </w:rPr>
        <w:t xml:space="preserve">Hình </w:t>
      </w:r>
      <w:r w:rsidR="00E81856">
        <w:rPr>
          <w:rFonts w:ascii="Times New Roman" w:hAnsi="Times New Roman"/>
          <w:i/>
          <w:iCs/>
        </w:rPr>
        <w:t>4</w:t>
      </w:r>
      <w:r w:rsidRPr="00B40455">
        <w:rPr>
          <w:rFonts w:ascii="Times New Roman" w:hAnsi="Times New Roman"/>
          <w:i/>
          <w:iCs/>
        </w:rPr>
        <w:t xml:space="preserve">: </w:t>
      </w:r>
      <w:r>
        <w:rPr>
          <w:rFonts w:ascii="Times New Roman" w:hAnsi="Times New Roman"/>
          <w:i/>
          <w:iCs/>
        </w:rPr>
        <w:t xml:space="preserve">Màn hình xem lịch sử sửa đổi </w:t>
      </w:r>
      <w:r>
        <w:rPr>
          <w:rFonts w:ascii="Times New Roman" w:hAnsi="Times New Roman"/>
          <w:i/>
          <w:iCs/>
        </w:rPr>
        <w:t>bảng kê</w:t>
      </w:r>
    </w:p>
    <w:p w14:paraId="6B2213F8" w14:textId="77777777" w:rsidR="00B40455" w:rsidRPr="0058362B" w:rsidRDefault="00B40455" w:rsidP="0058362B"/>
    <w:p w14:paraId="6BA8D4A9" w14:textId="77777777" w:rsidR="0058362B" w:rsidRPr="00B451C1" w:rsidRDefault="0058362B" w:rsidP="00B451C1"/>
    <w:p w14:paraId="6FC606CB" w14:textId="77777777" w:rsidR="00AE06CF" w:rsidRPr="00AE06CF" w:rsidRDefault="00AE06CF" w:rsidP="00AE06CF"/>
    <w:p w14:paraId="78568AAD" w14:textId="77777777" w:rsidR="00260B89" w:rsidRDefault="00260B89" w:rsidP="006E6644">
      <w:pPr>
        <w:pStyle w:val="u2"/>
      </w:pPr>
      <w:bookmarkStart w:id="14" w:name="_Toc54956069"/>
      <w:r>
        <w:t>Trả COD:</w:t>
      </w:r>
      <w:bookmarkEnd w:id="14"/>
    </w:p>
    <w:p w14:paraId="2B1317E5" w14:textId="48B82658" w:rsidR="00260B89" w:rsidRDefault="00260B89" w:rsidP="006E6644">
      <w:pPr>
        <w:pStyle w:val="u3"/>
      </w:pPr>
      <w:bookmarkStart w:id="15" w:name="_Toc54956070"/>
      <w:r w:rsidRPr="00260B89">
        <w:t>Thêm báo cáo tổng hợp Trả COD</w:t>
      </w:r>
      <w:bookmarkEnd w:id="15"/>
    </w:p>
    <w:p w14:paraId="65FFA299" w14:textId="7DB5AAD2" w:rsidR="00BC7956" w:rsidRPr="00E81856" w:rsidRDefault="00026435" w:rsidP="009D30B8">
      <w:pPr>
        <w:rPr>
          <w:rFonts w:ascii="Times New Roman" w:hAnsi="Times New Roman"/>
          <w:sz w:val="26"/>
          <w:szCs w:val="26"/>
        </w:rPr>
      </w:pPr>
      <w:r w:rsidRPr="00E81856">
        <w:rPr>
          <w:rFonts w:ascii="Times New Roman" w:hAnsi="Times New Roman"/>
          <w:sz w:val="26"/>
          <w:szCs w:val="26"/>
        </w:rPr>
        <w:t>Nội dung báo cáo như template đính kèm.</w:t>
      </w:r>
    </w:p>
    <w:p w14:paraId="4D50D23B" w14:textId="77777777" w:rsidR="009A0F8D" w:rsidRPr="00E81856" w:rsidRDefault="00BC7956" w:rsidP="009D30B8">
      <w:pPr>
        <w:rPr>
          <w:rFonts w:ascii="Times New Roman" w:hAnsi="Times New Roman"/>
          <w:sz w:val="26"/>
          <w:szCs w:val="26"/>
        </w:rPr>
      </w:pPr>
      <w:r w:rsidRPr="00E81856">
        <w:rPr>
          <w:rFonts w:ascii="Times New Roman" w:hAnsi="Times New Roman"/>
          <w:sz w:val="26"/>
          <w:szCs w:val="26"/>
        </w:rPr>
        <w:t>Template báo cáo</w:t>
      </w:r>
      <w:r w:rsidR="009A0F8D" w:rsidRPr="00E81856">
        <w:rPr>
          <w:rFonts w:ascii="Times New Roman" w:hAnsi="Times New Roman"/>
          <w:sz w:val="26"/>
          <w:szCs w:val="26"/>
        </w:rPr>
        <w:t xml:space="preserve"> tổng hợp Trả COD</w:t>
      </w:r>
      <w:r w:rsidRPr="00E81856">
        <w:rPr>
          <w:rFonts w:ascii="Times New Roman" w:hAnsi="Times New Roman"/>
          <w:sz w:val="26"/>
          <w:szCs w:val="26"/>
        </w:rPr>
        <w:t>:</w:t>
      </w:r>
    </w:p>
    <w:p w14:paraId="52F257AE" w14:textId="424ADEC4" w:rsidR="00BC7956" w:rsidRPr="009D30B8" w:rsidRDefault="009A0F8D" w:rsidP="009D30B8">
      <w:r w:rsidRPr="009A0F8D">
        <w:t xml:space="preserve"> </w:t>
      </w:r>
      <w:r>
        <w:object w:dxaOrig="1534" w:dyaOrig="997" w14:anchorId="45EF9237">
          <v:shape id="_x0000_i1218" type="#_x0000_t75" style="width:77pt;height:50.25pt" o:ole="">
            <v:imagedata r:id="rId16" o:title=""/>
          </v:shape>
          <o:OLEObject Type="Embed" ProgID="Excel.Sheet.8" ShapeID="_x0000_i1218" DrawAspect="Icon" ObjectID="_1665570162" r:id="rId17"/>
        </w:object>
      </w:r>
    </w:p>
    <w:p w14:paraId="16886836" w14:textId="6F7BA1BD" w:rsidR="00260B89" w:rsidRDefault="00260B89" w:rsidP="006E6644">
      <w:pPr>
        <w:pStyle w:val="u3"/>
      </w:pPr>
      <w:bookmarkStart w:id="16" w:name="_Toc54956071"/>
      <w:r w:rsidRPr="00260B89">
        <w:t>Báo cáo tổng hợp thu COD của nhân viên giao hàng</w:t>
      </w:r>
      <w:bookmarkEnd w:id="16"/>
    </w:p>
    <w:p w14:paraId="71FEE00C" w14:textId="77777777" w:rsidR="009A0F8D" w:rsidRPr="00E81856" w:rsidRDefault="009A0F8D" w:rsidP="009A0F8D">
      <w:pPr>
        <w:rPr>
          <w:rFonts w:ascii="Times New Roman" w:hAnsi="Times New Roman"/>
          <w:sz w:val="26"/>
          <w:szCs w:val="26"/>
        </w:rPr>
      </w:pPr>
      <w:r w:rsidRPr="00E81856">
        <w:rPr>
          <w:rFonts w:ascii="Times New Roman" w:hAnsi="Times New Roman"/>
          <w:sz w:val="26"/>
          <w:szCs w:val="26"/>
        </w:rPr>
        <w:t>Nội dung báo cáo như template đính kèm.</w:t>
      </w:r>
    </w:p>
    <w:p w14:paraId="74F8CED0" w14:textId="7BC4BB8A" w:rsidR="009A0F8D" w:rsidRPr="00E81856" w:rsidRDefault="009A0F8D" w:rsidP="009A0F8D">
      <w:pPr>
        <w:rPr>
          <w:rFonts w:ascii="Times New Roman" w:hAnsi="Times New Roman"/>
          <w:sz w:val="26"/>
          <w:szCs w:val="26"/>
        </w:rPr>
      </w:pPr>
      <w:r w:rsidRPr="00E81856">
        <w:rPr>
          <w:rFonts w:ascii="Times New Roman" w:hAnsi="Times New Roman"/>
          <w:sz w:val="26"/>
          <w:szCs w:val="26"/>
        </w:rPr>
        <w:t xml:space="preserve">Template </w:t>
      </w:r>
      <w:r w:rsidRPr="00E81856">
        <w:rPr>
          <w:rFonts w:ascii="Times New Roman" w:hAnsi="Times New Roman"/>
          <w:sz w:val="26"/>
          <w:szCs w:val="26"/>
        </w:rPr>
        <w:t>Báo cáo tổng hợp thu COD của nhân viên giao hàng</w:t>
      </w:r>
      <w:r w:rsidRPr="00E81856">
        <w:rPr>
          <w:rFonts w:ascii="Times New Roman" w:hAnsi="Times New Roman"/>
          <w:sz w:val="26"/>
          <w:szCs w:val="26"/>
        </w:rPr>
        <w:t>:</w:t>
      </w:r>
    </w:p>
    <w:p w14:paraId="455BA31B" w14:textId="2721FFAB" w:rsidR="009A0F8D" w:rsidRPr="009A0F8D" w:rsidRDefault="009A0F8D" w:rsidP="009A0F8D">
      <w:r>
        <w:object w:dxaOrig="1534" w:dyaOrig="997" w14:anchorId="6DAD299B">
          <v:shape id="_x0000_i1219" type="#_x0000_t75" style="width:77pt;height:50.25pt" o:ole="">
            <v:imagedata r:id="rId18" o:title=""/>
          </v:shape>
          <o:OLEObject Type="Embed" ProgID="Excel.Sheet.8" ShapeID="_x0000_i1219" DrawAspect="Icon" ObjectID="_1665570163" r:id="rId19"/>
        </w:object>
      </w:r>
    </w:p>
    <w:p w14:paraId="0A12A60E" w14:textId="44529C8A" w:rsidR="00260B89" w:rsidRDefault="00260B89" w:rsidP="006E6644">
      <w:pPr>
        <w:pStyle w:val="u3"/>
      </w:pPr>
      <w:bookmarkStart w:id="17" w:name="_Toc54956072"/>
      <w:r>
        <w:t>Chỉnh sửa tổng tiền trả COD</w:t>
      </w:r>
      <w:r w:rsidR="009A0F8D">
        <w:t>:</w:t>
      </w:r>
      <w:bookmarkEnd w:id="17"/>
    </w:p>
    <w:p w14:paraId="304C3360" w14:textId="02F262A8" w:rsidR="009A0F8D" w:rsidRPr="00E81856" w:rsidRDefault="009A0F8D" w:rsidP="009A0F8D">
      <w:pPr>
        <w:rPr>
          <w:rFonts w:ascii="Times New Roman" w:hAnsi="Times New Roman"/>
          <w:sz w:val="26"/>
          <w:szCs w:val="26"/>
        </w:rPr>
      </w:pPr>
      <w:r w:rsidRPr="00E81856">
        <w:rPr>
          <w:rFonts w:ascii="Times New Roman" w:hAnsi="Times New Roman"/>
          <w:sz w:val="26"/>
          <w:szCs w:val="26"/>
        </w:rPr>
        <w:t xml:space="preserve">Chỉnh sửa công thức Tính Tổng tiền trả COD ở màn hình </w:t>
      </w:r>
      <w:r w:rsidRPr="00E81856">
        <w:rPr>
          <w:rFonts w:ascii="Times New Roman" w:hAnsi="Times New Roman"/>
          <w:b/>
          <w:bCs/>
          <w:sz w:val="26"/>
          <w:szCs w:val="26"/>
        </w:rPr>
        <w:t>T</w:t>
      </w:r>
      <w:r w:rsidRPr="00E81856">
        <w:rPr>
          <w:rFonts w:ascii="Times New Roman" w:hAnsi="Times New Roman"/>
          <w:b/>
          <w:bCs/>
          <w:sz w:val="26"/>
          <w:szCs w:val="26"/>
        </w:rPr>
        <w:t>ạo bảng kê trả COD</w:t>
      </w:r>
      <w:r w:rsidRPr="00E81856">
        <w:rPr>
          <w:rFonts w:ascii="Times New Roman" w:hAnsi="Times New Roman"/>
          <w:sz w:val="26"/>
          <w:szCs w:val="26"/>
        </w:rPr>
        <w:t xml:space="preserve"> và file </w:t>
      </w:r>
      <w:r w:rsidRPr="00E81856">
        <w:rPr>
          <w:rFonts w:ascii="Times New Roman" w:hAnsi="Times New Roman"/>
          <w:sz w:val="26"/>
          <w:szCs w:val="26"/>
        </w:rPr>
        <w:t>xuất báo cáo excel</w:t>
      </w:r>
    </w:p>
    <w:p w14:paraId="27BF86B9" w14:textId="6DE1B8DA" w:rsidR="009A0F8D" w:rsidRDefault="009A0F8D" w:rsidP="009A0F8D">
      <w:r>
        <w:rPr>
          <w:noProof/>
        </w:rPr>
        <w:drawing>
          <wp:inline distT="0" distB="0" distL="0" distR="0" wp14:anchorId="3244A731" wp14:editId="117A12F0">
            <wp:extent cx="5829300" cy="2961982"/>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1236" cy="2968047"/>
                    </a:xfrm>
                    <a:prstGeom prst="rect">
                      <a:avLst/>
                    </a:prstGeom>
                  </pic:spPr>
                </pic:pic>
              </a:graphicData>
            </a:graphic>
          </wp:inline>
        </w:drawing>
      </w:r>
    </w:p>
    <w:p w14:paraId="7249B2B4" w14:textId="5AC2F639" w:rsidR="00E81856" w:rsidRPr="00B40455" w:rsidRDefault="00E81856" w:rsidP="00E81856">
      <w:pPr>
        <w:jc w:val="center"/>
        <w:rPr>
          <w:rFonts w:ascii="Times New Roman" w:hAnsi="Times New Roman"/>
          <w:i/>
          <w:iCs/>
        </w:rPr>
      </w:pPr>
      <w:r w:rsidRPr="00B40455">
        <w:rPr>
          <w:rFonts w:ascii="Times New Roman" w:hAnsi="Times New Roman"/>
          <w:i/>
          <w:iCs/>
        </w:rPr>
        <w:t xml:space="preserve">Hình </w:t>
      </w:r>
      <w:r>
        <w:rPr>
          <w:rFonts w:ascii="Times New Roman" w:hAnsi="Times New Roman"/>
          <w:i/>
          <w:iCs/>
        </w:rPr>
        <w:t>5</w:t>
      </w:r>
      <w:r w:rsidRPr="00B40455">
        <w:rPr>
          <w:rFonts w:ascii="Times New Roman" w:hAnsi="Times New Roman"/>
          <w:i/>
          <w:iCs/>
        </w:rPr>
        <w:t xml:space="preserve">: </w:t>
      </w:r>
      <w:r>
        <w:rPr>
          <w:rFonts w:ascii="Times New Roman" w:hAnsi="Times New Roman"/>
          <w:i/>
          <w:iCs/>
        </w:rPr>
        <w:t xml:space="preserve">Màn hình </w:t>
      </w:r>
      <w:r w:rsidRPr="00E81856">
        <w:rPr>
          <w:rFonts w:ascii="Times New Roman" w:hAnsi="Times New Roman"/>
          <w:i/>
          <w:iCs/>
          <w:sz w:val="22"/>
          <w:szCs w:val="22"/>
        </w:rPr>
        <w:t>Tạo bảng kê trả COD</w:t>
      </w:r>
    </w:p>
    <w:p w14:paraId="077D704B" w14:textId="77777777" w:rsidR="00E81856" w:rsidRDefault="00E81856" w:rsidP="009A0F8D"/>
    <w:p w14:paraId="475B6D0E" w14:textId="77777777" w:rsidR="00E81856" w:rsidRPr="009A0F8D" w:rsidRDefault="00E81856" w:rsidP="009A0F8D"/>
    <w:p w14:paraId="63DDD2E9" w14:textId="485D0983" w:rsidR="009A0F8D" w:rsidRPr="00E81856" w:rsidRDefault="009A0F8D" w:rsidP="009A0F8D">
      <w:pPr>
        <w:rPr>
          <w:rFonts w:ascii="Times New Roman" w:hAnsi="Times New Roman"/>
          <w:sz w:val="26"/>
          <w:szCs w:val="26"/>
        </w:rPr>
      </w:pPr>
      <w:r w:rsidRPr="00E81856">
        <w:rPr>
          <w:rFonts w:ascii="Times New Roman" w:hAnsi="Times New Roman"/>
          <w:sz w:val="26"/>
          <w:szCs w:val="26"/>
        </w:rPr>
        <w:t xml:space="preserve">Hiện tại </w:t>
      </w:r>
      <w:r w:rsidRPr="00E81856">
        <w:rPr>
          <w:rFonts w:ascii="Times New Roman" w:hAnsi="Times New Roman"/>
          <w:sz w:val="26"/>
          <w:szCs w:val="26"/>
        </w:rPr>
        <w:t xml:space="preserve">Tổng tiền trả COD </w:t>
      </w:r>
      <w:r w:rsidRPr="00E81856">
        <w:rPr>
          <w:rFonts w:ascii="Times New Roman" w:hAnsi="Times New Roman"/>
          <w:sz w:val="26"/>
          <w:szCs w:val="26"/>
        </w:rPr>
        <w:t xml:space="preserve">đang bằng SUM(COD) - SUM </w:t>
      </w:r>
      <w:r w:rsidR="000A1F46" w:rsidRPr="00E81856">
        <w:rPr>
          <w:rFonts w:ascii="Times New Roman" w:hAnsi="Times New Roman"/>
          <w:sz w:val="26"/>
          <w:szCs w:val="26"/>
        </w:rPr>
        <w:t>(</w:t>
      </w:r>
      <w:r w:rsidRPr="00E81856">
        <w:rPr>
          <w:rFonts w:ascii="Times New Roman" w:hAnsi="Times New Roman"/>
          <w:sz w:val="26"/>
          <w:szCs w:val="26"/>
        </w:rPr>
        <w:t>cước COD)</w:t>
      </w:r>
      <w:r w:rsidRPr="00E81856">
        <w:rPr>
          <w:rFonts w:ascii="Times New Roman" w:hAnsi="Times New Roman"/>
          <w:sz w:val="26"/>
          <w:szCs w:val="26"/>
        </w:rPr>
        <w:t xml:space="preserve">. Chỉnh sửa công thức </w:t>
      </w:r>
      <w:r w:rsidRPr="00E81856">
        <w:rPr>
          <w:rFonts w:ascii="Times New Roman" w:hAnsi="Times New Roman"/>
          <w:sz w:val="26"/>
          <w:szCs w:val="26"/>
        </w:rPr>
        <w:t>Tổng tiền trả COD = sum</w:t>
      </w:r>
      <w:r w:rsidR="000A1F46" w:rsidRPr="00E81856">
        <w:rPr>
          <w:rFonts w:ascii="Times New Roman" w:hAnsi="Times New Roman"/>
          <w:sz w:val="26"/>
          <w:szCs w:val="26"/>
        </w:rPr>
        <w:t xml:space="preserve"> </w:t>
      </w:r>
      <w:r w:rsidRPr="00E81856">
        <w:rPr>
          <w:rFonts w:ascii="Times New Roman" w:hAnsi="Times New Roman"/>
          <w:sz w:val="26"/>
          <w:szCs w:val="26"/>
        </w:rPr>
        <w:t>(COD)</w:t>
      </w:r>
      <w:r w:rsidRPr="00E81856">
        <w:rPr>
          <w:rFonts w:ascii="Times New Roman" w:hAnsi="Times New Roman"/>
          <w:sz w:val="26"/>
          <w:szCs w:val="26"/>
        </w:rPr>
        <w:t>.</w:t>
      </w:r>
    </w:p>
    <w:p w14:paraId="2D199C25" w14:textId="32CF42ED" w:rsidR="009A0F8D" w:rsidRPr="009A0F8D" w:rsidRDefault="009A0F8D" w:rsidP="009A0F8D"/>
    <w:p w14:paraId="087910AD" w14:textId="7B1B3076" w:rsidR="00260B89" w:rsidRDefault="00260B89" w:rsidP="006E6644">
      <w:pPr>
        <w:pStyle w:val="u3"/>
      </w:pPr>
      <w:bookmarkStart w:id="18" w:name="_Toc54956073"/>
      <w:r w:rsidRPr="00260B89">
        <w:t xml:space="preserve">Thêm </w:t>
      </w:r>
      <w:r>
        <w:t>trường</w:t>
      </w:r>
      <w:r w:rsidRPr="00260B89">
        <w:t xml:space="preserve"> lọc từ ngày đến ngày</w:t>
      </w:r>
      <w:r w:rsidR="009A0F8D">
        <w:t>:</w:t>
      </w:r>
      <w:bookmarkEnd w:id="18"/>
    </w:p>
    <w:p w14:paraId="5D1F1939" w14:textId="3101EE5F" w:rsidR="009A0F8D" w:rsidRPr="00E81856" w:rsidRDefault="009A0F8D" w:rsidP="009A0F8D">
      <w:pPr>
        <w:rPr>
          <w:rFonts w:ascii="Times New Roman" w:hAnsi="Times New Roman"/>
          <w:b/>
          <w:bCs/>
          <w:sz w:val="26"/>
          <w:szCs w:val="26"/>
        </w:rPr>
      </w:pPr>
      <w:r w:rsidRPr="00E81856">
        <w:rPr>
          <w:rFonts w:ascii="Times New Roman" w:hAnsi="Times New Roman"/>
          <w:sz w:val="26"/>
          <w:szCs w:val="26"/>
        </w:rPr>
        <w:t>Thêm điều kiện lọc ngày khóa bảng kê</w:t>
      </w:r>
      <w:r w:rsidRPr="00E81856">
        <w:rPr>
          <w:rFonts w:ascii="Times New Roman" w:hAnsi="Times New Roman"/>
          <w:sz w:val="26"/>
          <w:szCs w:val="26"/>
        </w:rPr>
        <w:t xml:space="preserve"> lọc từ ngày đến ngày</w:t>
      </w:r>
      <w:r w:rsidR="00AE06CF" w:rsidRPr="00E81856">
        <w:rPr>
          <w:rFonts w:ascii="Times New Roman" w:hAnsi="Times New Roman"/>
          <w:sz w:val="26"/>
          <w:szCs w:val="26"/>
        </w:rPr>
        <w:t xml:space="preserve"> cho </w:t>
      </w:r>
      <w:r w:rsidRPr="00E81856">
        <w:rPr>
          <w:rFonts w:ascii="Times New Roman" w:hAnsi="Times New Roman"/>
          <w:b/>
          <w:bCs/>
          <w:sz w:val="26"/>
          <w:szCs w:val="26"/>
        </w:rPr>
        <w:t>Màn hình danh sách bảng kê thanh toán cước phí</w:t>
      </w:r>
      <w:r w:rsidRPr="00E81856">
        <w:rPr>
          <w:rFonts w:ascii="Times New Roman" w:hAnsi="Times New Roman"/>
          <w:b/>
          <w:bCs/>
          <w:sz w:val="26"/>
          <w:szCs w:val="26"/>
        </w:rPr>
        <w:t xml:space="preserve"> </w:t>
      </w:r>
    </w:p>
    <w:p w14:paraId="608821E6" w14:textId="7541D9C7" w:rsidR="00AE06CF" w:rsidRDefault="00AE06CF" w:rsidP="000A1F46">
      <w:r>
        <w:rPr>
          <w:noProof/>
        </w:rPr>
        <w:lastRenderedPageBreak/>
        <w:drawing>
          <wp:inline distT="0" distB="0" distL="0" distR="0" wp14:anchorId="54B325A2" wp14:editId="60F7FB8C">
            <wp:extent cx="5457825" cy="2791887"/>
            <wp:effectExtent l="0" t="0" r="0" b="889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0590" cy="2793301"/>
                    </a:xfrm>
                    <a:prstGeom prst="rect">
                      <a:avLst/>
                    </a:prstGeom>
                  </pic:spPr>
                </pic:pic>
              </a:graphicData>
            </a:graphic>
          </wp:inline>
        </w:drawing>
      </w:r>
    </w:p>
    <w:p w14:paraId="6800A929" w14:textId="5D0E47DE" w:rsidR="006C590A" w:rsidRPr="00E81856" w:rsidRDefault="00E81856" w:rsidP="006C590A">
      <w:pPr>
        <w:jc w:val="center"/>
        <w:rPr>
          <w:rFonts w:ascii="Times New Roman" w:hAnsi="Times New Roman"/>
          <w:i/>
          <w:iCs/>
          <w:sz w:val="22"/>
          <w:szCs w:val="22"/>
        </w:rPr>
      </w:pPr>
      <w:r w:rsidRPr="00E81856">
        <w:rPr>
          <w:rFonts w:ascii="Times New Roman" w:hAnsi="Times New Roman"/>
          <w:i/>
          <w:iCs/>
          <w:sz w:val="22"/>
          <w:szCs w:val="22"/>
        </w:rPr>
        <w:t xml:space="preserve">Hình 6: </w:t>
      </w:r>
      <w:r w:rsidR="006C590A" w:rsidRPr="00E81856">
        <w:rPr>
          <w:rFonts w:ascii="Times New Roman" w:hAnsi="Times New Roman"/>
          <w:i/>
          <w:iCs/>
          <w:sz w:val="22"/>
          <w:szCs w:val="22"/>
        </w:rPr>
        <w:t>Màn hình danh sách bảng kê thanh toán cước phí</w:t>
      </w:r>
    </w:p>
    <w:p w14:paraId="00D89312" w14:textId="77777777" w:rsidR="006C590A" w:rsidRDefault="006C590A" w:rsidP="009A0F8D"/>
    <w:p w14:paraId="6B92A72E" w14:textId="247A0FB0" w:rsidR="006C590A" w:rsidRPr="00E81856" w:rsidRDefault="00AE06CF" w:rsidP="009A0F8D">
      <w:pPr>
        <w:rPr>
          <w:rFonts w:ascii="Times New Roman" w:hAnsi="Times New Roman"/>
          <w:sz w:val="26"/>
          <w:szCs w:val="26"/>
        </w:rPr>
      </w:pPr>
      <w:r w:rsidRPr="00E81856">
        <w:rPr>
          <w:rFonts w:ascii="Times New Roman" w:hAnsi="Times New Roman"/>
          <w:sz w:val="26"/>
          <w:szCs w:val="26"/>
        </w:rPr>
        <w:t>Thêm vào file xuất exel ngày khóa bảng kê</w:t>
      </w:r>
      <w:r w:rsidR="006C590A" w:rsidRPr="00E81856">
        <w:rPr>
          <w:rFonts w:ascii="Times New Roman" w:hAnsi="Times New Roman"/>
          <w:sz w:val="26"/>
          <w:szCs w:val="26"/>
        </w:rPr>
        <w:t>.</w:t>
      </w:r>
    </w:p>
    <w:p w14:paraId="3214BF8E" w14:textId="7D270983" w:rsidR="006C590A" w:rsidRPr="009A0F8D" w:rsidRDefault="006C590A" w:rsidP="009A0F8D"/>
    <w:p w14:paraId="2781690F" w14:textId="2E3F88C8" w:rsidR="00260B89" w:rsidRDefault="00260B89" w:rsidP="006E6644">
      <w:pPr>
        <w:pStyle w:val="u2"/>
      </w:pPr>
      <w:bookmarkStart w:id="19" w:name="_Toc54956074"/>
      <w:r>
        <w:t>KPI</w:t>
      </w:r>
      <w:r w:rsidR="006E6644">
        <w:t>:</w:t>
      </w:r>
      <w:bookmarkEnd w:id="19"/>
    </w:p>
    <w:p w14:paraId="2AA81E5F" w14:textId="5A2BA876" w:rsidR="00260B89" w:rsidRPr="0058362B" w:rsidRDefault="00260B89" w:rsidP="0058362B">
      <w:pPr>
        <w:pStyle w:val="u3"/>
      </w:pPr>
      <w:bookmarkStart w:id="20" w:name="_Toc54956075"/>
      <w:r w:rsidRPr="0058362B">
        <w:t>KPI nhân viên gia</w:t>
      </w:r>
      <w:r w:rsidR="006C590A" w:rsidRPr="0058362B">
        <w:t>o</w:t>
      </w:r>
      <w:r w:rsidRPr="0058362B">
        <w:t xml:space="preserve"> hàng</w:t>
      </w:r>
      <w:r w:rsidR="006C590A" w:rsidRPr="0058362B">
        <w:t>:</w:t>
      </w:r>
      <w:bookmarkEnd w:id="20"/>
    </w:p>
    <w:p w14:paraId="57EAAD2E" w14:textId="22AB90B5" w:rsidR="006C590A" w:rsidRPr="00E81856" w:rsidRDefault="006C590A" w:rsidP="006C590A">
      <w:pPr>
        <w:rPr>
          <w:rFonts w:ascii="Times New Roman" w:hAnsi="Times New Roman"/>
          <w:sz w:val="26"/>
          <w:szCs w:val="26"/>
        </w:rPr>
      </w:pPr>
      <w:r w:rsidRPr="00E81856">
        <w:rPr>
          <w:rFonts w:ascii="Times New Roman" w:hAnsi="Times New Roman"/>
          <w:sz w:val="26"/>
          <w:szCs w:val="26"/>
        </w:rPr>
        <w:t>Chỉnh sửa cách tính KPI nhân viên giao hàng (Báo cáo KPI giao hàng)</w:t>
      </w:r>
    </w:p>
    <w:p w14:paraId="4C11E246" w14:textId="2BBE2A74" w:rsidR="006C590A" w:rsidRPr="00E81856" w:rsidRDefault="006C590A" w:rsidP="006C590A">
      <w:pPr>
        <w:rPr>
          <w:rFonts w:ascii="Times New Roman" w:hAnsi="Times New Roman"/>
          <w:sz w:val="26"/>
          <w:szCs w:val="26"/>
        </w:rPr>
      </w:pPr>
      <w:r w:rsidRPr="00E81856">
        <w:rPr>
          <w:rFonts w:ascii="Times New Roman" w:hAnsi="Times New Roman"/>
          <w:sz w:val="26"/>
          <w:szCs w:val="26"/>
        </w:rPr>
        <w:t xml:space="preserve">- </w:t>
      </w:r>
      <w:r w:rsidRPr="00E81856">
        <w:rPr>
          <w:rFonts w:ascii="Times New Roman" w:hAnsi="Times New Roman"/>
          <w:sz w:val="26"/>
          <w:szCs w:val="26"/>
        </w:rPr>
        <w:t>Trường hợp trung chuyển trước mốc giờ đi giao sẽ lấy mốc đi giao hàng.</w:t>
      </w:r>
    </w:p>
    <w:p w14:paraId="396F72F7" w14:textId="79B8A701" w:rsidR="006C590A" w:rsidRPr="00E81856" w:rsidRDefault="006C590A" w:rsidP="006C590A">
      <w:pPr>
        <w:rPr>
          <w:rFonts w:ascii="Times New Roman" w:hAnsi="Times New Roman"/>
          <w:sz w:val="26"/>
          <w:szCs w:val="26"/>
        </w:rPr>
      </w:pPr>
      <w:r w:rsidRPr="00E81856">
        <w:rPr>
          <w:rFonts w:ascii="Times New Roman" w:hAnsi="Times New Roman"/>
          <w:sz w:val="26"/>
          <w:szCs w:val="26"/>
        </w:rPr>
        <w:t>- Thêm cột mốc đi giao vào màn hình thiết lập cut-off trung chuyển</w:t>
      </w:r>
      <w:r w:rsidRPr="00E81856">
        <w:rPr>
          <w:rFonts w:ascii="Times New Roman" w:hAnsi="Times New Roman"/>
          <w:sz w:val="26"/>
          <w:szCs w:val="26"/>
        </w:rPr>
        <w:t xml:space="preserve"> (Quản lý KPI-Quản lý trung chuyển).</w:t>
      </w:r>
    </w:p>
    <w:p w14:paraId="0FFEE5E2" w14:textId="7403A327" w:rsidR="000A1F46" w:rsidRDefault="000A1F46" w:rsidP="000A1F46">
      <w:pPr>
        <w:jc w:val="center"/>
      </w:pPr>
      <w:r>
        <w:rPr>
          <w:noProof/>
        </w:rPr>
        <w:lastRenderedPageBreak/>
        <w:drawing>
          <wp:inline distT="0" distB="0" distL="0" distR="0" wp14:anchorId="6395FFB6" wp14:editId="629D4DCE">
            <wp:extent cx="4371975" cy="3366924"/>
            <wp:effectExtent l="0" t="0" r="0" b="508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6945" cy="3370751"/>
                    </a:xfrm>
                    <a:prstGeom prst="rect">
                      <a:avLst/>
                    </a:prstGeom>
                  </pic:spPr>
                </pic:pic>
              </a:graphicData>
            </a:graphic>
          </wp:inline>
        </w:drawing>
      </w:r>
    </w:p>
    <w:p w14:paraId="4A97028F" w14:textId="075D42BC" w:rsidR="000A1F46" w:rsidRPr="00E81856" w:rsidRDefault="00E81856" w:rsidP="000A1F46">
      <w:pPr>
        <w:jc w:val="center"/>
        <w:rPr>
          <w:rFonts w:ascii="Times New Roman" w:hAnsi="Times New Roman"/>
        </w:rPr>
      </w:pPr>
      <w:r w:rsidRPr="00E81856">
        <w:rPr>
          <w:rFonts w:ascii="Times New Roman" w:hAnsi="Times New Roman"/>
        </w:rPr>
        <w:t xml:space="preserve">Hình 7: </w:t>
      </w:r>
      <w:r w:rsidR="000A1F46" w:rsidRPr="00E81856">
        <w:rPr>
          <w:rFonts w:ascii="Times New Roman" w:hAnsi="Times New Roman"/>
        </w:rPr>
        <w:t>Thêm giờ giao hàng</w:t>
      </w:r>
    </w:p>
    <w:p w14:paraId="5FAE469D" w14:textId="77777777" w:rsidR="000A1F46" w:rsidRDefault="000A1F46" w:rsidP="000A1F46"/>
    <w:p w14:paraId="10B966EF" w14:textId="77777777" w:rsidR="000A1F46" w:rsidRDefault="000A1F46" w:rsidP="006C590A"/>
    <w:p w14:paraId="65227CF5" w14:textId="6F7BB29A" w:rsidR="006C590A" w:rsidRPr="00E81856" w:rsidRDefault="006C590A" w:rsidP="006C590A">
      <w:pPr>
        <w:rPr>
          <w:rFonts w:ascii="Times New Roman" w:hAnsi="Times New Roman"/>
          <w:sz w:val="26"/>
          <w:szCs w:val="26"/>
        </w:rPr>
      </w:pPr>
      <w:r w:rsidRPr="00E81856">
        <w:rPr>
          <w:rFonts w:ascii="Times New Roman" w:hAnsi="Times New Roman"/>
          <w:sz w:val="26"/>
          <w:szCs w:val="26"/>
        </w:rPr>
        <w:t>- Trường hợp trung chuyển sau mốc giờ đi giao thì sẽ lấy mốc đó làm mốc đi giao hàng (giờ đi giao bỏ giờ nghỉ trưa từ 12-13</w:t>
      </w:r>
      <w:r w:rsidRPr="00E81856">
        <w:rPr>
          <w:rFonts w:ascii="Times New Roman" w:hAnsi="Times New Roman"/>
          <w:sz w:val="26"/>
          <w:szCs w:val="26"/>
        </w:rPr>
        <w:t xml:space="preserve"> giờ</w:t>
      </w:r>
      <w:r w:rsidRPr="00E81856">
        <w:rPr>
          <w:rFonts w:ascii="Times New Roman" w:hAnsi="Times New Roman"/>
          <w:sz w:val="26"/>
          <w:szCs w:val="26"/>
        </w:rPr>
        <w:t>).</w:t>
      </w:r>
    </w:p>
    <w:p w14:paraId="777FB2D5" w14:textId="7AB91648" w:rsidR="0058362B" w:rsidRDefault="0058362B" w:rsidP="0058362B">
      <w:pPr>
        <w:pStyle w:val="u3"/>
      </w:pPr>
      <w:bookmarkStart w:id="21" w:name="_Toc54956076"/>
      <w:r>
        <w:t>Báo cáo KPI toàn trình:</w:t>
      </w:r>
      <w:bookmarkEnd w:id="21"/>
    </w:p>
    <w:p w14:paraId="2998AFB5" w14:textId="209856CE" w:rsidR="0058362B" w:rsidRPr="00E81856" w:rsidRDefault="0058362B" w:rsidP="0058362B">
      <w:pPr>
        <w:pStyle w:val="oancuaDanhsach"/>
        <w:numPr>
          <w:ilvl w:val="0"/>
          <w:numId w:val="9"/>
        </w:numPr>
        <w:rPr>
          <w:rFonts w:ascii="Times New Roman" w:hAnsi="Times New Roman"/>
          <w:sz w:val="26"/>
          <w:szCs w:val="26"/>
        </w:rPr>
      </w:pPr>
      <w:r w:rsidRPr="00E81856">
        <w:rPr>
          <w:rFonts w:ascii="Times New Roman" w:hAnsi="Times New Roman"/>
          <w:sz w:val="26"/>
          <w:szCs w:val="26"/>
        </w:rPr>
        <w:t>Thời gian dự kiến giao hàng ở Báo cáo KPI toàn trình đang tính theo công thức T</w:t>
      </w:r>
      <w:r w:rsidRPr="00E81856">
        <w:rPr>
          <w:rFonts w:ascii="Times New Roman" w:hAnsi="Times New Roman"/>
          <w:sz w:val="26"/>
          <w:szCs w:val="26"/>
        </w:rPr>
        <w:t>hời gian bắt đầu giao hàng: lấy thời gian bắt đầu trung chuyển + thời gian trung chuyển =&gt; so sánh với thời gian bắt đầu giao hàng =&gt; quyết định giao hàng trong ngày hoặc qua ngày (cho phép setup có qua ngày hay không).</w:t>
      </w:r>
    </w:p>
    <w:p w14:paraId="28725C98" w14:textId="0CB388DC" w:rsidR="00260B89" w:rsidRDefault="0058362B" w:rsidP="0058362B">
      <w:pPr>
        <w:pStyle w:val="oancuaDanhsach"/>
        <w:numPr>
          <w:ilvl w:val="0"/>
          <w:numId w:val="9"/>
        </w:numPr>
        <w:rPr>
          <w:rFonts w:ascii="Times New Roman" w:hAnsi="Times New Roman"/>
          <w:sz w:val="26"/>
          <w:szCs w:val="26"/>
        </w:rPr>
      </w:pPr>
      <w:r w:rsidRPr="00E81856">
        <w:rPr>
          <w:rFonts w:ascii="Times New Roman" w:hAnsi="Times New Roman"/>
          <w:sz w:val="26"/>
          <w:szCs w:val="26"/>
        </w:rPr>
        <w:t>Đổi cách tính thời gian dự kiến giao hàng thành: Thời gian dự kiến giao hàng= Thời gian bắt đầu tính KPI + Thời gian toàn trình.</w:t>
      </w:r>
    </w:p>
    <w:p w14:paraId="5E960F80" w14:textId="57BD6094" w:rsidR="00E81856" w:rsidRPr="00E81856" w:rsidRDefault="00E81856" w:rsidP="0058362B">
      <w:pPr>
        <w:pStyle w:val="oancuaDanhsach"/>
        <w:numPr>
          <w:ilvl w:val="0"/>
          <w:numId w:val="9"/>
        </w:numPr>
        <w:rPr>
          <w:rFonts w:ascii="Times New Roman" w:hAnsi="Times New Roman"/>
          <w:sz w:val="26"/>
          <w:szCs w:val="26"/>
        </w:rPr>
      </w:pPr>
      <w:r>
        <w:rPr>
          <w:rFonts w:ascii="Times New Roman" w:hAnsi="Times New Roman"/>
          <w:sz w:val="26"/>
          <w:szCs w:val="26"/>
        </w:rPr>
        <w:t>Đổi connect</w:t>
      </w:r>
      <w:r w:rsidR="006A2D87">
        <w:rPr>
          <w:rFonts w:ascii="Times New Roman" w:hAnsi="Times New Roman"/>
          <w:sz w:val="26"/>
          <w:szCs w:val="26"/>
        </w:rPr>
        <w:t xml:space="preserve"> code thành hub code.</w:t>
      </w:r>
    </w:p>
    <w:p w14:paraId="2814917D" w14:textId="0E5278C2" w:rsidR="009371FB" w:rsidRDefault="009371FB" w:rsidP="009371FB">
      <w:pPr>
        <w:pStyle w:val="oancuaDanhsach"/>
        <w:jc w:val="center"/>
      </w:pPr>
      <w:r>
        <w:rPr>
          <w:noProof/>
        </w:rPr>
        <w:lastRenderedPageBreak/>
        <w:drawing>
          <wp:inline distT="0" distB="0" distL="0" distR="0" wp14:anchorId="0D00FDA0" wp14:editId="4776E8A6">
            <wp:extent cx="5433237" cy="2857387"/>
            <wp:effectExtent l="0" t="0" r="0" b="63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7337" cy="2864802"/>
                    </a:xfrm>
                    <a:prstGeom prst="rect">
                      <a:avLst/>
                    </a:prstGeom>
                  </pic:spPr>
                </pic:pic>
              </a:graphicData>
            </a:graphic>
          </wp:inline>
        </w:drawing>
      </w:r>
    </w:p>
    <w:p w14:paraId="0CEF6E5E" w14:textId="75ADD460" w:rsidR="00E81856" w:rsidRPr="00E81856" w:rsidRDefault="00E81856" w:rsidP="009371FB">
      <w:pPr>
        <w:pStyle w:val="oancuaDanhsach"/>
        <w:jc w:val="center"/>
        <w:rPr>
          <w:rFonts w:ascii="Times New Roman" w:hAnsi="Times New Roman"/>
          <w:i/>
          <w:iCs/>
          <w:sz w:val="22"/>
          <w:szCs w:val="22"/>
        </w:rPr>
      </w:pPr>
      <w:r w:rsidRPr="00E81856">
        <w:rPr>
          <w:rFonts w:ascii="Times New Roman" w:hAnsi="Times New Roman"/>
          <w:i/>
          <w:iCs/>
          <w:sz w:val="22"/>
          <w:szCs w:val="22"/>
        </w:rPr>
        <w:t>Hình 8: Báo cáo KPI toàn trình</w:t>
      </w:r>
    </w:p>
    <w:sectPr w:rsidR="00E81856" w:rsidRPr="00E81856" w:rsidSect="006142A8">
      <w:headerReference w:type="default"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F55D0" w14:textId="77777777" w:rsidR="00764F0C" w:rsidRDefault="00764F0C" w:rsidP="00757D23">
      <w:r>
        <w:separator/>
      </w:r>
    </w:p>
  </w:endnote>
  <w:endnote w:type="continuationSeparator" w:id="0">
    <w:p w14:paraId="5294FCAB" w14:textId="77777777" w:rsidR="00764F0C" w:rsidRDefault="00764F0C" w:rsidP="0075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FC09F" w14:textId="77777777" w:rsidR="003B622D" w:rsidRDefault="003B622D" w:rsidP="00757D23"/>
  <w:p w14:paraId="178D776B" w14:textId="61223800" w:rsidR="003B622D" w:rsidRPr="004973B6" w:rsidRDefault="00764F0C" w:rsidP="00757D23">
    <w:pPr>
      <w:pStyle w:val="Chntrang"/>
      <w:pBdr>
        <w:top w:val="single" w:sz="4" w:space="1" w:color="auto"/>
      </w:pBdr>
      <w:tabs>
        <w:tab w:val="clear" w:pos="9360"/>
        <w:tab w:val="right" w:pos="9356"/>
      </w:tabs>
    </w:pPr>
    <w:sdt>
      <w:sdtPr>
        <w:rPr>
          <w:rFonts w:ascii="Times New Roman" w:hAnsi="Times New Roman"/>
        </w:rPr>
        <w:alias w:val="Subject"/>
        <w:tag w:val=""/>
        <w:id w:val="-311478207"/>
        <w:placeholder>
          <w:docPart w:val="6744288B01B84756BFA36BF0E5865C27"/>
        </w:placeholder>
        <w:dataBinding w:prefixMappings="xmlns:ns0='http://purl.org/dc/elements/1.1/' xmlns:ns1='http://schemas.openxmlformats.org/package/2006/metadata/core-properties' " w:xpath="/ns1:coreProperties[1]/ns0:subject[1]" w:storeItemID="{6C3C8BC8-F283-45AE-878A-BAB7291924A1}"/>
        <w:text/>
      </w:sdtPr>
      <w:sdtEndPr/>
      <w:sdtContent>
        <w:r w:rsidR="000C26FB">
          <w:rPr>
            <w:rFonts w:ascii="Times New Roman" w:hAnsi="Times New Roman"/>
          </w:rPr>
          <w:t>GSDP</w:t>
        </w:r>
      </w:sdtContent>
    </w:sdt>
    <w:r w:rsidR="003B622D" w:rsidRPr="00AE3490">
      <w:rPr>
        <w:rFonts w:ascii="Times New Roman" w:hAnsi="Times New Roman"/>
      </w:rPr>
      <w:t xml:space="preserve">  - </w:t>
    </w:r>
    <w:sdt>
      <w:sdtPr>
        <w:rPr>
          <w:rFonts w:ascii="Times New Roman" w:hAnsi="Times New Roman"/>
        </w:rPr>
        <w:alias w:val="Title"/>
        <w:tag w:val=""/>
        <w:id w:val="1835417650"/>
        <w:placeholder>
          <w:docPart w:val="F892F7C4AEC04B6B9D88C6C3946F9503"/>
        </w:placeholder>
        <w:dataBinding w:prefixMappings="xmlns:ns0='http://purl.org/dc/elements/1.1/' xmlns:ns1='http://schemas.openxmlformats.org/package/2006/metadata/core-properties' " w:xpath="/ns1:coreProperties[1]/ns0:title[1]" w:storeItemID="{6C3C8BC8-F283-45AE-878A-BAB7291924A1}"/>
        <w:text/>
      </w:sdtPr>
      <w:sdtEndPr/>
      <w:sdtContent>
        <w:r w:rsidR="003B622D">
          <w:rPr>
            <w:rFonts w:ascii="Times New Roman" w:hAnsi="Times New Roman"/>
          </w:rPr>
          <w:t>Tài Liệu Đặc Tả Yêu Cầu Phần Mềm</w:t>
        </w:r>
      </w:sdtContent>
    </w:sdt>
    <w:r w:rsidR="003B622D" w:rsidRPr="00AE3490">
      <w:rPr>
        <w:rFonts w:ascii="Times New Roman" w:hAnsi="Times New Roman"/>
      </w:rPr>
      <w:t xml:space="preserve"> - </w:t>
    </w:r>
    <w:sdt>
      <w:sdtPr>
        <w:rPr>
          <w:rFonts w:ascii="Times New Roman" w:hAnsi="Times New Roman"/>
        </w:rPr>
        <w:alias w:val="Status"/>
        <w:tag w:val=""/>
        <w:id w:val="1978646494"/>
        <w:placeholder>
          <w:docPart w:val="3F2E50B266DD49968041400C6F0FD9CF"/>
        </w:placeholder>
        <w:dataBinding w:prefixMappings="xmlns:ns0='http://purl.org/dc/elements/1.1/' xmlns:ns1='http://schemas.openxmlformats.org/package/2006/metadata/core-properties' " w:xpath="/ns1:coreProperties[1]/ns1:contentStatus[1]" w:storeItemID="{6C3C8BC8-F283-45AE-878A-BAB7291924A1}"/>
        <w:text/>
      </w:sdtPr>
      <w:sdtEndPr/>
      <w:sdtContent>
        <w:r w:rsidR="003B622D">
          <w:rPr>
            <w:rFonts w:ascii="Times New Roman" w:hAnsi="Times New Roman"/>
          </w:rPr>
          <w:t>Version 0.1</w:t>
        </w:r>
      </w:sdtContent>
    </w:sdt>
    <w:r w:rsidR="003B622D" w:rsidRPr="004973B6">
      <w:tab/>
    </w:r>
    <w:r w:rsidR="003B622D" w:rsidRPr="00AE3490">
      <w:rPr>
        <w:rFonts w:ascii="Times New Roman" w:hAnsi="Times New Roman"/>
      </w:rPr>
      <w:t xml:space="preserve">Page </w:t>
    </w:r>
    <w:r w:rsidR="003B622D" w:rsidRPr="00AE3490">
      <w:rPr>
        <w:rStyle w:val="Strang"/>
        <w:rFonts w:ascii="Times New Roman" w:hAnsi="Times New Roman"/>
      </w:rPr>
      <w:fldChar w:fldCharType="begin"/>
    </w:r>
    <w:r w:rsidR="003B622D" w:rsidRPr="00AE3490">
      <w:rPr>
        <w:rStyle w:val="Strang"/>
        <w:rFonts w:ascii="Times New Roman" w:hAnsi="Times New Roman"/>
      </w:rPr>
      <w:instrText xml:space="preserve"> PAGE </w:instrText>
    </w:r>
    <w:r w:rsidR="003B622D" w:rsidRPr="00AE3490">
      <w:rPr>
        <w:rStyle w:val="Strang"/>
        <w:rFonts w:ascii="Times New Roman" w:hAnsi="Times New Roman"/>
      </w:rPr>
      <w:fldChar w:fldCharType="separate"/>
    </w:r>
    <w:r w:rsidR="00057275">
      <w:rPr>
        <w:rStyle w:val="Strang"/>
        <w:rFonts w:ascii="Times New Roman" w:hAnsi="Times New Roman"/>
        <w:noProof/>
      </w:rPr>
      <w:t>6</w:t>
    </w:r>
    <w:r w:rsidR="003B622D" w:rsidRPr="00AE3490">
      <w:rPr>
        <w:rStyle w:val="Strang"/>
        <w:rFonts w:ascii="Times New Roman" w:hAnsi="Times New Roman"/>
      </w:rPr>
      <w:fldChar w:fldCharType="end"/>
    </w:r>
    <w:r w:rsidR="003B622D" w:rsidRPr="00AE3490">
      <w:rPr>
        <w:rStyle w:val="Strang"/>
        <w:rFonts w:ascii="Times New Roman" w:hAnsi="Times New Roman"/>
      </w:rPr>
      <w:t xml:space="preserve"> of </w:t>
    </w:r>
    <w:r w:rsidR="003B622D" w:rsidRPr="00AE3490">
      <w:rPr>
        <w:rStyle w:val="Strang"/>
        <w:rFonts w:ascii="Times New Roman" w:hAnsi="Times New Roman"/>
      </w:rPr>
      <w:fldChar w:fldCharType="begin"/>
    </w:r>
    <w:r w:rsidR="003B622D" w:rsidRPr="00AE3490">
      <w:rPr>
        <w:rStyle w:val="Strang"/>
        <w:rFonts w:ascii="Times New Roman" w:hAnsi="Times New Roman"/>
      </w:rPr>
      <w:instrText xml:space="preserve"> NUMPAGES </w:instrText>
    </w:r>
    <w:r w:rsidR="003B622D" w:rsidRPr="00AE3490">
      <w:rPr>
        <w:rStyle w:val="Strang"/>
        <w:rFonts w:ascii="Times New Roman" w:hAnsi="Times New Roman"/>
      </w:rPr>
      <w:fldChar w:fldCharType="separate"/>
    </w:r>
    <w:r w:rsidR="00057275">
      <w:rPr>
        <w:rStyle w:val="Strang"/>
        <w:rFonts w:ascii="Times New Roman" w:hAnsi="Times New Roman"/>
        <w:noProof/>
      </w:rPr>
      <w:t>12</w:t>
    </w:r>
    <w:r w:rsidR="003B622D" w:rsidRPr="00AE3490">
      <w:rPr>
        <w:rStyle w:val="Strang"/>
        <w:rFonts w:ascii="Times New Roman" w:hAnsi="Times New Roman"/>
      </w:rPr>
      <w:fldChar w:fldCharType="end"/>
    </w:r>
  </w:p>
  <w:p w14:paraId="292B0DAD" w14:textId="77777777" w:rsidR="003B622D" w:rsidRPr="00757D23" w:rsidRDefault="003B622D" w:rsidP="00757D2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6D26E" w14:textId="77777777" w:rsidR="00764F0C" w:rsidRDefault="00764F0C" w:rsidP="00757D23">
      <w:r>
        <w:separator/>
      </w:r>
    </w:p>
  </w:footnote>
  <w:footnote w:type="continuationSeparator" w:id="0">
    <w:p w14:paraId="6DCDE998" w14:textId="77777777" w:rsidR="00764F0C" w:rsidRDefault="00764F0C" w:rsidP="00757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6930"/>
    </w:tblGrid>
    <w:tr w:rsidR="003B622D" w:rsidRPr="00EE0A80" w14:paraId="4F6C531E" w14:textId="77777777" w:rsidTr="000A081C">
      <w:trPr>
        <w:trHeight w:val="635"/>
      </w:trPr>
      <w:tc>
        <w:tcPr>
          <w:tcW w:w="1298" w:type="pct"/>
          <w:tcBorders>
            <w:top w:val="nil"/>
            <w:left w:val="nil"/>
            <w:bottom w:val="nil"/>
            <w:right w:val="nil"/>
          </w:tcBorders>
        </w:tcPr>
        <w:p w14:paraId="598FBB70" w14:textId="684D0308" w:rsidR="003B622D" w:rsidRDefault="003B622D" w:rsidP="00757D23">
          <w:pPr>
            <w:pStyle w:val="utrang"/>
            <w:rPr>
              <w:b/>
              <w:sz w:val="48"/>
            </w:rPr>
          </w:pPr>
        </w:p>
      </w:tc>
      <w:tc>
        <w:tcPr>
          <w:tcW w:w="3702" w:type="pct"/>
          <w:tcBorders>
            <w:top w:val="nil"/>
            <w:left w:val="nil"/>
            <w:bottom w:val="nil"/>
            <w:right w:val="nil"/>
          </w:tcBorders>
          <w:shd w:val="clear" w:color="auto" w:fill="auto"/>
          <w:vAlign w:val="center"/>
        </w:tcPr>
        <w:p w14:paraId="7A169558" w14:textId="773006F7" w:rsidR="003B622D" w:rsidRPr="00DF7F63" w:rsidRDefault="003B622D" w:rsidP="00757D23">
          <w:pPr>
            <w:pStyle w:val="PIE-Normal"/>
            <w:ind w:right="-107"/>
            <w:jc w:val="right"/>
            <w:rPr>
              <w:b/>
              <w:color w:val="FFFFFF"/>
              <w:sz w:val="28"/>
              <w:szCs w:val="28"/>
            </w:rPr>
          </w:pPr>
        </w:p>
      </w:tc>
    </w:tr>
  </w:tbl>
  <w:p w14:paraId="09BD935F" w14:textId="77777777" w:rsidR="003B622D" w:rsidRDefault="003B622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E646F84"/>
    <w:lvl w:ilvl="0">
      <w:start w:val="1"/>
      <w:numFmt w:val="bullet"/>
      <w:pStyle w:val="Duudong"/>
      <w:lvlText w:val=""/>
      <w:lvlJc w:val="left"/>
      <w:pPr>
        <w:tabs>
          <w:tab w:val="num" w:pos="360"/>
        </w:tabs>
        <w:ind w:left="360" w:hanging="360"/>
      </w:pPr>
      <w:rPr>
        <w:rFonts w:ascii="Symbol" w:hAnsi="Symbol" w:hint="default"/>
      </w:rPr>
    </w:lvl>
  </w:abstractNum>
  <w:abstractNum w:abstractNumId="1" w15:restartNumberingAfterBreak="0">
    <w:nsid w:val="09E55452"/>
    <w:multiLevelType w:val="hybridMultilevel"/>
    <w:tmpl w:val="B76A01E8"/>
    <w:lvl w:ilvl="0" w:tplc="B694CA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303E5"/>
    <w:multiLevelType w:val="hybridMultilevel"/>
    <w:tmpl w:val="2C668FF4"/>
    <w:lvl w:ilvl="0" w:tplc="8018B4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723D7"/>
    <w:multiLevelType w:val="hybridMultilevel"/>
    <w:tmpl w:val="0482534E"/>
    <w:lvl w:ilvl="0" w:tplc="8048B09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21DDC"/>
    <w:multiLevelType w:val="multilevel"/>
    <w:tmpl w:val="D850F7A4"/>
    <w:lvl w:ilvl="0">
      <w:start w:val="1"/>
      <w:numFmt w:val="decimal"/>
      <w:pStyle w:val="u1"/>
      <w:lvlText w:val="%1"/>
      <w:lvlJc w:val="left"/>
      <w:pPr>
        <w:ind w:left="5202" w:hanging="432"/>
      </w:pPr>
    </w:lvl>
    <w:lvl w:ilvl="1">
      <w:start w:val="1"/>
      <w:numFmt w:val="decimal"/>
      <w:pStyle w:val="u2"/>
      <w:lvlText w:val="%1.%2"/>
      <w:lvlJc w:val="left"/>
      <w:pPr>
        <w:ind w:left="576" w:hanging="576"/>
      </w:pPr>
    </w:lvl>
    <w:lvl w:ilvl="2">
      <w:start w:val="1"/>
      <w:numFmt w:val="decimal"/>
      <w:pStyle w:val="u3"/>
      <w:lvlText w:val="%1.%2.%3"/>
      <w:lvlJc w:val="left"/>
      <w:pPr>
        <w:ind w:left="1260" w:hanging="720"/>
      </w:pPr>
    </w:lvl>
    <w:lvl w:ilvl="3">
      <w:start w:val="1"/>
      <w:numFmt w:val="decimal"/>
      <w:pStyle w:val="u4"/>
      <w:lvlText w:val="%1.%2.%3.%4"/>
      <w:lvlJc w:val="left"/>
      <w:pPr>
        <w:ind w:left="149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5" w15:restartNumberingAfterBreak="0">
    <w:nsid w:val="30E3322D"/>
    <w:multiLevelType w:val="hybridMultilevel"/>
    <w:tmpl w:val="EDC645E0"/>
    <w:lvl w:ilvl="0" w:tplc="1CA4472C">
      <w:numFmt w:val="bullet"/>
      <w:lvlText w:val="-"/>
      <w:lvlJc w:val="left"/>
      <w:pPr>
        <w:ind w:left="1794" w:hanging="360"/>
      </w:pPr>
      <w:rPr>
        <w:rFonts w:ascii="Arial" w:eastAsia="Times New Roman" w:hAnsi="Arial" w:cs="Arial"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6" w15:restartNumberingAfterBreak="0">
    <w:nsid w:val="48E36FCC"/>
    <w:multiLevelType w:val="hybridMultilevel"/>
    <w:tmpl w:val="0316E3A8"/>
    <w:lvl w:ilvl="0" w:tplc="7A5243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0F1F4E"/>
    <w:multiLevelType w:val="hybridMultilevel"/>
    <w:tmpl w:val="27AC750E"/>
    <w:lvl w:ilvl="0" w:tplc="25CC59C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A70610"/>
    <w:multiLevelType w:val="hybridMultilevel"/>
    <w:tmpl w:val="F32EE36C"/>
    <w:lvl w:ilvl="0" w:tplc="C6BE1F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8"/>
  </w:num>
  <w:num w:numId="5">
    <w:abstractNumId w:val="6"/>
  </w:num>
  <w:num w:numId="6">
    <w:abstractNumId w:val="1"/>
  </w:num>
  <w:num w:numId="7">
    <w:abstractNumId w:val="5"/>
  </w:num>
  <w:num w:numId="8">
    <w:abstractNumId w:val="3"/>
  </w:num>
  <w:num w:numId="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D23"/>
    <w:rsid w:val="00001194"/>
    <w:rsid w:val="00002218"/>
    <w:rsid w:val="00003F12"/>
    <w:rsid w:val="00004A38"/>
    <w:rsid w:val="00005DE0"/>
    <w:rsid w:val="00006A54"/>
    <w:rsid w:val="00011054"/>
    <w:rsid w:val="00011BB4"/>
    <w:rsid w:val="000123FF"/>
    <w:rsid w:val="00012431"/>
    <w:rsid w:val="00012EBC"/>
    <w:rsid w:val="00016278"/>
    <w:rsid w:val="00016491"/>
    <w:rsid w:val="000225E0"/>
    <w:rsid w:val="00023046"/>
    <w:rsid w:val="000231C8"/>
    <w:rsid w:val="000239AE"/>
    <w:rsid w:val="00026435"/>
    <w:rsid w:val="00026C9D"/>
    <w:rsid w:val="00032708"/>
    <w:rsid w:val="00033416"/>
    <w:rsid w:val="000364F5"/>
    <w:rsid w:val="000379DC"/>
    <w:rsid w:val="00044653"/>
    <w:rsid w:val="00044BC0"/>
    <w:rsid w:val="00046AAE"/>
    <w:rsid w:val="00047905"/>
    <w:rsid w:val="00047E06"/>
    <w:rsid w:val="0005103A"/>
    <w:rsid w:val="00052362"/>
    <w:rsid w:val="00054BC5"/>
    <w:rsid w:val="00055AF5"/>
    <w:rsid w:val="000565B4"/>
    <w:rsid w:val="00056779"/>
    <w:rsid w:val="00057275"/>
    <w:rsid w:val="0005776A"/>
    <w:rsid w:val="0006104C"/>
    <w:rsid w:val="00063D34"/>
    <w:rsid w:val="00071079"/>
    <w:rsid w:val="000711C9"/>
    <w:rsid w:val="0007232F"/>
    <w:rsid w:val="0007308C"/>
    <w:rsid w:val="00073CF4"/>
    <w:rsid w:val="00073FCD"/>
    <w:rsid w:val="00074347"/>
    <w:rsid w:val="000756B2"/>
    <w:rsid w:val="000776F0"/>
    <w:rsid w:val="000838DC"/>
    <w:rsid w:val="00083DA1"/>
    <w:rsid w:val="00085324"/>
    <w:rsid w:val="00085D6F"/>
    <w:rsid w:val="00086375"/>
    <w:rsid w:val="000863BA"/>
    <w:rsid w:val="000917C0"/>
    <w:rsid w:val="00094CFC"/>
    <w:rsid w:val="000A01C7"/>
    <w:rsid w:val="000A081C"/>
    <w:rsid w:val="000A096A"/>
    <w:rsid w:val="000A1F02"/>
    <w:rsid w:val="000A1F46"/>
    <w:rsid w:val="000A20D6"/>
    <w:rsid w:val="000A35DE"/>
    <w:rsid w:val="000A6048"/>
    <w:rsid w:val="000A6CB9"/>
    <w:rsid w:val="000B5DBA"/>
    <w:rsid w:val="000C12E5"/>
    <w:rsid w:val="000C24F0"/>
    <w:rsid w:val="000C26FB"/>
    <w:rsid w:val="000C40C5"/>
    <w:rsid w:val="000C47BC"/>
    <w:rsid w:val="000D0A55"/>
    <w:rsid w:val="000D1ED9"/>
    <w:rsid w:val="000D20D4"/>
    <w:rsid w:val="000D70D5"/>
    <w:rsid w:val="000E0A38"/>
    <w:rsid w:val="000E23D9"/>
    <w:rsid w:val="000E68CE"/>
    <w:rsid w:val="000E7F39"/>
    <w:rsid w:val="000F3869"/>
    <w:rsid w:val="000F4E34"/>
    <w:rsid w:val="000F781F"/>
    <w:rsid w:val="000F798D"/>
    <w:rsid w:val="00100332"/>
    <w:rsid w:val="00103510"/>
    <w:rsid w:val="00103D90"/>
    <w:rsid w:val="00105F4D"/>
    <w:rsid w:val="00107DB9"/>
    <w:rsid w:val="00110120"/>
    <w:rsid w:val="00115D8E"/>
    <w:rsid w:val="001173ED"/>
    <w:rsid w:val="001176F1"/>
    <w:rsid w:val="001179CD"/>
    <w:rsid w:val="00120DA1"/>
    <w:rsid w:val="00121F68"/>
    <w:rsid w:val="00123A6F"/>
    <w:rsid w:val="0012457C"/>
    <w:rsid w:val="00124D77"/>
    <w:rsid w:val="00125FCB"/>
    <w:rsid w:val="00127346"/>
    <w:rsid w:val="00127C65"/>
    <w:rsid w:val="00131D92"/>
    <w:rsid w:val="00133A80"/>
    <w:rsid w:val="00134553"/>
    <w:rsid w:val="0013538F"/>
    <w:rsid w:val="00136127"/>
    <w:rsid w:val="00137D9C"/>
    <w:rsid w:val="00142358"/>
    <w:rsid w:val="001536F2"/>
    <w:rsid w:val="001539BC"/>
    <w:rsid w:val="001543A2"/>
    <w:rsid w:val="0015469A"/>
    <w:rsid w:val="00154F27"/>
    <w:rsid w:val="0015612D"/>
    <w:rsid w:val="0015619A"/>
    <w:rsid w:val="00157B05"/>
    <w:rsid w:val="00160823"/>
    <w:rsid w:val="0016244D"/>
    <w:rsid w:val="00170B2B"/>
    <w:rsid w:val="00170BFF"/>
    <w:rsid w:val="00176FBE"/>
    <w:rsid w:val="0018217F"/>
    <w:rsid w:val="0018336C"/>
    <w:rsid w:val="00186096"/>
    <w:rsid w:val="00186AB0"/>
    <w:rsid w:val="00186C02"/>
    <w:rsid w:val="00186DA0"/>
    <w:rsid w:val="00187EBD"/>
    <w:rsid w:val="00192510"/>
    <w:rsid w:val="00195F32"/>
    <w:rsid w:val="0019791C"/>
    <w:rsid w:val="001A2818"/>
    <w:rsid w:val="001B2AC4"/>
    <w:rsid w:val="001B37F2"/>
    <w:rsid w:val="001C023A"/>
    <w:rsid w:val="001C1529"/>
    <w:rsid w:val="001C2A90"/>
    <w:rsid w:val="001C2EA3"/>
    <w:rsid w:val="001C4D90"/>
    <w:rsid w:val="001C4FD0"/>
    <w:rsid w:val="001D08BE"/>
    <w:rsid w:val="001E3693"/>
    <w:rsid w:val="001E39DA"/>
    <w:rsid w:val="001E5A86"/>
    <w:rsid w:val="001E67B0"/>
    <w:rsid w:val="001E76D7"/>
    <w:rsid w:val="001F5DA0"/>
    <w:rsid w:val="001F76E4"/>
    <w:rsid w:val="00201561"/>
    <w:rsid w:val="00203101"/>
    <w:rsid w:val="0020581E"/>
    <w:rsid w:val="0020623B"/>
    <w:rsid w:val="00206AF9"/>
    <w:rsid w:val="0021280A"/>
    <w:rsid w:val="00216F47"/>
    <w:rsid w:val="00220C31"/>
    <w:rsid w:val="00226E22"/>
    <w:rsid w:val="00227799"/>
    <w:rsid w:val="002310D8"/>
    <w:rsid w:val="002332DF"/>
    <w:rsid w:val="002347C3"/>
    <w:rsid w:val="002378C9"/>
    <w:rsid w:val="00241ABA"/>
    <w:rsid w:val="00242C23"/>
    <w:rsid w:val="00244F69"/>
    <w:rsid w:val="002451AF"/>
    <w:rsid w:val="00245527"/>
    <w:rsid w:val="002474AD"/>
    <w:rsid w:val="002500D8"/>
    <w:rsid w:val="002511CB"/>
    <w:rsid w:val="00260B89"/>
    <w:rsid w:val="00262601"/>
    <w:rsid w:val="0026341B"/>
    <w:rsid w:val="00265BE8"/>
    <w:rsid w:val="0026769D"/>
    <w:rsid w:val="00267791"/>
    <w:rsid w:val="00271892"/>
    <w:rsid w:val="00272C47"/>
    <w:rsid w:val="00274305"/>
    <w:rsid w:val="00275C31"/>
    <w:rsid w:val="00276058"/>
    <w:rsid w:val="0028457F"/>
    <w:rsid w:val="002849A1"/>
    <w:rsid w:val="00285F99"/>
    <w:rsid w:val="00291985"/>
    <w:rsid w:val="00291F44"/>
    <w:rsid w:val="002931C3"/>
    <w:rsid w:val="00295545"/>
    <w:rsid w:val="0029686B"/>
    <w:rsid w:val="00296F59"/>
    <w:rsid w:val="002A34AB"/>
    <w:rsid w:val="002B00AA"/>
    <w:rsid w:val="002B0E56"/>
    <w:rsid w:val="002B166E"/>
    <w:rsid w:val="002B2A0A"/>
    <w:rsid w:val="002B3B39"/>
    <w:rsid w:val="002C11F5"/>
    <w:rsid w:val="002C1AE7"/>
    <w:rsid w:val="002C4030"/>
    <w:rsid w:val="002C44C5"/>
    <w:rsid w:val="002C7CAB"/>
    <w:rsid w:val="002D2DEF"/>
    <w:rsid w:val="002D4D82"/>
    <w:rsid w:val="002D50D2"/>
    <w:rsid w:val="002D5660"/>
    <w:rsid w:val="002E096A"/>
    <w:rsid w:val="002E114F"/>
    <w:rsid w:val="002E13E4"/>
    <w:rsid w:val="002E16A3"/>
    <w:rsid w:val="002E25F4"/>
    <w:rsid w:val="002E4CB9"/>
    <w:rsid w:val="002E5574"/>
    <w:rsid w:val="0030040F"/>
    <w:rsid w:val="003012AD"/>
    <w:rsid w:val="00303577"/>
    <w:rsid w:val="0030502C"/>
    <w:rsid w:val="00305C55"/>
    <w:rsid w:val="003065C5"/>
    <w:rsid w:val="0030668B"/>
    <w:rsid w:val="00307173"/>
    <w:rsid w:val="0031161F"/>
    <w:rsid w:val="0031174A"/>
    <w:rsid w:val="00315ACD"/>
    <w:rsid w:val="00317E15"/>
    <w:rsid w:val="00320D34"/>
    <w:rsid w:val="00321BA1"/>
    <w:rsid w:val="00325A69"/>
    <w:rsid w:val="0032696D"/>
    <w:rsid w:val="00330089"/>
    <w:rsid w:val="00330416"/>
    <w:rsid w:val="00330A5E"/>
    <w:rsid w:val="00333EC5"/>
    <w:rsid w:val="00335050"/>
    <w:rsid w:val="00336379"/>
    <w:rsid w:val="00336628"/>
    <w:rsid w:val="003369C4"/>
    <w:rsid w:val="00343F87"/>
    <w:rsid w:val="00346FB3"/>
    <w:rsid w:val="00354D2F"/>
    <w:rsid w:val="003552FF"/>
    <w:rsid w:val="00355F27"/>
    <w:rsid w:val="003567B3"/>
    <w:rsid w:val="00356813"/>
    <w:rsid w:val="00356CCA"/>
    <w:rsid w:val="00357083"/>
    <w:rsid w:val="00360272"/>
    <w:rsid w:val="003608C9"/>
    <w:rsid w:val="003634E5"/>
    <w:rsid w:val="00363A1C"/>
    <w:rsid w:val="003650EB"/>
    <w:rsid w:val="003700E4"/>
    <w:rsid w:val="0037028F"/>
    <w:rsid w:val="00371782"/>
    <w:rsid w:val="00374A1F"/>
    <w:rsid w:val="003755CC"/>
    <w:rsid w:val="0037696A"/>
    <w:rsid w:val="00376BF1"/>
    <w:rsid w:val="00382024"/>
    <w:rsid w:val="00385D98"/>
    <w:rsid w:val="00386676"/>
    <w:rsid w:val="00386893"/>
    <w:rsid w:val="00391130"/>
    <w:rsid w:val="00391A33"/>
    <w:rsid w:val="003932F2"/>
    <w:rsid w:val="00395FA9"/>
    <w:rsid w:val="0039605B"/>
    <w:rsid w:val="003A1483"/>
    <w:rsid w:val="003B1590"/>
    <w:rsid w:val="003B1D4E"/>
    <w:rsid w:val="003B5885"/>
    <w:rsid w:val="003B622D"/>
    <w:rsid w:val="003B713C"/>
    <w:rsid w:val="003C08B8"/>
    <w:rsid w:val="003C08FD"/>
    <w:rsid w:val="003C25F4"/>
    <w:rsid w:val="003C36A0"/>
    <w:rsid w:val="003C465F"/>
    <w:rsid w:val="003C486E"/>
    <w:rsid w:val="003C560F"/>
    <w:rsid w:val="003C67C3"/>
    <w:rsid w:val="003D1041"/>
    <w:rsid w:val="003D2BAD"/>
    <w:rsid w:val="003D3146"/>
    <w:rsid w:val="003D36F9"/>
    <w:rsid w:val="003D3DD0"/>
    <w:rsid w:val="003D3F98"/>
    <w:rsid w:val="003D4977"/>
    <w:rsid w:val="003D6C32"/>
    <w:rsid w:val="003E1109"/>
    <w:rsid w:val="003E4155"/>
    <w:rsid w:val="003F3BD4"/>
    <w:rsid w:val="003F466D"/>
    <w:rsid w:val="003F61D1"/>
    <w:rsid w:val="003F7E49"/>
    <w:rsid w:val="0040375E"/>
    <w:rsid w:val="00405B63"/>
    <w:rsid w:val="00410298"/>
    <w:rsid w:val="00414AD0"/>
    <w:rsid w:val="004155ED"/>
    <w:rsid w:val="0042320F"/>
    <w:rsid w:val="00424D16"/>
    <w:rsid w:val="004273D0"/>
    <w:rsid w:val="00431A77"/>
    <w:rsid w:val="00432AD4"/>
    <w:rsid w:val="00432EC9"/>
    <w:rsid w:val="004419CB"/>
    <w:rsid w:val="00442034"/>
    <w:rsid w:val="004421FD"/>
    <w:rsid w:val="004442E3"/>
    <w:rsid w:val="00444C68"/>
    <w:rsid w:val="00447BA3"/>
    <w:rsid w:val="00452372"/>
    <w:rsid w:val="00453665"/>
    <w:rsid w:val="004555F1"/>
    <w:rsid w:val="00455E3A"/>
    <w:rsid w:val="00457E22"/>
    <w:rsid w:val="00461D68"/>
    <w:rsid w:val="0046398C"/>
    <w:rsid w:val="00467C24"/>
    <w:rsid w:val="00467FCD"/>
    <w:rsid w:val="00471956"/>
    <w:rsid w:val="0047257E"/>
    <w:rsid w:val="004739D8"/>
    <w:rsid w:val="00473C80"/>
    <w:rsid w:val="00473EC0"/>
    <w:rsid w:val="00475EC0"/>
    <w:rsid w:val="00491ED0"/>
    <w:rsid w:val="00497DF3"/>
    <w:rsid w:val="004A1A10"/>
    <w:rsid w:val="004A2778"/>
    <w:rsid w:val="004A76DE"/>
    <w:rsid w:val="004B0722"/>
    <w:rsid w:val="004B26BD"/>
    <w:rsid w:val="004B74D2"/>
    <w:rsid w:val="004C2FCB"/>
    <w:rsid w:val="004C39F4"/>
    <w:rsid w:val="004C49E6"/>
    <w:rsid w:val="004C62CE"/>
    <w:rsid w:val="004C6CF4"/>
    <w:rsid w:val="004D1B15"/>
    <w:rsid w:val="004D4A99"/>
    <w:rsid w:val="004D51CE"/>
    <w:rsid w:val="004D5471"/>
    <w:rsid w:val="004D5CC4"/>
    <w:rsid w:val="004D6593"/>
    <w:rsid w:val="004E392E"/>
    <w:rsid w:val="004E65FB"/>
    <w:rsid w:val="004E75F8"/>
    <w:rsid w:val="004F044D"/>
    <w:rsid w:val="004F186E"/>
    <w:rsid w:val="004F3E01"/>
    <w:rsid w:val="004F3EDD"/>
    <w:rsid w:val="00501A5F"/>
    <w:rsid w:val="00501B81"/>
    <w:rsid w:val="00504785"/>
    <w:rsid w:val="0050534C"/>
    <w:rsid w:val="00505E81"/>
    <w:rsid w:val="0051042D"/>
    <w:rsid w:val="00510703"/>
    <w:rsid w:val="00510913"/>
    <w:rsid w:val="005144B5"/>
    <w:rsid w:val="00517123"/>
    <w:rsid w:val="00517C55"/>
    <w:rsid w:val="005208F6"/>
    <w:rsid w:val="00520C08"/>
    <w:rsid w:val="00520EA8"/>
    <w:rsid w:val="00521C18"/>
    <w:rsid w:val="0052374B"/>
    <w:rsid w:val="00525069"/>
    <w:rsid w:val="00526CD1"/>
    <w:rsid w:val="0053156D"/>
    <w:rsid w:val="005358F0"/>
    <w:rsid w:val="00536FDF"/>
    <w:rsid w:val="00540669"/>
    <w:rsid w:val="00540B5E"/>
    <w:rsid w:val="00542E5A"/>
    <w:rsid w:val="00543B36"/>
    <w:rsid w:val="0054790C"/>
    <w:rsid w:val="00550D90"/>
    <w:rsid w:val="005530F2"/>
    <w:rsid w:val="005537D1"/>
    <w:rsid w:val="0056264E"/>
    <w:rsid w:val="0057082B"/>
    <w:rsid w:val="005708C2"/>
    <w:rsid w:val="00570E7C"/>
    <w:rsid w:val="005733CF"/>
    <w:rsid w:val="005758E1"/>
    <w:rsid w:val="005773BD"/>
    <w:rsid w:val="00577B46"/>
    <w:rsid w:val="00580476"/>
    <w:rsid w:val="00580722"/>
    <w:rsid w:val="00582F6D"/>
    <w:rsid w:val="0058362B"/>
    <w:rsid w:val="00583D09"/>
    <w:rsid w:val="005849F0"/>
    <w:rsid w:val="00586AAF"/>
    <w:rsid w:val="005900AA"/>
    <w:rsid w:val="00596220"/>
    <w:rsid w:val="005A059E"/>
    <w:rsid w:val="005A48EF"/>
    <w:rsid w:val="005A5334"/>
    <w:rsid w:val="005B3FF9"/>
    <w:rsid w:val="005B5F50"/>
    <w:rsid w:val="005B6E0E"/>
    <w:rsid w:val="005B7BB6"/>
    <w:rsid w:val="005C2266"/>
    <w:rsid w:val="005C4470"/>
    <w:rsid w:val="005C4E71"/>
    <w:rsid w:val="005C5C1B"/>
    <w:rsid w:val="005D297D"/>
    <w:rsid w:val="005D3664"/>
    <w:rsid w:val="005E0CF5"/>
    <w:rsid w:val="005E4FF3"/>
    <w:rsid w:val="005E66FF"/>
    <w:rsid w:val="005F31D9"/>
    <w:rsid w:val="005F351E"/>
    <w:rsid w:val="005F3E63"/>
    <w:rsid w:val="005F74F3"/>
    <w:rsid w:val="005F77AB"/>
    <w:rsid w:val="006044EC"/>
    <w:rsid w:val="0060559A"/>
    <w:rsid w:val="00605F50"/>
    <w:rsid w:val="0060626D"/>
    <w:rsid w:val="00610F08"/>
    <w:rsid w:val="006112E5"/>
    <w:rsid w:val="00611EB7"/>
    <w:rsid w:val="006142A8"/>
    <w:rsid w:val="0061517C"/>
    <w:rsid w:val="00617518"/>
    <w:rsid w:val="00621365"/>
    <w:rsid w:val="006215F7"/>
    <w:rsid w:val="00621C51"/>
    <w:rsid w:val="006254C5"/>
    <w:rsid w:val="00627FAB"/>
    <w:rsid w:val="006351C9"/>
    <w:rsid w:val="0063589B"/>
    <w:rsid w:val="00636B5A"/>
    <w:rsid w:val="00637908"/>
    <w:rsid w:val="00640B39"/>
    <w:rsid w:val="0064518D"/>
    <w:rsid w:val="00647124"/>
    <w:rsid w:val="006532C5"/>
    <w:rsid w:val="00653B51"/>
    <w:rsid w:val="00655219"/>
    <w:rsid w:val="00655EAD"/>
    <w:rsid w:val="00657559"/>
    <w:rsid w:val="006578E6"/>
    <w:rsid w:val="006621FD"/>
    <w:rsid w:val="00662DA8"/>
    <w:rsid w:val="00664BE2"/>
    <w:rsid w:val="00665034"/>
    <w:rsid w:val="0066772F"/>
    <w:rsid w:val="0067012C"/>
    <w:rsid w:val="0067069D"/>
    <w:rsid w:val="00671910"/>
    <w:rsid w:val="006724AF"/>
    <w:rsid w:val="006761B7"/>
    <w:rsid w:val="0067689C"/>
    <w:rsid w:val="0068333A"/>
    <w:rsid w:val="006848FD"/>
    <w:rsid w:val="00684E3B"/>
    <w:rsid w:val="00684F95"/>
    <w:rsid w:val="006873B0"/>
    <w:rsid w:val="00690285"/>
    <w:rsid w:val="00690695"/>
    <w:rsid w:val="00691AC6"/>
    <w:rsid w:val="006932F3"/>
    <w:rsid w:val="006938B1"/>
    <w:rsid w:val="00695AF5"/>
    <w:rsid w:val="006964A3"/>
    <w:rsid w:val="006A2D81"/>
    <w:rsid w:val="006A2D87"/>
    <w:rsid w:val="006A51D0"/>
    <w:rsid w:val="006A6190"/>
    <w:rsid w:val="006B152D"/>
    <w:rsid w:val="006B28CA"/>
    <w:rsid w:val="006B7D94"/>
    <w:rsid w:val="006B7E20"/>
    <w:rsid w:val="006C17F6"/>
    <w:rsid w:val="006C206B"/>
    <w:rsid w:val="006C285E"/>
    <w:rsid w:val="006C2A5A"/>
    <w:rsid w:val="006C338D"/>
    <w:rsid w:val="006C3573"/>
    <w:rsid w:val="006C3847"/>
    <w:rsid w:val="006C51D9"/>
    <w:rsid w:val="006C590A"/>
    <w:rsid w:val="006C5DA2"/>
    <w:rsid w:val="006D70AC"/>
    <w:rsid w:val="006E0CC7"/>
    <w:rsid w:val="006E1413"/>
    <w:rsid w:val="006E583F"/>
    <w:rsid w:val="006E6606"/>
    <w:rsid w:val="006E6644"/>
    <w:rsid w:val="006F0C00"/>
    <w:rsid w:val="006F328D"/>
    <w:rsid w:val="006F50A9"/>
    <w:rsid w:val="006F5E17"/>
    <w:rsid w:val="007000CE"/>
    <w:rsid w:val="007000FC"/>
    <w:rsid w:val="00700810"/>
    <w:rsid w:val="00701BD3"/>
    <w:rsid w:val="00705D56"/>
    <w:rsid w:val="007070C5"/>
    <w:rsid w:val="00711481"/>
    <w:rsid w:val="0071257E"/>
    <w:rsid w:val="00713A8F"/>
    <w:rsid w:val="00714DDE"/>
    <w:rsid w:val="00715AFA"/>
    <w:rsid w:val="0071693A"/>
    <w:rsid w:val="007206A0"/>
    <w:rsid w:val="00720DF1"/>
    <w:rsid w:val="00722A5C"/>
    <w:rsid w:val="00722CFE"/>
    <w:rsid w:val="0072437B"/>
    <w:rsid w:val="0072757C"/>
    <w:rsid w:val="00730940"/>
    <w:rsid w:val="00730A23"/>
    <w:rsid w:val="00740E10"/>
    <w:rsid w:val="00742C9E"/>
    <w:rsid w:val="00745246"/>
    <w:rsid w:val="00746AD3"/>
    <w:rsid w:val="00750621"/>
    <w:rsid w:val="00752CE2"/>
    <w:rsid w:val="00753194"/>
    <w:rsid w:val="00757D23"/>
    <w:rsid w:val="00757E49"/>
    <w:rsid w:val="0076201C"/>
    <w:rsid w:val="00762B71"/>
    <w:rsid w:val="007640C1"/>
    <w:rsid w:val="0076450D"/>
    <w:rsid w:val="00764F0C"/>
    <w:rsid w:val="007665AC"/>
    <w:rsid w:val="007668A8"/>
    <w:rsid w:val="00767A73"/>
    <w:rsid w:val="00770B46"/>
    <w:rsid w:val="00770D93"/>
    <w:rsid w:val="0077122F"/>
    <w:rsid w:val="007712C5"/>
    <w:rsid w:val="00771D29"/>
    <w:rsid w:val="00772F9B"/>
    <w:rsid w:val="00775DEC"/>
    <w:rsid w:val="007761EB"/>
    <w:rsid w:val="007800C8"/>
    <w:rsid w:val="00780C30"/>
    <w:rsid w:val="00780EAA"/>
    <w:rsid w:val="00782603"/>
    <w:rsid w:val="007841B6"/>
    <w:rsid w:val="007A417E"/>
    <w:rsid w:val="007A68AC"/>
    <w:rsid w:val="007A6F3D"/>
    <w:rsid w:val="007B2047"/>
    <w:rsid w:val="007B3E95"/>
    <w:rsid w:val="007B480A"/>
    <w:rsid w:val="007B53D8"/>
    <w:rsid w:val="007B60ED"/>
    <w:rsid w:val="007C173E"/>
    <w:rsid w:val="007C17EE"/>
    <w:rsid w:val="007C209F"/>
    <w:rsid w:val="007C4AA6"/>
    <w:rsid w:val="007D06E2"/>
    <w:rsid w:val="007D0C7A"/>
    <w:rsid w:val="007D121F"/>
    <w:rsid w:val="007D2BCD"/>
    <w:rsid w:val="007D2E3F"/>
    <w:rsid w:val="007D4643"/>
    <w:rsid w:val="007E0F50"/>
    <w:rsid w:val="007E1807"/>
    <w:rsid w:val="007E4015"/>
    <w:rsid w:val="007F0476"/>
    <w:rsid w:val="007F2AA2"/>
    <w:rsid w:val="007F3195"/>
    <w:rsid w:val="007F54E4"/>
    <w:rsid w:val="007F5CF3"/>
    <w:rsid w:val="0080024B"/>
    <w:rsid w:val="00802F32"/>
    <w:rsid w:val="00806948"/>
    <w:rsid w:val="008079B0"/>
    <w:rsid w:val="00807CB9"/>
    <w:rsid w:val="00810476"/>
    <w:rsid w:val="00810DC9"/>
    <w:rsid w:val="008122C4"/>
    <w:rsid w:val="00814B14"/>
    <w:rsid w:val="00823269"/>
    <w:rsid w:val="0082645A"/>
    <w:rsid w:val="0083165F"/>
    <w:rsid w:val="00831C94"/>
    <w:rsid w:val="008322C0"/>
    <w:rsid w:val="0083363A"/>
    <w:rsid w:val="00834233"/>
    <w:rsid w:val="00835EE1"/>
    <w:rsid w:val="00837DFB"/>
    <w:rsid w:val="0084158A"/>
    <w:rsid w:val="00842586"/>
    <w:rsid w:val="008452A4"/>
    <w:rsid w:val="00853B72"/>
    <w:rsid w:val="00853CD6"/>
    <w:rsid w:val="0085510C"/>
    <w:rsid w:val="00855C28"/>
    <w:rsid w:val="00860D77"/>
    <w:rsid w:val="00862085"/>
    <w:rsid w:val="00862617"/>
    <w:rsid w:val="00863DDF"/>
    <w:rsid w:val="008654D5"/>
    <w:rsid w:val="00871B41"/>
    <w:rsid w:val="008727AF"/>
    <w:rsid w:val="0088096A"/>
    <w:rsid w:val="008809E3"/>
    <w:rsid w:val="00883C0C"/>
    <w:rsid w:val="008873CC"/>
    <w:rsid w:val="00891519"/>
    <w:rsid w:val="0089167F"/>
    <w:rsid w:val="008A5CF0"/>
    <w:rsid w:val="008A6089"/>
    <w:rsid w:val="008A786D"/>
    <w:rsid w:val="008B0BEE"/>
    <w:rsid w:val="008B10D7"/>
    <w:rsid w:val="008B190C"/>
    <w:rsid w:val="008B29B7"/>
    <w:rsid w:val="008B3015"/>
    <w:rsid w:val="008B4AAA"/>
    <w:rsid w:val="008B5761"/>
    <w:rsid w:val="008B60F1"/>
    <w:rsid w:val="008B7985"/>
    <w:rsid w:val="008C0A1B"/>
    <w:rsid w:val="008C235D"/>
    <w:rsid w:val="008C33E8"/>
    <w:rsid w:val="008C4EC0"/>
    <w:rsid w:val="008C6F8E"/>
    <w:rsid w:val="008D50CA"/>
    <w:rsid w:val="008D6DD3"/>
    <w:rsid w:val="008D7EB7"/>
    <w:rsid w:val="008E0FE5"/>
    <w:rsid w:val="008E1669"/>
    <w:rsid w:val="008E23F6"/>
    <w:rsid w:val="008E2801"/>
    <w:rsid w:val="008E3C4C"/>
    <w:rsid w:val="008E52E5"/>
    <w:rsid w:val="008E7AA7"/>
    <w:rsid w:val="008F3490"/>
    <w:rsid w:val="008F7864"/>
    <w:rsid w:val="0090015B"/>
    <w:rsid w:val="009007CD"/>
    <w:rsid w:val="00902F19"/>
    <w:rsid w:val="00904787"/>
    <w:rsid w:val="00911067"/>
    <w:rsid w:val="009140DC"/>
    <w:rsid w:val="0091791A"/>
    <w:rsid w:val="00920868"/>
    <w:rsid w:val="00921321"/>
    <w:rsid w:val="00923257"/>
    <w:rsid w:val="00933548"/>
    <w:rsid w:val="00934461"/>
    <w:rsid w:val="009371FB"/>
    <w:rsid w:val="0093745E"/>
    <w:rsid w:val="009418CC"/>
    <w:rsid w:val="0095136B"/>
    <w:rsid w:val="0095222B"/>
    <w:rsid w:val="00952498"/>
    <w:rsid w:val="009538BC"/>
    <w:rsid w:val="00962237"/>
    <w:rsid w:val="00962E10"/>
    <w:rsid w:val="00967087"/>
    <w:rsid w:val="00973A4C"/>
    <w:rsid w:val="009752F0"/>
    <w:rsid w:val="00975736"/>
    <w:rsid w:val="00977D41"/>
    <w:rsid w:val="00982B3F"/>
    <w:rsid w:val="00984634"/>
    <w:rsid w:val="00986307"/>
    <w:rsid w:val="00990357"/>
    <w:rsid w:val="00990CCB"/>
    <w:rsid w:val="00992024"/>
    <w:rsid w:val="0099351E"/>
    <w:rsid w:val="00993F5E"/>
    <w:rsid w:val="0099546E"/>
    <w:rsid w:val="00997578"/>
    <w:rsid w:val="009A0219"/>
    <w:rsid w:val="009A0BB4"/>
    <w:rsid w:val="009A0C49"/>
    <w:rsid w:val="009A0F8D"/>
    <w:rsid w:val="009A3F1A"/>
    <w:rsid w:val="009A41BE"/>
    <w:rsid w:val="009A6296"/>
    <w:rsid w:val="009B12F5"/>
    <w:rsid w:val="009B1753"/>
    <w:rsid w:val="009B3C5E"/>
    <w:rsid w:val="009B4549"/>
    <w:rsid w:val="009B4F88"/>
    <w:rsid w:val="009B66F2"/>
    <w:rsid w:val="009C206D"/>
    <w:rsid w:val="009C281B"/>
    <w:rsid w:val="009C4837"/>
    <w:rsid w:val="009C7A58"/>
    <w:rsid w:val="009D18B8"/>
    <w:rsid w:val="009D1D95"/>
    <w:rsid w:val="009D2729"/>
    <w:rsid w:val="009D30B8"/>
    <w:rsid w:val="009D36B6"/>
    <w:rsid w:val="009D6B2A"/>
    <w:rsid w:val="009D712E"/>
    <w:rsid w:val="009D76FE"/>
    <w:rsid w:val="009E3DA1"/>
    <w:rsid w:val="009E3E2D"/>
    <w:rsid w:val="009F0EFA"/>
    <w:rsid w:val="009F2B0E"/>
    <w:rsid w:val="009F41EE"/>
    <w:rsid w:val="009F42E0"/>
    <w:rsid w:val="009F43D4"/>
    <w:rsid w:val="009F7D69"/>
    <w:rsid w:val="00A0093F"/>
    <w:rsid w:val="00A0303D"/>
    <w:rsid w:val="00A042B1"/>
    <w:rsid w:val="00A06D51"/>
    <w:rsid w:val="00A070DA"/>
    <w:rsid w:val="00A121F4"/>
    <w:rsid w:val="00A14A50"/>
    <w:rsid w:val="00A1559C"/>
    <w:rsid w:val="00A16490"/>
    <w:rsid w:val="00A16D11"/>
    <w:rsid w:val="00A2277C"/>
    <w:rsid w:val="00A263AC"/>
    <w:rsid w:val="00A30D52"/>
    <w:rsid w:val="00A31EAF"/>
    <w:rsid w:val="00A3332D"/>
    <w:rsid w:val="00A3660C"/>
    <w:rsid w:val="00A400B5"/>
    <w:rsid w:val="00A50164"/>
    <w:rsid w:val="00A51528"/>
    <w:rsid w:val="00A53619"/>
    <w:rsid w:val="00A547FF"/>
    <w:rsid w:val="00A54E0A"/>
    <w:rsid w:val="00A5560D"/>
    <w:rsid w:val="00A57C50"/>
    <w:rsid w:val="00A62BE7"/>
    <w:rsid w:val="00A634A6"/>
    <w:rsid w:val="00A63500"/>
    <w:rsid w:val="00A63CAD"/>
    <w:rsid w:val="00A66338"/>
    <w:rsid w:val="00A66974"/>
    <w:rsid w:val="00A73196"/>
    <w:rsid w:val="00A8070B"/>
    <w:rsid w:val="00A83CC5"/>
    <w:rsid w:val="00A84531"/>
    <w:rsid w:val="00A858E9"/>
    <w:rsid w:val="00A94D84"/>
    <w:rsid w:val="00AA2134"/>
    <w:rsid w:val="00AA231E"/>
    <w:rsid w:val="00AA309F"/>
    <w:rsid w:val="00AA41C9"/>
    <w:rsid w:val="00AA6455"/>
    <w:rsid w:val="00AB2C68"/>
    <w:rsid w:val="00AB3FAD"/>
    <w:rsid w:val="00AB4314"/>
    <w:rsid w:val="00AB4929"/>
    <w:rsid w:val="00AB4983"/>
    <w:rsid w:val="00AB74BF"/>
    <w:rsid w:val="00AC341A"/>
    <w:rsid w:val="00AC794E"/>
    <w:rsid w:val="00AD0229"/>
    <w:rsid w:val="00AD78E5"/>
    <w:rsid w:val="00AE06CF"/>
    <w:rsid w:val="00AE1369"/>
    <w:rsid w:val="00AE2843"/>
    <w:rsid w:val="00AE3490"/>
    <w:rsid w:val="00AE7B9F"/>
    <w:rsid w:val="00AF10B2"/>
    <w:rsid w:val="00AF205D"/>
    <w:rsid w:val="00B062DE"/>
    <w:rsid w:val="00B064B7"/>
    <w:rsid w:val="00B07978"/>
    <w:rsid w:val="00B1063A"/>
    <w:rsid w:val="00B109C4"/>
    <w:rsid w:val="00B11ED1"/>
    <w:rsid w:val="00B143CE"/>
    <w:rsid w:val="00B149D3"/>
    <w:rsid w:val="00B15F14"/>
    <w:rsid w:val="00B1739A"/>
    <w:rsid w:val="00B17B23"/>
    <w:rsid w:val="00B21BA5"/>
    <w:rsid w:val="00B25A21"/>
    <w:rsid w:val="00B307DD"/>
    <w:rsid w:val="00B31166"/>
    <w:rsid w:val="00B3222E"/>
    <w:rsid w:val="00B32E6B"/>
    <w:rsid w:val="00B342F8"/>
    <w:rsid w:val="00B3457A"/>
    <w:rsid w:val="00B40455"/>
    <w:rsid w:val="00B42C68"/>
    <w:rsid w:val="00B4368C"/>
    <w:rsid w:val="00B451C1"/>
    <w:rsid w:val="00B50231"/>
    <w:rsid w:val="00B51A77"/>
    <w:rsid w:val="00B52942"/>
    <w:rsid w:val="00B5581F"/>
    <w:rsid w:val="00B563E7"/>
    <w:rsid w:val="00B56BCD"/>
    <w:rsid w:val="00B60172"/>
    <w:rsid w:val="00B60696"/>
    <w:rsid w:val="00B60F93"/>
    <w:rsid w:val="00B61D8C"/>
    <w:rsid w:val="00B64CAD"/>
    <w:rsid w:val="00B65322"/>
    <w:rsid w:val="00B65F06"/>
    <w:rsid w:val="00B70843"/>
    <w:rsid w:val="00B71DB4"/>
    <w:rsid w:val="00B734DF"/>
    <w:rsid w:val="00B7363A"/>
    <w:rsid w:val="00B742E5"/>
    <w:rsid w:val="00B74DC2"/>
    <w:rsid w:val="00B75517"/>
    <w:rsid w:val="00B75B39"/>
    <w:rsid w:val="00B75BF4"/>
    <w:rsid w:val="00B76166"/>
    <w:rsid w:val="00B7761E"/>
    <w:rsid w:val="00B77646"/>
    <w:rsid w:val="00B82189"/>
    <w:rsid w:val="00B823D5"/>
    <w:rsid w:val="00B832C6"/>
    <w:rsid w:val="00B84701"/>
    <w:rsid w:val="00B84BCB"/>
    <w:rsid w:val="00B93AD4"/>
    <w:rsid w:val="00B9485B"/>
    <w:rsid w:val="00B95EDE"/>
    <w:rsid w:val="00B967E5"/>
    <w:rsid w:val="00B97607"/>
    <w:rsid w:val="00BA1A9E"/>
    <w:rsid w:val="00BA250E"/>
    <w:rsid w:val="00BA36BB"/>
    <w:rsid w:val="00BA7DD7"/>
    <w:rsid w:val="00BB2971"/>
    <w:rsid w:val="00BC016B"/>
    <w:rsid w:val="00BC046A"/>
    <w:rsid w:val="00BC4ABF"/>
    <w:rsid w:val="00BC6EB8"/>
    <w:rsid w:val="00BC78B9"/>
    <w:rsid w:val="00BC7956"/>
    <w:rsid w:val="00BC7BF3"/>
    <w:rsid w:val="00BD4913"/>
    <w:rsid w:val="00BD6B93"/>
    <w:rsid w:val="00BE21FB"/>
    <w:rsid w:val="00BE586D"/>
    <w:rsid w:val="00BF0DB4"/>
    <w:rsid w:val="00BF2F20"/>
    <w:rsid w:val="00BF3FDE"/>
    <w:rsid w:val="00BF4D95"/>
    <w:rsid w:val="00BF54B9"/>
    <w:rsid w:val="00BF72A0"/>
    <w:rsid w:val="00C00C9B"/>
    <w:rsid w:val="00C05026"/>
    <w:rsid w:val="00C063D4"/>
    <w:rsid w:val="00C06A51"/>
    <w:rsid w:val="00C10713"/>
    <w:rsid w:val="00C15E1E"/>
    <w:rsid w:val="00C16755"/>
    <w:rsid w:val="00C20064"/>
    <w:rsid w:val="00C22501"/>
    <w:rsid w:val="00C256D1"/>
    <w:rsid w:val="00C2762B"/>
    <w:rsid w:val="00C3143D"/>
    <w:rsid w:val="00C31EC1"/>
    <w:rsid w:val="00C334A0"/>
    <w:rsid w:val="00C36101"/>
    <w:rsid w:val="00C3637D"/>
    <w:rsid w:val="00C4031B"/>
    <w:rsid w:val="00C403B1"/>
    <w:rsid w:val="00C43AF2"/>
    <w:rsid w:val="00C534F8"/>
    <w:rsid w:val="00C53C8D"/>
    <w:rsid w:val="00C57523"/>
    <w:rsid w:val="00C608E5"/>
    <w:rsid w:val="00C61922"/>
    <w:rsid w:val="00C61D65"/>
    <w:rsid w:val="00C62BE2"/>
    <w:rsid w:val="00C62DE4"/>
    <w:rsid w:val="00C63C28"/>
    <w:rsid w:val="00C7053A"/>
    <w:rsid w:val="00C70E9D"/>
    <w:rsid w:val="00C723AD"/>
    <w:rsid w:val="00C7276F"/>
    <w:rsid w:val="00C7356A"/>
    <w:rsid w:val="00C739D0"/>
    <w:rsid w:val="00C742B8"/>
    <w:rsid w:val="00C749EC"/>
    <w:rsid w:val="00C75434"/>
    <w:rsid w:val="00C76449"/>
    <w:rsid w:val="00C76B77"/>
    <w:rsid w:val="00C76DD3"/>
    <w:rsid w:val="00C76FED"/>
    <w:rsid w:val="00C80320"/>
    <w:rsid w:val="00C809B6"/>
    <w:rsid w:val="00C80C78"/>
    <w:rsid w:val="00C80E9A"/>
    <w:rsid w:val="00C83FBA"/>
    <w:rsid w:val="00C871A9"/>
    <w:rsid w:val="00C9227D"/>
    <w:rsid w:val="00C9498F"/>
    <w:rsid w:val="00C955CF"/>
    <w:rsid w:val="00CA0E82"/>
    <w:rsid w:val="00CA281E"/>
    <w:rsid w:val="00CA4A57"/>
    <w:rsid w:val="00CA6C8C"/>
    <w:rsid w:val="00CA7513"/>
    <w:rsid w:val="00CB353A"/>
    <w:rsid w:val="00CB50E1"/>
    <w:rsid w:val="00CB52F0"/>
    <w:rsid w:val="00CC0E27"/>
    <w:rsid w:val="00CC38AB"/>
    <w:rsid w:val="00CC5DCE"/>
    <w:rsid w:val="00CC5F85"/>
    <w:rsid w:val="00CC6D4E"/>
    <w:rsid w:val="00CC77FB"/>
    <w:rsid w:val="00CD03FA"/>
    <w:rsid w:val="00CD1887"/>
    <w:rsid w:val="00CD3499"/>
    <w:rsid w:val="00CD57E0"/>
    <w:rsid w:val="00CD590A"/>
    <w:rsid w:val="00CE058C"/>
    <w:rsid w:val="00CE3641"/>
    <w:rsid w:val="00CE443B"/>
    <w:rsid w:val="00CE5F3A"/>
    <w:rsid w:val="00CE5FD3"/>
    <w:rsid w:val="00CF16E7"/>
    <w:rsid w:val="00CF1986"/>
    <w:rsid w:val="00CF42DF"/>
    <w:rsid w:val="00CF6751"/>
    <w:rsid w:val="00CF7392"/>
    <w:rsid w:val="00D02269"/>
    <w:rsid w:val="00D0416A"/>
    <w:rsid w:val="00D1103C"/>
    <w:rsid w:val="00D14D5A"/>
    <w:rsid w:val="00D1511F"/>
    <w:rsid w:val="00D15DD3"/>
    <w:rsid w:val="00D16386"/>
    <w:rsid w:val="00D17E30"/>
    <w:rsid w:val="00D211F0"/>
    <w:rsid w:val="00D21DA3"/>
    <w:rsid w:val="00D238B1"/>
    <w:rsid w:val="00D24318"/>
    <w:rsid w:val="00D3043C"/>
    <w:rsid w:val="00D332E1"/>
    <w:rsid w:val="00D33699"/>
    <w:rsid w:val="00D34672"/>
    <w:rsid w:val="00D36FE5"/>
    <w:rsid w:val="00D4330D"/>
    <w:rsid w:val="00D446E4"/>
    <w:rsid w:val="00D46E84"/>
    <w:rsid w:val="00D50227"/>
    <w:rsid w:val="00D52DDE"/>
    <w:rsid w:val="00D56380"/>
    <w:rsid w:val="00D6054D"/>
    <w:rsid w:val="00D62EE6"/>
    <w:rsid w:val="00D62F1A"/>
    <w:rsid w:val="00D65B99"/>
    <w:rsid w:val="00D6756A"/>
    <w:rsid w:val="00D71A89"/>
    <w:rsid w:val="00D745D8"/>
    <w:rsid w:val="00D82B22"/>
    <w:rsid w:val="00D848B4"/>
    <w:rsid w:val="00D85348"/>
    <w:rsid w:val="00D85802"/>
    <w:rsid w:val="00D92865"/>
    <w:rsid w:val="00D942B6"/>
    <w:rsid w:val="00D9500B"/>
    <w:rsid w:val="00D95262"/>
    <w:rsid w:val="00D9712D"/>
    <w:rsid w:val="00DA2500"/>
    <w:rsid w:val="00DA3A93"/>
    <w:rsid w:val="00DA3B53"/>
    <w:rsid w:val="00DA5A20"/>
    <w:rsid w:val="00DB29C0"/>
    <w:rsid w:val="00DB4070"/>
    <w:rsid w:val="00DB4A60"/>
    <w:rsid w:val="00DB4B28"/>
    <w:rsid w:val="00DB7ED1"/>
    <w:rsid w:val="00DC07A2"/>
    <w:rsid w:val="00DC214A"/>
    <w:rsid w:val="00DC28A0"/>
    <w:rsid w:val="00DC4051"/>
    <w:rsid w:val="00DC4433"/>
    <w:rsid w:val="00DC577D"/>
    <w:rsid w:val="00DC7EBD"/>
    <w:rsid w:val="00DD18D0"/>
    <w:rsid w:val="00DD59F7"/>
    <w:rsid w:val="00DD7E00"/>
    <w:rsid w:val="00DE411B"/>
    <w:rsid w:val="00DE581F"/>
    <w:rsid w:val="00DE7425"/>
    <w:rsid w:val="00DE786C"/>
    <w:rsid w:val="00DE7B5B"/>
    <w:rsid w:val="00DF01B3"/>
    <w:rsid w:val="00DF0E4D"/>
    <w:rsid w:val="00DF71AC"/>
    <w:rsid w:val="00E00C7A"/>
    <w:rsid w:val="00E0445A"/>
    <w:rsid w:val="00E05472"/>
    <w:rsid w:val="00E0589C"/>
    <w:rsid w:val="00E06F0B"/>
    <w:rsid w:val="00E075B6"/>
    <w:rsid w:val="00E13EB2"/>
    <w:rsid w:val="00E14F1B"/>
    <w:rsid w:val="00E20B80"/>
    <w:rsid w:val="00E2107F"/>
    <w:rsid w:val="00E21F31"/>
    <w:rsid w:val="00E23DC3"/>
    <w:rsid w:val="00E24341"/>
    <w:rsid w:val="00E32BEF"/>
    <w:rsid w:val="00E32DD7"/>
    <w:rsid w:val="00E333FB"/>
    <w:rsid w:val="00E40B19"/>
    <w:rsid w:val="00E41724"/>
    <w:rsid w:val="00E41B98"/>
    <w:rsid w:val="00E42134"/>
    <w:rsid w:val="00E42160"/>
    <w:rsid w:val="00E505B1"/>
    <w:rsid w:val="00E52E15"/>
    <w:rsid w:val="00E6262A"/>
    <w:rsid w:val="00E65183"/>
    <w:rsid w:val="00E65226"/>
    <w:rsid w:val="00E669B8"/>
    <w:rsid w:val="00E73F7A"/>
    <w:rsid w:val="00E74373"/>
    <w:rsid w:val="00E760E3"/>
    <w:rsid w:val="00E76B24"/>
    <w:rsid w:val="00E80395"/>
    <w:rsid w:val="00E81856"/>
    <w:rsid w:val="00E81EE4"/>
    <w:rsid w:val="00E84EFA"/>
    <w:rsid w:val="00E85845"/>
    <w:rsid w:val="00E917DF"/>
    <w:rsid w:val="00E94B3D"/>
    <w:rsid w:val="00E96AB7"/>
    <w:rsid w:val="00E97922"/>
    <w:rsid w:val="00E97BB2"/>
    <w:rsid w:val="00EA3385"/>
    <w:rsid w:val="00EA7258"/>
    <w:rsid w:val="00EB2273"/>
    <w:rsid w:val="00EB4721"/>
    <w:rsid w:val="00EB51AA"/>
    <w:rsid w:val="00EB7457"/>
    <w:rsid w:val="00EB795C"/>
    <w:rsid w:val="00EC03F8"/>
    <w:rsid w:val="00EC0459"/>
    <w:rsid w:val="00EC1097"/>
    <w:rsid w:val="00EC170C"/>
    <w:rsid w:val="00EC207A"/>
    <w:rsid w:val="00EC2565"/>
    <w:rsid w:val="00EC4D35"/>
    <w:rsid w:val="00ED16E7"/>
    <w:rsid w:val="00ED2F67"/>
    <w:rsid w:val="00ED3014"/>
    <w:rsid w:val="00ED343D"/>
    <w:rsid w:val="00ED3F60"/>
    <w:rsid w:val="00ED5298"/>
    <w:rsid w:val="00ED5F4B"/>
    <w:rsid w:val="00ED6060"/>
    <w:rsid w:val="00EE1A7E"/>
    <w:rsid w:val="00EE38FA"/>
    <w:rsid w:val="00EE6564"/>
    <w:rsid w:val="00EF1D06"/>
    <w:rsid w:val="00EF2F1F"/>
    <w:rsid w:val="00EF5D9A"/>
    <w:rsid w:val="00F01332"/>
    <w:rsid w:val="00F0151C"/>
    <w:rsid w:val="00F0412C"/>
    <w:rsid w:val="00F05B93"/>
    <w:rsid w:val="00F07D98"/>
    <w:rsid w:val="00F109F1"/>
    <w:rsid w:val="00F155D6"/>
    <w:rsid w:val="00F156DB"/>
    <w:rsid w:val="00F1695E"/>
    <w:rsid w:val="00F17AF4"/>
    <w:rsid w:val="00F262B9"/>
    <w:rsid w:val="00F26405"/>
    <w:rsid w:val="00F26884"/>
    <w:rsid w:val="00F26F80"/>
    <w:rsid w:val="00F31B67"/>
    <w:rsid w:val="00F339F0"/>
    <w:rsid w:val="00F35D4C"/>
    <w:rsid w:val="00F372FA"/>
    <w:rsid w:val="00F37489"/>
    <w:rsid w:val="00F40232"/>
    <w:rsid w:val="00F4093F"/>
    <w:rsid w:val="00F418C7"/>
    <w:rsid w:val="00F4707F"/>
    <w:rsid w:val="00F4763E"/>
    <w:rsid w:val="00F52D69"/>
    <w:rsid w:val="00F6022B"/>
    <w:rsid w:val="00F6463E"/>
    <w:rsid w:val="00F6498B"/>
    <w:rsid w:val="00F655DB"/>
    <w:rsid w:val="00F65773"/>
    <w:rsid w:val="00F679A4"/>
    <w:rsid w:val="00F70250"/>
    <w:rsid w:val="00F7046C"/>
    <w:rsid w:val="00F71D74"/>
    <w:rsid w:val="00F754CE"/>
    <w:rsid w:val="00F758D8"/>
    <w:rsid w:val="00F761C6"/>
    <w:rsid w:val="00F76313"/>
    <w:rsid w:val="00F763DA"/>
    <w:rsid w:val="00F76E07"/>
    <w:rsid w:val="00F77B97"/>
    <w:rsid w:val="00F8222D"/>
    <w:rsid w:val="00F85B70"/>
    <w:rsid w:val="00F86C0B"/>
    <w:rsid w:val="00F871A8"/>
    <w:rsid w:val="00F87290"/>
    <w:rsid w:val="00F92116"/>
    <w:rsid w:val="00F92A41"/>
    <w:rsid w:val="00F96DE4"/>
    <w:rsid w:val="00FA15A6"/>
    <w:rsid w:val="00FA3B48"/>
    <w:rsid w:val="00FB1546"/>
    <w:rsid w:val="00FB393F"/>
    <w:rsid w:val="00FC2C10"/>
    <w:rsid w:val="00FC3074"/>
    <w:rsid w:val="00FC4051"/>
    <w:rsid w:val="00FC5E59"/>
    <w:rsid w:val="00FD0655"/>
    <w:rsid w:val="00FD159D"/>
    <w:rsid w:val="00FD2A5D"/>
    <w:rsid w:val="00FD31B6"/>
    <w:rsid w:val="00FD3E56"/>
    <w:rsid w:val="00FD69CB"/>
    <w:rsid w:val="00FE125A"/>
    <w:rsid w:val="00FE1A4A"/>
    <w:rsid w:val="00FE1C87"/>
    <w:rsid w:val="00FE6552"/>
    <w:rsid w:val="00FE6877"/>
    <w:rsid w:val="00FE7CF7"/>
    <w:rsid w:val="00FE7DFD"/>
    <w:rsid w:val="00FF2141"/>
    <w:rsid w:val="00FF219F"/>
    <w:rsid w:val="00FF224E"/>
    <w:rsid w:val="00FF3A0D"/>
    <w:rsid w:val="00FF5801"/>
    <w:rsid w:val="00FF7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E2E0E"/>
  <w15:chartTrackingRefBased/>
  <w15:docId w15:val="{4B590572-A4E8-4F56-A944-463E8E9C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57D23"/>
    <w:pPr>
      <w:spacing w:after="0" w:line="240" w:lineRule="auto"/>
    </w:pPr>
    <w:rPr>
      <w:rFonts w:ascii="Arial" w:eastAsia="Times New Roman" w:hAnsi="Arial" w:cs="Times New Roman"/>
      <w:sz w:val="20"/>
      <w:szCs w:val="20"/>
    </w:rPr>
  </w:style>
  <w:style w:type="paragraph" w:styleId="u1">
    <w:name w:val="heading 1"/>
    <w:basedOn w:val="Binhthng"/>
    <w:next w:val="Binhthng"/>
    <w:link w:val="u1Char"/>
    <w:qFormat/>
    <w:rsid w:val="00AC794E"/>
    <w:pPr>
      <w:keepNext/>
      <w:numPr>
        <w:numId w:val="1"/>
      </w:numPr>
      <w:ind w:left="432"/>
      <w:outlineLvl w:val="0"/>
    </w:pPr>
    <w:rPr>
      <w:rFonts w:ascii="Times New Roman" w:hAnsi="Times New Roman"/>
      <w:b/>
      <w:bCs/>
      <w:color w:val="1F3864" w:themeColor="accent5" w:themeShade="80"/>
      <w:sz w:val="32"/>
      <w:szCs w:val="32"/>
    </w:rPr>
  </w:style>
  <w:style w:type="paragraph" w:styleId="u2">
    <w:name w:val="heading 2"/>
    <w:basedOn w:val="Binhthng"/>
    <w:next w:val="Binhthng"/>
    <w:link w:val="u2Char"/>
    <w:qFormat/>
    <w:rsid w:val="00AC794E"/>
    <w:pPr>
      <w:keepNext/>
      <w:numPr>
        <w:ilvl w:val="1"/>
        <w:numId w:val="1"/>
      </w:numPr>
      <w:spacing w:before="240" w:after="60"/>
      <w:outlineLvl w:val="1"/>
    </w:pPr>
    <w:rPr>
      <w:rFonts w:ascii="Times New Roman" w:hAnsi="Times New Roman" w:cs="Arial"/>
      <w:b/>
      <w:bCs/>
      <w:iCs/>
      <w:color w:val="2F5496" w:themeColor="accent5" w:themeShade="BF"/>
      <w:sz w:val="28"/>
      <w:szCs w:val="28"/>
    </w:rPr>
  </w:style>
  <w:style w:type="paragraph" w:styleId="u3">
    <w:name w:val="heading 3"/>
    <w:basedOn w:val="Binhthng"/>
    <w:next w:val="Binhthng"/>
    <w:link w:val="u3Char"/>
    <w:autoRedefine/>
    <w:qFormat/>
    <w:rsid w:val="0058362B"/>
    <w:pPr>
      <w:keepNext/>
      <w:numPr>
        <w:ilvl w:val="2"/>
        <w:numId w:val="1"/>
      </w:numPr>
      <w:spacing w:before="240" w:after="60"/>
      <w:ind w:left="630" w:hanging="630"/>
      <w:outlineLvl w:val="2"/>
    </w:pPr>
    <w:rPr>
      <w:rFonts w:ascii="Times New Roman" w:hAnsi="Times New Roman" w:cs="Arial"/>
      <w:b/>
      <w:bCs/>
      <w:i/>
      <w:noProof/>
      <w:color w:val="ED7D31" w:themeColor="accent2"/>
      <w:sz w:val="24"/>
      <w:szCs w:val="24"/>
    </w:rPr>
  </w:style>
  <w:style w:type="paragraph" w:styleId="u4">
    <w:name w:val="heading 4"/>
    <w:basedOn w:val="Binhthng"/>
    <w:next w:val="Binhthng"/>
    <w:link w:val="u4Char"/>
    <w:qFormat/>
    <w:rsid w:val="008452A4"/>
    <w:pPr>
      <w:keepNext/>
      <w:numPr>
        <w:ilvl w:val="3"/>
        <w:numId w:val="1"/>
      </w:numPr>
      <w:outlineLvl w:val="3"/>
    </w:pPr>
    <w:rPr>
      <w:rFonts w:ascii="Times New Roman" w:hAnsi="Times New Roman"/>
      <w:b/>
      <w:i/>
      <w:sz w:val="24"/>
    </w:rPr>
  </w:style>
  <w:style w:type="paragraph" w:styleId="u5">
    <w:name w:val="heading 5"/>
    <w:basedOn w:val="Binhthng"/>
    <w:next w:val="Binhthng"/>
    <w:link w:val="u5Char"/>
    <w:qFormat/>
    <w:rsid w:val="006142A8"/>
    <w:pPr>
      <w:keepNext/>
      <w:numPr>
        <w:ilvl w:val="4"/>
        <w:numId w:val="1"/>
      </w:numPr>
      <w:outlineLvl w:val="4"/>
    </w:pPr>
    <w:rPr>
      <w:b/>
      <w:szCs w:val="24"/>
    </w:rPr>
  </w:style>
  <w:style w:type="paragraph" w:styleId="u6">
    <w:name w:val="heading 6"/>
    <w:basedOn w:val="Binhthng"/>
    <w:next w:val="Binhthng"/>
    <w:link w:val="u6Char"/>
    <w:qFormat/>
    <w:rsid w:val="006142A8"/>
    <w:pPr>
      <w:keepNext/>
      <w:numPr>
        <w:ilvl w:val="5"/>
        <w:numId w:val="1"/>
      </w:numPr>
      <w:outlineLvl w:val="5"/>
    </w:pPr>
    <w:rPr>
      <w:b/>
    </w:rPr>
  </w:style>
  <w:style w:type="paragraph" w:styleId="u7">
    <w:name w:val="heading 7"/>
    <w:basedOn w:val="Binhthng"/>
    <w:next w:val="Binhthng"/>
    <w:link w:val="u7Char"/>
    <w:qFormat/>
    <w:rsid w:val="006142A8"/>
    <w:pPr>
      <w:keepNext/>
      <w:numPr>
        <w:ilvl w:val="6"/>
        <w:numId w:val="1"/>
      </w:numPr>
      <w:ind w:right="-360"/>
      <w:outlineLvl w:val="6"/>
    </w:pPr>
    <w:rPr>
      <w:b/>
    </w:rPr>
  </w:style>
  <w:style w:type="paragraph" w:styleId="u8">
    <w:name w:val="heading 8"/>
    <w:basedOn w:val="Binhthng"/>
    <w:next w:val="Binhthng"/>
    <w:link w:val="u8Char"/>
    <w:qFormat/>
    <w:rsid w:val="006142A8"/>
    <w:pPr>
      <w:keepNext/>
      <w:numPr>
        <w:ilvl w:val="7"/>
        <w:numId w:val="1"/>
      </w:numPr>
      <w:outlineLvl w:val="7"/>
    </w:pPr>
    <w:rPr>
      <w:u w:val="single"/>
    </w:rPr>
  </w:style>
  <w:style w:type="paragraph" w:styleId="u9">
    <w:name w:val="heading 9"/>
    <w:basedOn w:val="Binhthng"/>
    <w:next w:val="Binhthng"/>
    <w:link w:val="u9Char"/>
    <w:qFormat/>
    <w:rsid w:val="006142A8"/>
    <w:pPr>
      <w:keepNext/>
      <w:numPr>
        <w:ilvl w:val="8"/>
        <w:numId w:val="1"/>
      </w:numPr>
      <w:outlineLvl w:val="8"/>
    </w:pPr>
    <w:rPr>
      <w:i/>
      <w:color w:val="000000"/>
      <w:sz w:val="16"/>
      <w:u w:val="singl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link w:val="TiuChar"/>
    <w:qFormat/>
    <w:rsid w:val="00757D23"/>
    <w:pPr>
      <w:jc w:val="center"/>
    </w:pPr>
    <w:rPr>
      <w:b/>
      <w:sz w:val="32"/>
      <w:szCs w:val="32"/>
    </w:rPr>
  </w:style>
  <w:style w:type="character" w:customStyle="1" w:styleId="TiuChar">
    <w:name w:val="Tiêu đề Char"/>
    <w:basedOn w:val="Phngmcinhcuaoanvn"/>
    <w:link w:val="Tiu"/>
    <w:rsid w:val="00757D23"/>
    <w:rPr>
      <w:rFonts w:ascii="Arial" w:eastAsia="Times New Roman" w:hAnsi="Arial" w:cs="Times New Roman"/>
      <w:b/>
      <w:sz w:val="32"/>
      <w:szCs w:val="32"/>
    </w:rPr>
  </w:style>
  <w:style w:type="character" w:styleId="VnbanChdanhsn">
    <w:name w:val="Placeholder Text"/>
    <w:basedOn w:val="Phngmcinhcuaoanvn"/>
    <w:uiPriority w:val="99"/>
    <w:semiHidden/>
    <w:rsid w:val="00757D23"/>
    <w:rPr>
      <w:color w:val="808080"/>
    </w:rPr>
  </w:style>
  <w:style w:type="paragraph" w:styleId="utrang">
    <w:name w:val="header"/>
    <w:basedOn w:val="Binhthng"/>
    <w:link w:val="utrangChar"/>
    <w:unhideWhenUsed/>
    <w:rsid w:val="00757D23"/>
    <w:pPr>
      <w:tabs>
        <w:tab w:val="center" w:pos="4680"/>
        <w:tab w:val="right" w:pos="9360"/>
      </w:tabs>
    </w:pPr>
  </w:style>
  <w:style w:type="character" w:customStyle="1" w:styleId="utrangChar">
    <w:name w:val="Đầu trang Char"/>
    <w:basedOn w:val="Phngmcinhcuaoanvn"/>
    <w:link w:val="utrang"/>
    <w:uiPriority w:val="99"/>
    <w:rsid w:val="00757D23"/>
    <w:rPr>
      <w:rFonts w:ascii="Arial" w:eastAsia="Times New Roman" w:hAnsi="Arial" w:cs="Times New Roman"/>
      <w:sz w:val="20"/>
      <w:szCs w:val="20"/>
    </w:rPr>
  </w:style>
  <w:style w:type="paragraph" w:styleId="Chntrang">
    <w:name w:val="footer"/>
    <w:basedOn w:val="Binhthng"/>
    <w:link w:val="ChntrangChar"/>
    <w:uiPriority w:val="99"/>
    <w:unhideWhenUsed/>
    <w:rsid w:val="00757D23"/>
    <w:pPr>
      <w:tabs>
        <w:tab w:val="center" w:pos="4680"/>
        <w:tab w:val="right" w:pos="9360"/>
      </w:tabs>
    </w:pPr>
  </w:style>
  <w:style w:type="character" w:customStyle="1" w:styleId="ChntrangChar">
    <w:name w:val="Chân trang Char"/>
    <w:basedOn w:val="Phngmcinhcuaoanvn"/>
    <w:link w:val="Chntrang"/>
    <w:uiPriority w:val="99"/>
    <w:rsid w:val="00757D23"/>
    <w:rPr>
      <w:rFonts w:ascii="Arial" w:eastAsia="Times New Roman" w:hAnsi="Arial" w:cs="Times New Roman"/>
      <w:sz w:val="20"/>
      <w:szCs w:val="20"/>
    </w:rPr>
  </w:style>
  <w:style w:type="paragraph" w:customStyle="1" w:styleId="PIE-Normal">
    <w:name w:val="PIE - Normal"/>
    <w:basedOn w:val="Binhthng"/>
    <w:link w:val="PIE-NormalChar"/>
    <w:rsid w:val="00757D23"/>
    <w:pPr>
      <w:jc w:val="both"/>
    </w:pPr>
    <w:rPr>
      <w:szCs w:val="24"/>
    </w:rPr>
  </w:style>
  <w:style w:type="character" w:customStyle="1" w:styleId="PIE-NormalChar">
    <w:name w:val="PIE - Normal Char"/>
    <w:link w:val="PIE-Normal"/>
    <w:rsid w:val="00757D23"/>
    <w:rPr>
      <w:rFonts w:ascii="Arial" w:eastAsia="Times New Roman" w:hAnsi="Arial" w:cs="Times New Roman"/>
      <w:sz w:val="20"/>
      <w:szCs w:val="24"/>
    </w:rPr>
  </w:style>
  <w:style w:type="character" w:styleId="Strang">
    <w:name w:val="page number"/>
    <w:basedOn w:val="Phngmcinhcuaoanvn"/>
    <w:rsid w:val="00757D23"/>
  </w:style>
  <w:style w:type="paragraph" w:styleId="Tiuphu">
    <w:name w:val="Subtitle"/>
    <w:basedOn w:val="Binhthng"/>
    <w:link w:val="TiuphuChar"/>
    <w:qFormat/>
    <w:rsid w:val="006142A8"/>
    <w:rPr>
      <w:rFonts w:eastAsia="PMingLiU" w:cs="Arial"/>
      <w:b/>
      <w:bCs/>
      <w:sz w:val="24"/>
      <w:szCs w:val="24"/>
      <w:lang w:val="en-GB"/>
    </w:rPr>
  </w:style>
  <w:style w:type="character" w:customStyle="1" w:styleId="TiuphuChar">
    <w:name w:val="Tiêu đề phụ Char"/>
    <w:basedOn w:val="Phngmcinhcuaoanvn"/>
    <w:link w:val="Tiuphu"/>
    <w:rsid w:val="006142A8"/>
    <w:rPr>
      <w:rFonts w:ascii="Arial" w:eastAsia="PMingLiU" w:hAnsi="Arial" w:cs="Arial"/>
      <w:b/>
      <w:bCs/>
      <w:sz w:val="24"/>
      <w:szCs w:val="24"/>
      <w:lang w:val="en-GB"/>
    </w:rPr>
  </w:style>
  <w:style w:type="table" w:styleId="LiBang">
    <w:name w:val="Table Grid"/>
    <w:basedOn w:val="BangThngthng"/>
    <w:uiPriority w:val="59"/>
    <w:rsid w:val="006142A8"/>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rsid w:val="00AC794E"/>
    <w:rPr>
      <w:rFonts w:ascii="Times New Roman" w:eastAsia="Times New Roman" w:hAnsi="Times New Roman" w:cs="Times New Roman"/>
      <w:b/>
      <w:bCs/>
      <w:color w:val="1F3864" w:themeColor="accent5" w:themeShade="80"/>
      <w:sz w:val="32"/>
      <w:szCs w:val="32"/>
    </w:rPr>
  </w:style>
  <w:style w:type="character" w:customStyle="1" w:styleId="u2Char">
    <w:name w:val="Đầu đề 2 Char"/>
    <w:basedOn w:val="Phngmcinhcuaoanvn"/>
    <w:link w:val="u2"/>
    <w:rsid w:val="00AC794E"/>
    <w:rPr>
      <w:rFonts w:ascii="Times New Roman" w:eastAsia="Times New Roman" w:hAnsi="Times New Roman" w:cs="Arial"/>
      <w:b/>
      <w:bCs/>
      <w:iCs/>
      <w:color w:val="2F5496" w:themeColor="accent5" w:themeShade="BF"/>
      <w:sz w:val="28"/>
      <w:szCs w:val="28"/>
    </w:rPr>
  </w:style>
  <w:style w:type="character" w:customStyle="1" w:styleId="u3Char">
    <w:name w:val="Đầu đề 3 Char"/>
    <w:basedOn w:val="Phngmcinhcuaoanvn"/>
    <w:link w:val="u3"/>
    <w:rsid w:val="0058362B"/>
    <w:rPr>
      <w:rFonts w:ascii="Times New Roman" w:eastAsia="Times New Roman" w:hAnsi="Times New Roman" w:cs="Arial"/>
      <w:b/>
      <w:bCs/>
      <w:i/>
      <w:noProof/>
      <w:color w:val="ED7D31" w:themeColor="accent2"/>
      <w:sz w:val="24"/>
      <w:szCs w:val="24"/>
    </w:rPr>
  </w:style>
  <w:style w:type="character" w:customStyle="1" w:styleId="u4Char">
    <w:name w:val="Đầu đề 4 Char"/>
    <w:basedOn w:val="Phngmcinhcuaoanvn"/>
    <w:link w:val="u4"/>
    <w:rsid w:val="008452A4"/>
    <w:rPr>
      <w:rFonts w:ascii="Times New Roman" w:eastAsia="Times New Roman" w:hAnsi="Times New Roman" w:cs="Times New Roman"/>
      <w:b/>
      <w:i/>
      <w:sz w:val="24"/>
      <w:szCs w:val="20"/>
    </w:rPr>
  </w:style>
  <w:style w:type="character" w:customStyle="1" w:styleId="u5Char">
    <w:name w:val="Đầu đề 5 Char"/>
    <w:basedOn w:val="Phngmcinhcuaoanvn"/>
    <w:link w:val="u5"/>
    <w:rsid w:val="006142A8"/>
    <w:rPr>
      <w:rFonts w:ascii="Arial" w:eastAsia="Times New Roman" w:hAnsi="Arial" w:cs="Times New Roman"/>
      <w:b/>
      <w:sz w:val="20"/>
      <w:szCs w:val="24"/>
    </w:rPr>
  </w:style>
  <w:style w:type="character" w:customStyle="1" w:styleId="u6Char">
    <w:name w:val="Đầu đề 6 Char"/>
    <w:basedOn w:val="Phngmcinhcuaoanvn"/>
    <w:link w:val="u6"/>
    <w:rsid w:val="006142A8"/>
    <w:rPr>
      <w:rFonts w:ascii="Arial" w:eastAsia="Times New Roman" w:hAnsi="Arial" w:cs="Times New Roman"/>
      <w:b/>
      <w:sz w:val="20"/>
      <w:szCs w:val="20"/>
    </w:rPr>
  </w:style>
  <w:style w:type="character" w:customStyle="1" w:styleId="u7Char">
    <w:name w:val="Đầu đề 7 Char"/>
    <w:basedOn w:val="Phngmcinhcuaoanvn"/>
    <w:link w:val="u7"/>
    <w:rsid w:val="006142A8"/>
    <w:rPr>
      <w:rFonts w:ascii="Arial" w:eastAsia="Times New Roman" w:hAnsi="Arial" w:cs="Times New Roman"/>
      <w:b/>
      <w:sz w:val="20"/>
      <w:szCs w:val="20"/>
    </w:rPr>
  </w:style>
  <w:style w:type="character" w:customStyle="1" w:styleId="u8Char">
    <w:name w:val="Đầu đề 8 Char"/>
    <w:basedOn w:val="Phngmcinhcuaoanvn"/>
    <w:link w:val="u8"/>
    <w:rsid w:val="006142A8"/>
    <w:rPr>
      <w:rFonts w:ascii="Arial" w:eastAsia="Times New Roman" w:hAnsi="Arial" w:cs="Times New Roman"/>
      <w:sz w:val="20"/>
      <w:szCs w:val="20"/>
      <w:u w:val="single"/>
    </w:rPr>
  </w:style>
  <w:style w:type="character" w:customStyle="1" w:styleId="u9Char">
    <w:name w:val="Đầu đề 9 Char"/>
    <w:basedOn w:val="Phngmcinhcuaoanvn"/>
    <w:link w:val="u9"/>
    <w:rsid w:val="006142A8"/>
    <w:rPr>
      <w:rFonts w:ascii="Arial" w:eastAsia="Times New Roman" w:hAnsi="Arial" w:cs="Times New Roman"/>
      <w:i/>
      <w:color w:val="000000"/>
      <w:sz w:val="16"/>
      <w:szCs w:val="20"/>
      <w:u w:val="single"/>
    </w:rPr>
  </w:style>
  <w:style w:type="paragraph" w:styleId="oancuaDanhsach">
    <w:name w:val="List Paragraph"/>
    <w:basedOn w:val="Binhthng"/>
    <w:uiPriority w:val="34"/>
    <w:qFormat/>
    <w:rsid w:val="00EC207A"/>
    <w:pPr>
      <w:ind w:left="720"/>
      <w:contextualSpacing/>
    </w:pPr>
  </w:style>
  <w:style w:type="character" w:styleId="Siuktni">
    <w:name w:val="Hyperlink"/>
    <w:basedOn w:val="Phngmcinhcuaoanvn"/>
    <w:uiPriority w:val="99"/>
    <w:unhideWhenUsed/>
    <w:rsid w:val="009D1D95"/>
    <w:rPr>
      <w:color w:val="0000FF"/>
      <w:u w:val="single"/>
    </w:rPr>
  </w:style>
  <w:style w:type="paragraph" w:styleId="Chuthich">
    <w:name w:val="caption"/>
    <w:basedOn w:val="Binhthng"/>
    <w:next w:val="Binhthng"/>
    <w:uiPriority w:val="35"/>
    <w:unhideWhenUsed/>
    <w:qFormat/>
    <w:rsid w:val="008E1669"/>
    <w:pPr>
      <w:spacing w:after="200"/>
    </w:pPr>
    <w:rPr>
      <w:i/>
      <w:iCs/>
      <w:color w:val="44546A" w:themeColor="text2"/>
      <w:sz w:val="18"/>
      <w:szCs w:val="18"/>
    </w:rPr>
  </w:style>
  <w:style w:type="paragraph" w:styleId="uMucluc">
    <w:name w:val="TOC Heading"/>
    <w:basedOn w:val="u1"/>
    <w:next w:val="Binhthng"/>
    <w:uiPriority w:val="39"/>
    <w:unhideWhenUsed/>
    <w:qFormat/>
    <w:rsid w:val="00855C28"/>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rPr>
  </w:style>
  <w:style w:type="paragraph" w:styleId="Mucluc1">
    <w:name w:val="toc 1"/>
    <w:basedOn w:val="Binhthng"/>
    <w:next w:val="Binhthng"/>
    <w:autoRedefine/>
    <w:uiPriority w:val="39"/>
    <w:unhideWhenUsed/>
    <w:rsid w:val="00855C28"/>
    <w:pPr>
      <w:spacing w:after="100"/>
    </w:pPr>
  </w:style>
  <w:style w:type="paragraph" w:styleId="Mucluc2">
    <w:name w:val="toc 2"/>
    <w:basedOn w:val="Binhthng"/>
    <w:next w:val="Binhthng"/>
    <w:autoRedefine/>
    <w:uiPriority w:val="39"/>
    <w:unhideWhenUsed/>
    <w:rsid w:val="00855C28"/>
    <w:pPr>
      <w:spacing w:after="100"/>
      <w:ind w:left="200"/>
    </w:pPr>
  </w:style>
  <w:style w:type="paragraph" w:styleId="Mucluc3">
    <w:name w:val="toc 3"/>
    <w:basedOn w:val="Binhthng"/>
    <w:next w:val="Binhthng"/>
    <w:autoRedefine/>
    <w:uiPriority w:val="39"/>
    <w:unhideWhenUsed/>
    <w:rsid w:val="00855C28"/>
    <w:pPr>
      <w:spacing w:after="100"/>
      <w:ind w:left="400"/>
    </w:pPr>
  </w:style>
  <w:style w:type="character" w:styleId="ThamchiuChuthich">
    <w:name w:val="annotation reference"/>
    <w:basedOn w:val="Phngmcinhcuaoanvn"/>
    <w:uiPriority w:val="99"/>
    <w:semiHidden/>
    <w:unhideWhenUsed/>
    <w:rsid w:val="00DA3A93"/>
    <w:rPr>
      <w:sz w:val="16"/>
      <w:szCs w:val="16"/>
    </w:rPr>
  </w:style>
  <w:style w:type="paragraph" w:styleId="VnbanChuthich">
    <w:name w:val="annotation text"/>
    <w:basedOn w:val="Binhthng"/>
    <w:link w:val="VnbanChuthichChar"/>
    <w:uiPriority w:val="99"/>
    <w:semiHidden/>
    <w:unhideWhenUsed/>
    <w:rsid w:val="00DA3A93"/>
  </w:style>
  <w:style w:type="character" w:customStyle="1" w:styleId="VnbanChuthichChar">
    <w:name w:val="Văn bản Chú thích Char"/>
    <w:basedOn w:val="Phngmcinhcuaoanvn"/>
    <w:link w:val="VnbanChuthich"/>
    <w:uiPriority w:val="99"/>
    <w:semiHidden/>
    <w:rsid w:val="00DA3A93"/>
    <w:rPr>
      <w:rFonts w:ascii="Arial" w:eastAsia="Times New Roman" w:hAnsi="Arial" w:cs="Times New Roman"/>
      <w:sz w:val="20"/>
      <w:szCs w:val="20"/>
    </w:rPr>
  </w:style>
  <w:style w:type="paragraph" w:styleId="ChuChuthich">
    <w:name w:val="annotation subject"/>
    <w:basedOn w:val="VnbanChuthich"/>
    <w:next w:val="VnbanChuthich"/>
    <w:link w:val="ChuChuthichChar"/>
    <w:uiPriority w:val="99"/>
    <w:semiHidden/>
    <w:unhideWhenUsed/>
    <w:rsid w:val="00DA3A93"/>
    <w:rPr>
      <w:b/>
      <w:bCs/>
    </w:rPr>
  </w:style>
  <w:style w:type="character" w:customStyle="1" w:styleId="ChuChuthichChar">
    <w:name w:val="Chủ đề Chú thích Char"/>
    <w:basedOn w:val="VnbanChuthichChar"/>
    <w:link w:val="ChuChuthich"/>
    <w:uiPriority w:val="99"/>
    <w:semiHidden/>
    <w:rsid w:val="00DA3A93"/>
    <w:rPr>
      <w:rFonts w:ascii="Arial" w:eastAsia="Times New Roman" w:hAnsi="Arial" w:cs="Times New Roman"/>
      <w:b/>
      <w:bCs/>
      <w:sz w:val="20"/>
      <w:szCs w:val="20"/>
    </w:rPr>
  </w:style>
  <w:style w:type="paragraph" w:styleId="Bongchuthich">
    <w:name w:val="Balloon Text"/>
    <w:basedOn w:val="Binhthng"/>
    <w:link w:val="BongchuthichChar"/>
    <w:uiPriority w:val="99"/>
    <w:semiHidden/>
    <w:unhideWhenUsed/>
    <w:rsid w:val="00DA3A93"/>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A3A93"/>
    <w:rPr>
      <w:rFonts w:ascii="Segoe UI" w:eastAsia="Times New Roman" w:hAnsi="Segoe UI" w:cs="Segoe UI"/>
      <w:sz w:val="18"/>
      <w:szCs w:val="18"/>
    </w:rPr>
  </w:style>
  <w:style w:type="paragraph" w:customStyle="1" w:styleId="NormalH">
    <w:name w:val="NormalH"/>
    <w:basedOn w:val="Binhthng"/>
    <w:autoRedefine/>
    <w:rsid w:val="00B15F14"/>
    <w:pPr>
      <w:pageBreakBefore/>
      <w:tabs>
        <w:tab w:val="left" w:pos="2160"/>
        <w:tab w:val="right" w:pos="5040"/>
        <w:tab w:val="left" w:pos="5760"/>
        <w:tab w:val="right" w:pos="8640"/>
      </w:tabs>
      <w:spacing w:before="360" w:after="240" w:line="264" w:lineRule="auto"/>
      <w:ind w:right="-108"/>
    </w:pPr>
    <w:rPr>
      <w:rFonts w:ascii="Tahoma" w:hAnsi="Tahoma" w:cs="Tahoma"/>
      <w:b/>
      <w:caps/>
      <w:color w:val="033103"/>
      <w:sz w:val="24"/>
      <w:szCs w:val="32"/>
      <w:lang w:val="en-GB"/>
    </w:rPr>
  </w:style>
  <w:style w:type="paragraph" w:styleId="Duudong">
    <w:name w:val="List Bullet"/>
    <w:basedOn w:val="Binhthng"/>
    <w:uiPriority w:val="99"/>
    <w:unhideWhenUsed/>
    <w:rsid w:val="00CC0E27"/>
    <w:pPr>
      <w:numPr>
        <w:numId w:val="2"/>
      </w:numPr>
      <w:contextualSpacing/>
    </w:pPr>
  </w:style>
  <w:style w:type="paragraph" w:styleId="ThngthngWeb">
    <w:name w:val="Normal (Web)"/>
    <w:basedOn w:val="Binhthng"/>
    <w:uiPriority w:val="99"/>
    <w:semiHidden/>
    <w:unhideWhenUsed/>
    <w:rsid w:val="00610F08"/>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2422">
      <w:bodyDiv w:val="1"/>
      <w:marLeft w:val="0"/>
      <w:marRight w:val="0"/>
      <w:marTop w:val="0"/>
      <w:marBottom w:val="0"/>
      <w:divBdr>
        <w:top w:val="none" w:sz="0" w:space="0" w:color="auto"/>
        <w:left w:val="none" w:sz="0" w:space="0" w:color="auto"/>
        <w:bottom w:val="none" w:sz="0" w:space="0" w:color="auto"/>
        <w:right w:val="none" w:sz="0" w:space="0" w:color="auto"/>
      </w:divBdr>
    </w:div>
    <w:div w:id="73824320">
      <w:bodyDiv w:val="1"/>
      <w:marLeft w:val="0"/>
      <w:marRight w:val="0"/>
      <w:marTop w:val="0"/>
      <w:marBottom w:val="0"/>
      <w:divBdr>
        <w:top w:val="none" w:sz="0" w:space="0" w:color="auto"/>
        <w:left w:val="none" w:sz="0" w:space="0" w:color="auto"/>
        <w:bottom w:val="none" w:sz="0" w:space="0" w:color="auto"/>
        <w:right w:val="none" w:sz="0" w:space="0" w:color="auto"/>
      </w:divBdr>
    </w:div>
    <w:div w:id="94524783">
      <w:bodyDiv w:val="1"/>
      <w:marLeft w:val="0"/>
      <w:marRight w:val="0"/>
      <w:marTop w:val="0"/>
      <w:marBottom w:val="0"/>
      <w:divBdr>
        <w:top w:val="none" w:sz="0" w:space="0" w:color="auto"/>
        <w:left w:val="none" w:sz="0" w:space="0" w:color="auto"/>
        <w:bottom w:val="none" w:sz="0" w:space="0" w:color="auto"/>
        <w:right w:val="none" w:sz="0" w:space="0" w:color="auto"/>
      </w:divBdr>
    </w:div>
    <w:div w:id="114446940">
      <w:bodyDiv w:val="1"/>
      <w:marLeft w:val="0"/>
      <w:marRight w:val="0"/>
      <w:marTop w:val="0"/>
      <w:marBottom w:val="0"/>
      <w:divBdr>
        <w:top w:val="none" w:sz="0" w:space="0" w:color="auto"/>
        <w:left w:val="none" w:sz="0" w:space="0" w:color="auto"/>
        <w:bottom w:val="none" w:sz="0" w:space="0" w:color="auto"/>
        <w:right w:val="none" w:sz="0" w:space="0" w:color="auto"/>
      </w:divBdr>
    </w:div>
    <w:div w:id="125776879">
      <w:bodyDiv w:val="1"/>
      <w:marLeft w:val="0"/>
      <w:marRight w:val="0"/>
      <w:marTop w:val="0"/>
      <w:marBottom w:val="0"/>
      <w:divBdr>
        <w:top w:val="none" w:sz="0" w:space="0" w:color="auto"/>
        <w:left w:val="none" w:sz="0" w:space="0" w:color="auto"/>
        <w:bottom w:val="none" w:sz="0" w:space="0" w:color="auto"/>
        <w:right w:val="none" w:sz="0" w:space="0" w:color="auto"/>
      </w:divBdr>
    </w:div>
    <w:div w:id="128474778">
      <w:bodyDiv w:val="1"/>
      <w:marLeft w:val="0"/>
      <w:marRight w:val="0"/>
      <w:marTop w:val="0"/>
      <w:marBottom w:val="0"/>
      <w:divBdr>
        <w:top w:val="none" w:sz="0" w:space="0" w:color="auto"/>
        <w:left w:val="none" w:sz="0" w:space="0" w:color="auto"/>
        <w:bottom w:val="none" w:sz="0" w:space="0" w:color="auto"/>
        <w:right w:val="none" w:sz="0" w:space="0" w:color="auto"/>
      </w:divBdr>
    </w:div>
    <w:div w:id="235939190">
      <w:bodyDiv w:val="1"/>
      <w:marLeft w:val="0"/>
      <w:marRight w:val="0"/>
      <w:marTop w:val="0"/>
      <w:marBottom w:val="0"/>
      <w:divBdr>
        <w:top w:val="none" w:sz="0" w:space="0" w:color="auto"/>
        <w:left w:val="none" w:sz="0" w:space="0" w:color="auto"/>
        <w:bottom w:val="none" w:sz="0" w:space="0" w:color="auto"/>
        <w:right w:val="none" w:sz="0" w:space="0" w:color="auto"/>
      </w:divBdr>
    </w:div>
    <w:div w:id="246115221">
      <w:bodyDiv w:val="1"/>
      <w:marLeft w:val="0"/>
      <w:marRight w:val="0"/>
      <w:marTop w:val="0"/>
      <w:marBottom w:val="0"/>
      <w:divBdr>
        <w:top w:val="none" w:sz="0" w:space="0" w:color="auto"/>
        <w:left w:val="none" w:sz="0" w:space="0" w:color="auto"/>
        <w:bottom w:val="none" w:sz="0" w:space="0" w:color="auto"/>
        <w:right w:val="none" w:sz="0" w:space="0" w:color="auto"/>
      </w:divBdr>
    </w:div>
    <w:div w:id="250045025">
      <w:bodyDiv w:val="1"/>
      <w:marLeft w:val="0"/>
      <w:marRight w:val="0"/>
      <w:marTop w:val="0"/>
      <w:marBottom w:val="0"/>
      <w:divBdr>
        <w:top w:val="none" w:sz="0" w:space="0" w:color="auto"/>
        <w:left w:val="none" w:sz="0" w:space="0" w:color="auto"/>
        <w:bottom w:val="none" w:sz="0" w:space="0" w:color="auto"/>
        <w:right w:val="none" w:sz="0" w:space="0" w:color="auto"/>
      </w:divBdr>
    </w:div>
    <w:div w:id="309481227">
      <w:bodyDiv w:val="1"/>
      <w:marLeft w:val="0"/>
      <w:marRight w:val="0"/>
      <w:marTop w:val="0"/>
      <w:marBottom w:val="0"/>
      <w:divBdr>
        <w:top w:val="none" w:sz="0" w:space="0" w:color="auto"/>
        <w:left w:val="none" w:sz="0" w:space="0" w:color="auto"/>
        <w:bottom w:val="none" w:sz="0" w:space="0" w:color="auto"/>
        <w:right w:val="none" w:sz="0" w:space="0" w:color="auto"/>
      </w:divBdr>
    </w:div>
    <w:div w:id="317073144">
      <w:bodyDiv w:val="1"/>
      <w:marLeft w:val="0"/>
      <w:marRight w:val="0"/>
      <w:marTop w:val="0"/>
      <w:marBottom w:val="0"/>
      <w:divBdr>
        <w:top w:val="none" w:sz="0" w:space="0" w:color="auto"/>
        <w:left w:val="none" w:sz="0" w:space="0" w:color="auto"/>
        <w:bottom w:val="none" w:sz="0" w:space="0" w:color="auto"/>
        <w:right w:val="none" w:sz="0" w:space="0" w:color="auto"/>
      </w:divBdr>
    </w:div>
    <w:div w:id="319577530">
      <w:bodyDiv w:val="1"/>
      <w:marLeft w:val="0"/>
      <w:marRight w:val="0"/>
      <w:marTop w:val="0"/>
      <w:marBottom w:val="0"/>
      <w:divBdr>
        <w:top w:val="none" w:sz="0" w:space="0" w:color="auto"/>
        <w:left w:val="none" w:sz="0" w:space="0" w:color="auto"/>
        <w:bottom w:val="none" w:sz="0" w:space="0" w:color="auto"/>
        <w:right w:val="none" w:sz="0" w:space="0" w:color="auto"/>
      </w:divBdr>
    </w:div>
    <w:div w:id="326173140">
      <w:bodyDiv w:val="1"/>
      <w:marLeft w:val="0"/>
      <w:marRight w:val="0"/>
      <w:marTop w:val="0"/>
      <w:marBottom w:val="0"/>
      <w:divBdr>
        <w:top w:val="none" w:sz="0" w:space="0" w:color="auto"/>
        <w:left w:val="none" w:sz="0" w:space="0" w:color="auto"/>
        <w:bottom w:val="none" w:sz="0" w:space="0" w:color="auto"/>
        <w:right w:val="none" w:sz="0" w:space="0" w:color="auto"/>
      </w:divBdr>
    </w:div>
    <w:div w:id="370805979">
      <w:bodyDiv w:val="1"/>
      <w:marLeft w:val="0"/>
      <w:marRight w:val="0"/>
      <w:marTop w:val="0"/>
      <w:marBottom w:val="0"/>
      <w:divBdr>
        <w:top w:val="none" w:sz="0" w:space="0" w:color="auto"/>
        <w:left w:val="none" w:sz="0" w:space="0" w:color="auto"/>
        <w:bottom w:val="none" w:sz="0" w:space="0" w:color="auto"/>
        <w:right w:val="none" w:sz="0" w:space="0" w:color="auto"/>
      </w:divBdr>
    </w:div>
    <w:div w:id="461465868">
      <w:bodyDiv w:val="1"/>
      <w:marLeft w:val="0"/>
      <w:marRight w:val="0"/>
      <w:marTop w:val="0"/>
      <w:marBottom w:val="0"/>
      <w:divBdr>
        <w:top w:val="none" w:sz="0" w:space="0" w:color="auto"/>
        <w:left w:val="none" w:sz="0" w:space="0" w:color="auto"/>
        <w:bottom w:val="none" w:sz="0" w:space="0" w:color="auto"/>
        <w:right w:val="none" w:sz="0" w:space="0" w:color="auto"/>
      </w:divBdr>
    </w:div>
    <w:div w:id="548490887">
      <w:bodyDiv w:val="1"/>
      <w:marLeft w:val="0"/>
      <w:marRight w:val="0"/>
      <w:marTop w:val="0"/>
      <w:marBottom w:val="0"/>
      <w:divBdr>
        <w:top w:val="none" w:sz="0" w:space="0" w:color="auto"/>
        <w:left w:val="none" w:sz="0" w:space="0" w:color="auto"/>
        <w:bottom w:val="none" w:sz="0" w:space="0" w:color="auto"/>
        <w:right w:val="none" w:sz="0" w:space="0" w:color="auto"/>
      </w:divBdr>
    </w:div>
    <w:div w:id="555316117">
      <w:bodyDiv w:val="1"/>
      <w:marLeft w:val="0"/>
      <w:marRight w:val="0"/>
      <w:marTop w:val="0"/>
      <w:marBottom w:val="0"/>
      <w:divBdr>
        <w:top w:val="none" w:sz="0" w:space="0" w:color="auto"/>
        <w:left w:val="none" w:sz="0" w:space="0" w:color="auto"/>
        <w:bottom w:val="none" w:sz="0" w:space="0" w:color="auto"/>
        <w:right w:val="none" w:sz="0" w:space="0" w:color="auto"/>
      </w:divBdr>
    </w:div>
    <w:div w:id="559831836">
      <w:bodyDiv w:val="1"/>
      <w:marLeft w:val="0"/>
      <w:marRight w:val="0"/>
      <w:marTop w:val="0"/>
      <w:marBottom w:val="0"/>
      <w:divBdr>
        <w:top w:val="none" w:sz="0" w:space="0" w:color="auto"/>
        <w:left w:val="none" w:sz="0" w:space="0" w:color="auto"/>
        <w:bottom w:val="none" w:sz="0" w:space="0" w:color="auto"/>
        <w:right w:val="none" w:sz="0" w:space="0" w:color="auto"/>
      </w:divBdr>
    </w:div>
    <w:div w:id="633684118">
      <w:bodyDiv w:val="1"/>
      <w:marLeft w:val="0"/>
      <w:marRight w:val="0"/>
      <w:marTop w:val="0"/>
      <w:marBottom w:val="0"/>
      <w:divBdr>
        <w:top w:val="none" w:sz="0" w:space="0" w:color="auto"/>
        <w:left w:val="none" w:sz="0" w:space="0" w:color="auto"/>
        <w:bottom w:val="none" w:sz="0" w:space="0" w:color="auto"/>
        <w:right w:val="none" w:sz="0" w:space="0" w:color="auto"/>
      </w:divBdr>
    </w:div>
    <w:div w:id="660932663">
      <w:bodyDiv w:val="1"/>
      <w:marLeft w:val="0"/>
      <w:marRight w:val="0"/>
      <w:marTop w:val="0"/>
      <w:marBottom w:val="0"/>
      <w:divBdr>
        <w:top w:val="none" w:sz="0" w:space="0" w:color="auto"/>
        <w:left w:val="none" w:sz="0" w:space="0" w:color="auto"/>
        <w:bottom w:val="none" w:sz="0" w:space="0" w:color="auto"/>
        <w:right w:val="none" w:sz="0" w:space="0" w:color="auto"/>
      </w:divBdr>
    </w:div>
    <w:div w:id="664630788">
      <w:bodyDiv w:val="1"/>
      <w:marLeft w:val="0"/>
      <w:marRight w:val="0"/>
      <w:marTop w:val="0"/>
      <w:marBottom w:val="0"/>
      <w:divBdr>
        <w:top w:val="none" w:sz="0" w:space="0" w:color="auto"/>
        <w:left w:val="none" w:sz="0" w:space="0" w:color="auto"/>
        <w:bottom w:val="none" w:sz="0" w:space="0" w:color="auto"/>
        <w:right w:val="none" w:sz="0" w:space="0" w:color="auto"/>
      </w:divBdr>
    </w:div>
    <w:div w:id="723527662">
      <w:bodyDiv w:val="1"/>
      <w:marLeft w:val="0"/>
      <w:marRight w:val="0"/>
      <w:marTop w:val="0"/>
      <w:marBottom w:val="0"/>
      <w:divBdr>
        <w:top w:val="none" w:sz="0" w:space="0" w:color="auto"/>
        <w:left w:val="none" w:sz="0" w:space="0" w:color="auto"/>
        <w:bottom w:val="none" w:sz="0" w:space="0" w:color="auto"/>
        <w:right w:val="none" w:sz="0" w:space="0" w:color="auto"/>
      </w:divBdr>
    </w:div>
    <w:div w:id="865020680">
      <w:bodyDiv w:val="1"/>
      <w:marLeft w:val="0"/>
      <w:marRight w:val="0"/>
      <w:marTop w:val="0"/>
      <w:marBottom w:val="0"/>
      <w:divBdr>
        <w:top w:val="none" w:sz="0" w:space="0" w:color="auto"/>
        <w:left w:val="none" w:sz="0" w:space="0" w:color="auto"/>
        <w:bottom w:val="none" w:sz="0" w:space="0" w:color="auto"/>
        <w:right w:val="none" w:sz="0" w:space="0" w:color="auto"/>
      </w:divBdr>
    </w:div>
    <w:div w:id="897857460">
      <w:bodyDiv w:val="1"/>
      <w:marLeft w:val="0"/>
      <w:marRight w:val="0"/>
      <w:marTop w:val="0"/>
      <w:marBottom w:val="0"/>
      <w:divBdr>
        <w:top w:val="none" w:sz="0" w:space="0" w:color="auto"/>
        <w:left w:val="none" w:sz="0" w:space="0" w:color="auto"/>
        <w:bottom w:val="none" w:sz="0" w:space="0" w:color="auto"/>
        <w:right w:val="none" w:sz="0" w:space="0" w:color="auto"/>
      </w:divBdr>
    </w:div>
    <w:div w:id="965089430">
      <w:bodyDiv w:val="1"/>
      <w:marLeft w:val="0"/>
      <w:marRight w:val="0"/>
      <w:marTop w:val="0"/>
      <w:marBottom w:val="0"/>
      <w:divBdr>
        <w:top w:val="none" w:sz="0" w:space="0" w:color="auto"/>
        <w:left w:val="none" w:sz="0" w:space="0" w:color="auto"/>
        <w:bottom w:val="none" w:sz="0" w:space="0" w:color="auto"/>
        <w:right w:val="none" w:sz="0" w:space="0" w:color="auto"/>
      </w:divBdr>
    </w:div>
    <w:div w:id="984503490">
      <w:bodyDiv w:val="1"/>
      <w:marLeft w:val="0"/>
      <w:marRight w:val="0"/>
      <w:marTop w:val="0"/>
      <w:marBottom w:val="0"/>
      <w:divBdr>
        <w:top w:val="none" w:sz="0" w:space="0" w:color="auto"/>
        <w:left w:val="none" w:sz="0" w:space="0" w:color="auto"/>
        <w:bottom w:val="none" w:sz="0" w:space="0" w:color="auto"/>
        <w:right w:val="none" w:sz="0" w:space="0" w:color="auto"/>
      </w:divBdr>
    </w:div>
    <w:div w:id="1081681957">
      <w:bodyDiv w:val="1"/>
      <w:marLeft w:val="0"/>
      <w:marRight w:val="0"/>
      <w:marTop w:val="0"/>
      <w:marBottom w:val="0"/>
      <w:divBdr>
        <w:top w:val="none" w:sz="0" w:space="0" w:color="auto"/>
        <w:left w:val="none" w:sz="0" w:space="0" w:color="auto"/>
        <w:bottom w:val="none" w:sz="0" w:space="0" w:color="auto"/>
        <w:right w:val="none" w:sz="0" w:space="0" w:color="auto"/>
      </w:divBdr>
    </w:div>
    <w:div w:id="1145007725">
      <w:bodyDiv w:val="1"/>
      <w:marLeft w:val="0"/>
      <w:marRight w:val="0"/>
      <w:marTop w:val="0"/>
      <w:marBottom w:val="0"/>
      <w:divBdr>
        <w:top w:val="none" w:sz="0" w:space="0" w:color="auto"/>
        <w:left w:val="none" w:sz="0" w:space="0" w:color="auto"/>
        <w:bottom w:val="none" w:sz="0" w:space="0" w:color="auto"/>
        <w:right w:val="none" w:sz="0" w:space="0" w:color="auto"/>
      </w:divBdr>
    </w:div>
    <w:div w:id="1234852140">
      <w:bodyDiv w:val="1"/>
      <w:marLeft w:val="0"/>
      <w:marRight w:val="0"/>
      <w:marTop w:val="0"/>
      <w:marBottom w:val="0"/>
      <w:divBdr>
        <w:top w:val="none" w:sz="0" w:space="0" w:color="auto"/>
        <w:left w:val="none" w:sz="0" w:space="0" w:color="auto"/>
        <w:bottom w:val="none" w:sz="0" w:space="0" w:color="auto"/>
        <w:right w:val="none" w:sz="0" w:space="0" w:color="auto"/>
      </w:divBdr>
    </w:div>
    <w:div w:id="1286348464">
      <w:bodyDiv w:val="1"/>
      <w:marLeft w:val="0"/>
      <w:marRight w:val="0"/>
      <w:marTop w:val="0"/>
      <w:marBottom w:val="0"/>
      <w:divBdr>
        <w:top w:val="none" w:sz="0" w:space="0" w:color="auto"/>
        <w:left w:val="none" w:sz="0" w:space="0" w:color="auto"/>
        <w:bottom w:val="none" w:sz="0" w:space="0" w:color="auto"/>
        <w:right w:val="none" w:sz="0" w:space="0" w:color="auto"/>
      </w:divBdr>
    </w:div>
    <w:div w:id="1292634016">
      <w:bodyDiv w:val="1"/>
      <w:marLeft w:val="0"/>
      <w:marRight w:val="0"/>
      <w:marTop w:val="0"/>
      <w:marBottom w:val="0"/>
      <w:divBdr>
        <w:top w:val="none" w:sz="0" w:space="0" w:color="auto"/>
        <w:left w:val="none" w:sz="0" w:space="0" w:color="auto"/>
        <w:bottom w:val="none" w:sz="0" w:space="0" w:color="auto"/>
        <w:right w:val="none" w:sz="0" w:space="0" w:color="auto"/>
      </w:divBdr>
    </w:div>
    <w:div w:id="1306470806">
      <w:bodyDiv w:val="1"/>
      <w:marLeft w:val="0"/>
      <w:marRight w:val="0"/>
      <w:marTop w:val="0"/>
      <w:marBottom w:val="0"/>
      <w:divBdr>
        <w:top w:val="none" w:sz="0" w:space="0" w:color="auto"/>
        <w:left w:val="none" w:sz="0" w:space="0" w:color="auto"/>
        <w:bottom w:val="none" w:sz="0" w:space="0" w:color="auto"/>
        <w:right w:val="none" w:sz="0" w:space="0" w:color="auto"/>
      </w:divBdr>
    </w:div>
    <w:div w:id="1324317801">
      <w:bodyDiv w:val="1"/>
      <w:marLeft w:val="0"/>
      <w:marRight w:val="0"/>
      <w:marTop w:val="0"/>
      <w:marBottom w:val="0"/>
      <w:divBdr>
        <w:top w:val="none" w:sz="0" w:space="0" w:color="auto"/>
        <w:left w:val="none" w:sz="0" w:space="0" w:color="auto"/>
        <w:bottom w:val="none" w:sz="0" w:space="0" w:color="auto"/>
        <w:right w:val="none" w:sz="0" w:space="0" w:color="auto"/>
      </w:divBdr>
    </w:div>
    <w:div w:id="1350838799">
      <w:bodyDiv w:val="1"/>
      <w:marLeft w:val="0"/>
      <w:marRight w:val="0"/>
      <w:marTop w:val="0"/>
      <w:marBottom w:val="0"/>
      <w:divBdr>
        <w:top w:val="none" w:sz="0" w:space="0" w:color="auto"/>
        <w:left w:val="none" w:sz="0" w:space="0" w:color="auto"/>
        <w:bottom w:val="none" w:sz="0" w:space="0" w:color="auto"/>
        <w:right w:val="none" w:sz="0" w:space="0" w:color="auto"/>
      </w:divBdr>
    </w:div>
    <w:div w:id="1354306427">
      <w:bodyDiv w:val="1"/>
      <w:marLeft w:val="0"/>
      <w:marRight w:val="0"/>
      <w:marTop w:val="0"/>
      <w:marBottom w:val="0"/>
      <w:divBdr>
        <w:top w:val="none" w:sz="0" w:space="0" w:color="auto"/>
        <w:left w:val="none" w:sz="0" w:space="0" w:color="auto"/>
        <w:bottom w:val="none" w:sz="0" w:space="0" w:color="auto"/>
        <w:right w:val="none" w:sz="0" w:space="0" w:color="auto"/>
      </w:divBdr>
    </w:div>
    <w:div w:id="1425568777">
      <w:bodyDiv w:val="1"/>
      <w:marLeft w:val="0"/>
      <w:marRight w:val="0"/>
      <w:marTop w:val="0"/>
      <w:marBottom w:val="0"/>
      <w:divBdr>
        <w:top w:val="none" w:sz="0" w:space="0" w:color="auto"/>
        <w:left w:val="none" w:sz="0" w:space="0" w:color="auto"/>
        <w:bottom w:val="none" w:sz="0" w:space="0" w:color="auto"/>
        <w:right w:val="none" w:sz="0" w:space="0" w:color="auto"/>
      </w:divBdr>
    </w:div>
    <w:div w:id="1438017582">
      <w:bodyDiv w:val="1"/>
      <w:marLeft w:val="0"/>
      <w:marRight w:val="0"/>
      <w:marTop w:val="0"/>
      <w:marBottom w:val="0"/>
      <w:divBdr>
        <w:top w:val="none" w:sz="0" w:space="0" w:color="auto"/>
        <w:left w:val="none" w:sz="0" w:space="0" w:color="auto"/>
        <w:bottom w:val="none" w:sz="0" w:space="0" w:color="auto"/>
        <w:right w:val="none" w:sz="0" w:space="0" w:color="auto"/>
      </w:divBdr>
    </w:div>
    <w:div w:id="1439983589">
      <w:bodyDiv w:val="1"/>
      <w:marLeft w:val="0"/>
      <w:marRight w:val="0"/>
      <w:marTop w:val="0"/>
      <w:marBottom w:val="0"/>
      <w:divBdr>
        <w:top w:val="none" w:sz="0" w:space="0" w:color="auto"/>
        <w:left w:val="none" w:sz="0" w:space="0" w:color="auto"/>
        <w:bottom w:val="none" w:sz="0" w:space="0" w:color="auto"/>
        <w:right w:val="none" w:sz="0" w:space="0" w:color="auto"/>
      </w:divBdr>
    </w:div>
    <w:div w:id="1448429741">
      <w:bodyDiv w:val="1"/>
      <w:marLeft w:val="0"/>
      <w:marRight w:val="0"/>
      <w:marTop w:val="0"/>
      <w:marBottom w:val="0"/>
      <w:divBdr>
        <w:top w:val="none" w:sz="0" w:space="0" w:color="auto"/>
        <w:left w:val="none" w:sz="0" w:space="0" w:color="auto"/>
        <w:bottom w:val="none" w:sz="0" w:space="0" w:color="auto"/>
        <w:right w:val="none" w:sz="0" w:space="0" w:color="auto"/>
      </w:divBdr>
    </w:div>
    <w:div w:id="1566063631">
      <w:bodyDiv w:val="1"/>
      <w:marLeft w:val="0"/>
      <w:marRight w:val="0"/>
      <w:marTop w:val="0"/>
      <w:marBottom w:val="0"/>
      <w:divBdr>
        <w:top w:val="none" w:sz="0" w:space="0" w:color="auto"/>
        <w:left w:val="none" w:sz="0" w:space="0" w:color="auto"/>
        <w:bottom w:val="none" w:sz="0" w:space="0" w:color="auto"/>
        <w:right w:val="none" w:sz="0" w:space="0" w:color="auto"/>
      </w:divBdr>
    </w:div>
    <w:div w:id="1624192276">
      <w:bodyDiv w:val="1"/>
      <w:marLeft w:val="0"/>
      <w:marRight w:val="0"/>
      <w:marTop w:val="0"/>
      <w:marBottom w:val="0"/>
      <w:divBdr>
        <w:top w:val="none" w:sz="0" w:space="0" w:color="auto"/>
        <w:left w:val="none" w:sz="0" w:space="0" w:color="auto"/>
        <w:bottom w:val="none" w:sz="0" w:space="0" w:color="auto"/>
        <w:right w:val="none" w:sz="0" w:space="0" w:color="auto"/>
      </w:divBdr>
    </w:div>
    <w:div w:id="1632441403">
      <w:bodyDiv w:val="1"/>
      <w:marLeft w:val="0"/>
      <w:marRight w:val="0"/>
      <w:marTop w:val="0"/>
      <w:marBottom w:val="0"/>
      <w:divBdr>
        <w:top w:val="none" w:sz="0" w:space="0" w:color="auto"/>
        <w:left w:val="none" w:sz="0" w:space="0" w:color="auto"/>
        <w:bottom w:val="none" w:sz="0" w:space="0" w:color="auto"/>
        <w:right w:val="none" w:sz="0" w:space="0" w:color="auto"/>
      </w:divBdr>
    </w:div>
    <w:div w:id="1706910148">
      <w:bodyDiv w:val="1"/>
      <w:marLeft w:val="0"/>
      <w:marRight w:val="0"/>
      <w:marTop w:val="0"/>
      <w:marBottom w:val="0"/>
      <w:divBdr>
        <w:top w:val="none" w:sz="0" w:space="0" w:color="auto"/>
        <w:left w:val="none" w:sz="0" w:space="0" w:color="auto"/>
        <w:bottom w:val="none" w:sz="0" w:space="0" w:color="auto"/>
        <w:right w:val="none" w:sz="0" w:space="0" w:color="auto"/>
      </w:divBdr>
    </w:div>
    <w:div w:id="1709794868">
      <w:bodyDiv w:val="1"/>
      <w:marLeft w:val="0"/>
      <w:marRight w:val="0"/>
      <w:marTop w:val="0"/>
      <w:marBottom w:val="0"/>
      <w:divBdr>
        <w:top w:val="none" w:sz="0" w:space="0" w:color="auto"/>
        <w:left w:val="none" w:sz="0" w:space="0" w:color="auto"/>
        <w:bottom w:val="none" w:sz="0" w:space="0" w:color="auto"/>
        <w:right w:val="none" w:sz="0" w:space="0" w:color="auto"/>
      </w:divBdr>
    </w:div>
    <w:div w:id="1733232055">
      <w:bodyDiv w:val="1"/>
      <w:marLeft w:val="0"/>
      <w:marRight w:val="0"/>
      <w:marTop w:val="0"/>
      <w:marBottom w:val="0"/>
      <w:divBdr>
        <w:top w:val="none" w:sz="0" w:space="0" w:color="auto"/>
        <w:left w:val="none" w:sz="0" w:space="0" w:color="auto"/>
        <w:bottom w:val="none" w:sz="0" w:space="0" w:color="auto"/>
        <w:right w:val="none" w:sz="0" w:space="0" w:color="auto"/>
      </w:divBdr>
    </w:div>
    <w:div w:id="1779762181">
      <w:bodyDiv w:val="1"/>
      <w:marLeft w:val="0"/>
      <w:marRight w:val="0"/>
      <w:marTop w:val="0"/>
      <w:marBottom w:val="0"/>
      <w:divBdr>
        <w:top w:val="none" w:sz="0" w:space="0" w:color="auto"/>
        <w:left w:val="none" w:sz="0" w:space="0" w:color="auto"/>
        <w:bottom w:val="none" w:sz="0" w:space="0" w:color="auto"/>
        <w:right w:val="none" w:sz="0" w:space="0" w:color="auto"/>
      </w:divBdr>
    </w:div>
    <w:div w:id="1826584683">
      <w:bodyDiv w:val="1"/>
      <w:marLeft w:val="0"/>
      <w:marRight w:val="0"/>
      <w:marTop w:val="0"/>
      <w:marBottom w:val="0"/>
      <w:divBdr>
        <w:top w:val="none" w:sz="0" w:space="0" w:color="auto"/>
        <w:left w:val="none" w:sz="0" w:space="0" w:color="auto"/>
        <w:bottom w:val="none" w:sz="0" w:space="0" w:color="auto"/>
        <w:right w:val="none" w:sz="0" w:space="0" w:color="auto"/>
      </w:divBdr>
    </w:div>
    <w:div w:id="1911381299">
      <w:bodyDiv w:val="1"/>
      <w:marLeft w:val="0"/>
      <w:marRight w:val="0"/>
      <w:marTop w:val="0"/>
      <w:marBottom w:val="0"/>
      <w:divBdr>
        <w:top w:val="none" w:sz="0" w:space="0" w:color="auto"/>
        <w:left w:val="none" w:sz="0" w:space="0" w:color="auto"/>
        <w:bottom w:val="none" w:sz="0" w:space="0" w:color="auto"/>
        <w:right w:val="none" w:sz="0" w:space="0" w:color="auto"/>
      </w:divBdr>
    </w:div>
    <w:div w:id="1956062818">
      <w:bodyDiv w:val="1"/>
      <w:marLeft w:val="0"/>
      <w:marRight w:val="0"/>
      <w:marTop w:val="0"/>
      <w:marBottom w:val="0"/>
      <w:divBdr>
        <w:top w:val="none" w:sz="0" w:space="0" w:color="auto"/>
        <w:left w:val="none" w:sz="0" w:space="0" w:color="auto"/>
        <w:bottom w:val="none" w:sz="0" w:space="0" w:color="auto"/>
        <w:right w:val="none" w:sz="0" w:space="0" w:color="auto"/>
      </w:divBdr>
    </w:div>
    <w:div w:id="1969117136">
      <w:bodyDiv w:val="1"/>
      <w:marLeft w:val="0"/>
      <w:marRight w:val="0"/>
      <w:marTop w:val="0"/>
      <w:marBottom w:val="0"/>
      <w:divBdr>
        <w:top w:val="none" w:sz="0" w:space="0" w:color="auto"/>
        <w:left w:val="none" w:sz="0" w:space="0" w:color="auto"/>
        <w:bottom w:val="none" w:sz="0" w:space="0" w:color="auto"/>
        <w:right w:val="none" w:sz="0" w:space="0" w:color="auto"/>
      </w:divBdr>
    </w:div>
    <w:div w:id="1987659080">
      <w:bodyDiv w:val="1"/>
      <w:marLeft w:val="0"/>
      <w:marRight w:val="0"/>
      <w:marTop w:val="0"/>
      <w:marBottom w:val="0"/>
      <w:divBdr>
        <w:top w:val="none" w:sz="0" w:space="0" w:color="auto"/>
        <w:left w:val="none" w:sz="0" w:space="0" w:color="auto"/>
        <w:bottom w:val="none" w:sz="0" w:space="0" w:color="auto"/>
        <w:right w:val="none" w:sz="0" w:space="0" w:color="auto"/>
      </w:divBdr>
    </w:div>
    <w:div w:id="205773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oleObject" Target="embeddings/Microsoft_Excel_97-2003_Worksheet.xls"/><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Microsoft_Excel_97-2003_Worksheet1.xls"/><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06B164DC644BA1A63239F3BDDB5156"/>
        <w:category>
          <w:name w:val="General"/>
          <w:gallery w:val="placeholder"/>
        </w:category>
        <w:types>
          <w:type w:val="bbPlcHdr"/>
        </w:types>
        <w:behaviors>
          <w:behavior w:val="content"/>
        </w:behaviors>
        <w:guid w:val="{FAB8F38B-41FC-4F96-8992-6DE32BDB742F}"/>
      </w:docPartPr>
      <w:docPartBody>
        <w:p w:rsidR="008C6034" w:rsidRDefault="00A22D63" w:rsidP="00A22D63">
          <w:pPr>
            <w:pStyle w:val="F406B164DC644BA1A63239F3BDDB5156"/>
          </w:pPr>
          <w:r w:rsidRPr="00922ED9">
            <w:rPr>
              <w:rStyle w:val="VnbanChdanhsn"/>
            </w:rPr>
            <w:t>[Subject]</w:t>
          </w:r>
        </w:p>
      </w:docPartBody>
    </w:docPart>
    <w:docPart>
      <w:docPartPr>
        <w:name w:val="E1B2DB04F2D74421ACA2744F640DE872"/>
        <w:category>
          <w:name w:val="General"/>
          <w:gallery w:val="placeholder"/>
        </w:category>
        <w:types>
          <w:type w:val="bbPlcHdr"/>
        </w:types>
        <w:behaviors>
          <w:behavior w:val="content"/>
        </w:behaviors>
        <w:guid w:val="{AB3D944A-E419-4F76-9600-4F2BD11C963B}"/>
      </w:docPartPr>
      <w:docPartBody>
        <w:p w:rsidR="008C6034" w:rsidRDefault="00A22D63" w:rsidP="00A22D63">
          <w:pPr>
            <w:pStyle w:val="E1B2DB04F2D74421ACA2744F640DE872"/>
          </w:pPr>
          <w:r w:rsidRPr="00922ED9">
            <w:rPr>
              <w:rStyle w:val="VnbanChdanhsn"/>
            </w:rPr>
            <w:t>[Title]</w:t>
          </w:r>
        </w:p>
      </w:docPartBody>
    </w:docPart>
    <w:docPart>
      <w:docPartPr>
        <w:name w:val="79E59B82E25D4BE48E1CE436145CDFD1"/>
        <w:category>
          <w:name w:val="General"/>
          <w:gallery w:val="placeholder"/>
        </w:category>
        <w:types>
          <w:type w:val="bbPlcHdr"/>
        </w:types>
        <w:behaviors>
          <w:behavior w:val="content"/>
        </w:behaviors>
        <w:guid w:val="{066491BD-49FA-4CA3-9303-3214ABC510DF}"/>
      </w:docPartPr>
      <w:docPartBody>
        <w:p w:rsidR="008C6034" w:rsidRDefault="00A22D63" w:rsidP="00A22D63">
          <w:pPr>
            <w:pStyle w:val="79E59B82E25D4BE48E1CE436145CDFD1"/>
          </w:pPr>
          <w:r w:rsidRPr="00922ED9">
            <w:rPr>
              <w:rStyle w:val="VnbanChdanhsn"/>
            </w:rPr>
            <w:t>[Status]</w:t>
          </w:r>
        </w:p>
      </w:docPartBody>
    </w:docPart>
    <w:docPart>
      <w:docPartPr>
        <w:name w:val="6744288B01B84756BFA36BF0E5865C27"/>
        <w:category>
          <w:name w:val="General"/>
          <w:gallery w:val="placeholder"/>
        </w:category>
        <w:types>
          <w:type w:val="bbPlcHdr"/>
        </w:types>
        <w:behaviors>
          <w:behavior w:val="content"/>
        </w:behaviors>
        <w:guid w:val="{B6B5CD6C-B679-490F-9F83-BC2DF4349527}"/>
      </w:docPartPr>
      <w:docPartBody>
        <w:p w:rsidR="008C6034" w:rsidRDefault="00A22D63" w:rsidP="00A22D63">
          <w:pPr>
            <w:pStyle w:val="6744288B01B84756BFA36BF0E5865C27"/>
          </w:pPr>
          <w:r w:rsidRPr="00AB54DC">
            <w:rPr>
              <w:rStyle w:val="VnbanChdanhsn"/>
            </w:rPr>
            <w:t>[Subject]</w:t>
          </w:r>
        </w:p>
      </w:docPartBody>
    </w:docPart>
    <w:docPart>
      <w:docPartPr>
        <w:name w:val="F892F7C4AEC04B6B9D88C6C3946F9503"/>
        <w:category>
          <w:name w:val="General"/>
          <w:gallery w:val="placeholder"/>
        </w:category>
        <w:types>
          <w:type w:val="bbPlcHdr"/>
        </w:types>
        <w:behaviors>
          <w:behavior w:val="content"/>
        </w:behaviors>
        <w:guid w:val="{BF106B8C-454D-477D-B499-E6FB75CB987E}"/>
      </w:docPartPr>
      <w:docPartBody>
        <w:p w:rsidR="008C6034" w:rsidRDefault="00A22D63" w:rsidP="00A22D63">
          <w:pPr>
            <w:pStyle w:val="F892F7C4AEC04B6B9D88C6C3946F9503"/>
          </w:pPr>
          <w:r w:rsidRPr="00AB54DC">
            <w:rPr>
              <w:rStyle w:val="VnbanChdanhsn"/>
            </w:rPr>
            <w:t>[Title]</w:t>
          </w:r>
        </w:p>
      </w:docPartBody>
    </w:docPart>
    <w:docPart>
      <w:docPartPr>
        <w:name w:val="3F2E50B266DD49968041400C6F0FD9CF"/>
        <w:category>
          <w:name w:val="General"/>
          <w:gallery w:val="placeholder"/>
        </w:category>
        <w:types>
          <w:type w:val="bbPlcHdr"/>
        </w:types>
        <w:behaviors>
          <w:behavior w:val="content"/>
        </w:behaviors>
        <w:guid w:val="{AAFD9A05-3D44-46D9-98D5-FB57152BCA79}"/>
      </w:docPartPr>
      <w:docPartBody>
        <w:p w:rsidR="008C6034" w:rsidRDefault="00A22D63" w:rsidP="00A22D63">
          <w:pPr>
            <w:pStyle w:val="3F2E50B266DD49968041400C6F0FD9CF"/>
          </w:pPr>
          <w:r w:rsidRPr="00AB54DC">
            <w:rPr>
              <w:rStyle w:val="VnbanChdanhsn"/>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D63"/>
    <w:rsid w:val="00002BE3"/>
    <w:rsid w:val="00072428"/>
    <w:rsid w:val="00107F21"/>
    <w:rsid w:val="00117BC1"/>
    <w:rsid w:val="0014239D"/>
    <w:rsid w:val="00170B55"/>
    <w:rsid w:val="001A3B42"/>
    <w:rsid w:val="001E04E1"/>
    <w:rsid w:val="00247175"/>
    <w:rsid w:val="00277239"/>
    <w:rsid w:val="003F2286"/>
    <w:rsid w:val="00495CA4"/>
    <w:rsid w:val="004A3ECC"/>
    <w:rsid w:val="004C6F42"/>
    <w:rsid w:val="004D44BC"/>
    <w:rsid w:val="00500B15"/>
    <w:rsid w:val="0058021D"/>
    <w:rsid w:val="00584BDE"/>
    <w:rsid w:val="00585C14"/>
    <w:rsid w:val="005C4848"/>
    <w:rsid w:val="00650DC3"/>
    <w:rsid w:val="006C1D9F"/>
    <w:rsid w:val="006D7506"/>
    <w:rsid w:val="00713576"/>
    <w:rsid w:val="007402F3"/>
    <w:rsid w:val="007646ED"/>
    <w:rsid w:val="00774B74"/>
    <w:rsid w:val="007C0C89"/>
    <w:rsid w:val="008B64BB"/>
    <w:rsid w:val="008C6034"/>
    <w:rsid w:val="00911C26"/>
    <w:rsid w:val="0092183D"/>
    <w:rsid w:val="009776F5"/>
    <w:rsid w:val="009A1EC6"/>
    <w:rsid w:val="009D630A"/>
    <w:rsid w:val="00A03AD6"/>
    <w:rsid w:val="00A22D63"/>
    <w:rsid w:val="00AD08B1"/>
    <w:rsid w:val="00B6657E"/>
    <w:rsid w:val="00BA578E"/>
    <w:rsid w:val="00C85F7A"/>
    <w:rsid w:val="00D02033"/>
    <w:rsid w:val="00D35A44"/>
    <w:rsid w:val="00D52766"/>
    <w:rsid w:val="00D61866"/>
    <w:rsid w:val="00D72023"/>
    <w:rsid w:val="00DB5603"/>
    <w:rsid w:val="00E26C62"/>
    <w:rsid w:val="00F05743"/>
    <w:rsid w:val="00F12A0B"/>
    <w:rsid w:val="00F55E7A"/>
    <w:rsid w:val="00FB4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D52766"/>
    <w:rPr>
      <w:color w:val="808080"/>
    </w:rPr>
  </w:style>
  <w:style w:type="paragraph" w:customStyle="1" w:styleId="F406B164DC644BA1A63239F3BDDB5156">
    <w:name w:val="F406B164DC644BA1A63239F3BDDB5156"/>
    <w:rsid w:val="00A22D63"/>
  </w:style>
  <w:style w:type="paragraph" w:customStyle="1" w:styleId="E1B2DB04F2D74421ACA2744F640DE872">
    <w:name w:val="E1B2DB04F2D74421ACA2744F640DE872"/>
    <w:rsid w:val="00A22D63"/>
  </w:style>
  <w:style w:type="paragraph" w:customStyle="1" w:styleId="79E59B82E25D4BE48E1CE436145CDFD1">
    <w:name w:val="79E59B82E25D4BE48E1CE436145CDFD1"/>
    <w:rsid w:val="00A22D63"/>
  </w:style>
  <w:style w:type="paragraph" w:customStyle="1" w:styleId="6744288B01B84756BFA36BF0E5865C27">
    <w:name w:val="6744288B01B84756BFA36BF0E5865C27"/>
    <w:rsid w:val="00A22D63"/>
  </w:style>
  <w:style w:type="paragraph" w:customStyle="1" w:styleId="F892F7C4AEC04B6B9D88C6C3946F9503">
    <w:name w:val="F892F7C4AEC04B6B9D88C6C3946F9503"/>
    <w:rsid w:val="00A22D63"/>
  </w:style>
  <w:style w:type="paragraph" w:customStyle="1" w:styleId="3F2E50B266DD49968041400C6F0FD9CF">
    <w:name w:val="3F2E50B266DD49968041400C6F0FD9CF"/>
    <w:rsid w:val="00A22D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A30A0-81AB-4098-ACCA-A42B50CB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1016</Words>
  <Characters>5795</Characters>
  <Application>Microsoft Office Word</Application>
  <DocSecurity>0</DocSecurity>
  <Lines>48</Lines>
  <Paragraphs>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ài Liệu Đặc Tả Yêu Cầu Phần Mềm</vt:lpstr>
      <vt:lpstr>Tài Liệu Đặc Tả Yêu Cầu Phần Mềm</vt:lpstr>
    </vt:vector>
  </TitlesOfParts>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Đặc Tả Yêu Cầu Phần Mềm</dc:title>
  <dc:subject>GSDP</dc:subject>
  <dc:creator>Nguyen Thi Hien - HienNT39 (EBS.DMS)</dc:creator>
  <cp:keywords/>
  <dc:description/>
  <cp:lastModifiedBy>VÕ MINH THƯ</cp:lastModifiedBy>
  <cp:revision>4</cp:revision>
  <dcterms:created xsi:type="dcterms:W3CDTF">2020-10-30T06:21:00Z</dcterms:created>
  <dcterms:modified xsi:type="dcterms:W3CDTF">2020-10-30T06:36:00Z</dcterms:modified>
  <cp:contentStatus>Version 0.1</cp:contentStatus>
</cp:coreProperties>
</file>